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6498" w14:textId="77777777" w:rsidR="00D27939" w:rsidRPr="00A024D5" w:rsidRDefault="00D27939" w:rsidP="00D2793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D647D3" wp14:editId="708E2837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textWrapping" w:clear="all"/>
      </w:r>
      <w:r w:rsidRPr="00A024D5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14:paraId="184ACFD2" w14:textId="77777777" w:rsidR="00D27939" w:rsidRDefault="00D27939" w:rsidP="00D27939">
      <w:pPr>
        <w:jc w:val="center"/>
        <w:rPr>
          <w:b/>
          <w:sz w:val="28"/>
          <w:szCs w:val="28"/>
        </w:rPr>
      </w:pPr>
    </w:p>
    <w:p w14:paraId="09137266" w14:textId="77777777" w:rsidR="00D27939" w:rsidRDefault="00D27939" w:rsidP="00D279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A1874FE" w14:textId="77777777" w:rsidR="00D27939" w:rsidRDefault="00D27939" w:rsidP="00D27939">
      <w:pPr>
        <w:jc w:val="center"/>
        <w:rPr>
          <w:b/>
          <w:sz w:val="32"/>
          <w:szCs w:val="32"/>
        </w:rPr>
      </w:pPr>
    </w:p>
    <w:p w14:paraId="274D081F" w14:textId="221AFACD" w:rsidR="00D27939" w:rsidRDefault="00D27939" w:rsidP="00D2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32E8">
        <w:rPr>
          <w:sz w:val="28"/>
          <w:szCs w:val="28"/>
        </w:rPr>
        <w:t>01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D732E8">
        <w:rPr>
          <w:sz w:val="28"/>
          <w:szCs w:val="28"/>
        </w:rPr>
        <w:tab/>
      </w:r>
      <w:r w:rsidR="00D732E8">
        <w:rPr>
          <w:sz w:val="28"/>
          <w:szCs w:val="28"/>
        </w:rPr>
        <w:tab/>
      </w:r>
      <w:r w:rsidR="00D732E8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D732E8">
        <w:rPr>
          <w:sz w:val="28"/>
          <w:szCs w:val="28"/>
        </w:rPr>
        <w:t xml:space="preserve"> 85</w:t>
      </w:r>
    </w:p>
    <w:p w14:paraId="513D4A8D" w14:textId="77777777" w:rsidR="00D27939" w:rsidRDefault="00D27939" w:rsidP="00D2793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3761F364" w14:textId="77777777" w:rsidR="00D27939" w:rsidRDefault="00D27939" w:rsidP="00D27939">
      <w:pPr>
        <w:rPr>
          <w:b/>
          <w:sz w:val="28"/>
          <w:szCs w:val="28"/>
        </w:rPr>
      </w:pPr>
    </w:p>
    <w:p w14:paraId="43C319F2" w14:textId="77777777" w:rsidR="00D27939" w:rsidRDefault="00D27939" w:rsidP="00D27939">
      <w:pPr>
        <w:rPr>
          <w:b/>
          <w:sz w:val="28"/>
          <w:szCs w:val="28"/>
        </w:rPr>
      </w:pPr>
    </w:p>
    <w:p w14:paraId="2EC731DB" w14:textId="76DF6DF2" w:rsidR="00D27939" w:rsidRDefault="00D27939" w:rsidP="00D27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CA5C0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CA5C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CA5C00">
        <w:rPr>
          <w:b/>
          <w:sz w:val="28"/>
          <w:szCs w:val="28"/>
        </w:rPr>
        <w:t>324</w:t>
      </w:r>
      <w:r>
        <w:rPr>
          <w:b/>
          <w:sz w:val="28"/>
          <w:szCs w:val="28"/>
        </w:rPr>
        <w:t xml:space="preserve">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19373EF0" w14:textId="060CB300" w:rsidR="00D27939" w:rsidRDefault="00D27939" w:rsidP="00D27939">
      <w:pPr>
        <w:ind w:right="-284"/>
        <w:jc w:val="center"/>
        <w:rPr>
          <w:b/>
          <w:sz w:val="28"/>
          <w:szCs w:val="28"/>
        </w:rPr>
      </w:pPr>
    </w:p>
    <w:p w14:paraId="303BB408" w14:textId="77777777" w:rsidR="00D27939" w:rsidRDefault="00D27939" w:rsidP="00D27939">
      <w:pPr>
        <w:ind w:right="-284"/>
        <w:jc w:val="center"/>
        <w:rPr>
          <w:b/>
          <w:sz w:val="28"/>
          <w:szCs w:val="28"/>
        </w:rPr>
      </w:pPr>
    </w:p>
    <w:p w14:paraId="77764CD5" w14:textId="77777777" w:rsidR="00D27939" w:rsidRPr="00995672" w:rsidRDefault="00D27939" w:rsidP="00D2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106E8ACE" w14:textId="47A49D9A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CA5C00">
        <w:rPr>
          <w:sz w:val="28"/>
          <w:szCs w:val="28"/>
        </w:rPr>
        <w:t>9</w:t>
      </w:r>
      <w:r w:rsidRPr="00995672">
        <w:rPr>
          <w:sz w:val="28"/>
          <w:szCs w:val="28"/>
        </w:rPr>
        <w:t xml:space="preserve"> ноября 202</w:t>
      </w:r>
      <w:r w:rsidR="00CA5C00">
        <w:rPr>
          <w:sz w:val="28"/>
          <w:szCs w:val="28"/>
        </w:rPr>
        <w:t>3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A5C00">
        <w:rPr>
          <w:sz w:val="28"/>
          <w:szCs w:val="28"/>
        </w:rPr>
        <w:t>324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BCFCB63" w14:textId="7777777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 xml:space="preserve">(Жуланова) </w:t>
      </w:r>
      <w:r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6DBA8AE6" w14:textId="3452433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</w:t>
      </w:r>
      <w:hyperlink r:id="rId9" w:history="1">
        <w:r w:rsidR="00B374C1" w:rsidRPr="003F3988">
          <w:rPr>
            <w:rStyle w:val="af1"/>
            <w:sz w:val="28"/>
            <w:szCs w:val="28"/>
          </w:rPr>
          <w:t>www.vasyurinskaya.ru</w:t>
        </w:r>
      </w:hyperlink>
      <w:r w:rsidRPr="00995672">
        <w:rPr>
          <w:sz w:val="28"/>
          <w:szCs w:val="28"/>
        </w:rPr>
        <w:t>)</w:t>
      </w:r>
      <w:r w:rsidR="00B374C1">
        <w:rPr>
          <w:sz w:val="28"/>
          <w:szCs w:val="28"/>
        </w:rPr>
        <w:t xml:space="preserve"> в сети интернет</w:t>
      </w:r>
      <w:r w:rsidRPr="00995672">
        <w:rPr>
          <w:sz w:val="28"/>
          <w:szCs w:val="28"/>
        </w:rPr>
        <w:t>.</w:t>
      </w:r>
    </w:p>
    <w:p w14:paraId="286F962A" w14:textId="77777777" w:rsidR="00D27939" w:rsidRPr="00995672" w:rsidRDefault="00D27939" w:rsidP="00D27939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BE07F6E" w14:textId="77777777" w:rsidR="00D27939" w:rsidRPr="00995672" w:rsidRDefault="00D27939" w:rsidP="00D27939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Pr="00A03F15">
        <w:rPr>
          <w:sz w:val="28"/>
          <w:szCs w:val="28"/>
        </w:rPr>
        <w:t>Насто</w:t>
      </w:r>
      <w:r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Pr="00995672">
        <w:rPr>
          <w:sz w:val="28"/>
          <w:szCs w:val="28"/>
        </w:rPr>
        <w:t>его подписания.</w:t>
      </w:r>
    </w:p>
    <w:p w14:paraId="4E858550" w14:textId="77777777" w:rsidR="00D27939" w:rsidRPr="00995672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73582C8B" w14:textId="77777777" w:rsidR="00D27939" w:rsidRDefault="00D27939" w:rsidP="00D27939">
      <w:pPr>
        <w:jc w:val="both"/>
        <w:rPr>
          <w:sz w:val="28"/>
          <w:szCs w:val="28"/>
        </w:rPr>
      </w:pPr>
    </w:p>
    <w:p w14:paraId="18B1D293" w14:textId="77777777" w:rsidR="00D27939" w:rsidRDefault="00D27939" w:rsidP="00D279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9F2E7AE" w14:textId="78935CB3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14:paraId="76AEFC50" w14:textId="652F957B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B374C1">
        <w:rPr>
          <w:sz w:val="28"/>
          <w:szCs w:val="28"/>
        </w:rPr>
        <w:t>О.А.Черная</w:t>
      </w:r>
    </w:p>
    <w:p w14:paraId="53BEDF65" w14:textId="485829E0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794B511C" w14:textId="77777777" w:rsidR="00D27939" w:rsidRDefault="00D27939" w:rsidP="00D27939">
      <w:pPr>
        <w:tabs>
          <w:tab w:val="left" w:pos="851"/>
        </w:tabs>
        <w:jc w:val="both"/>
        <w:rPr>
          <w:sz w:val="28"/>
          <w:szCs w:val="28"/>
        </w:rPr>
      </w:pPr>
    </w:p>
    <w:p w14:paraId="417722E3" w14:textId="77777777" w:rsidR="00880FE8" w:rsidRDefault="00880FE8" w:rsidP="003B5E2A">
      <w:pPr>
        <w:ind w:right="-2"/>
        <w:rPr>
          <w:sz w:val="28"/>
          <w:szCs w:val="28"/>
        </w:rPr>
      </w:pPr>
    </w:p>
    <w:p w14:paraId="7D0E68F8" w14:textId="77777777" w:rsidR="00F24154" w:rsidRDefault="00F2415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2496CAE1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D732E8">
              <w:rPr>
                <w:sz w:val="28"/>
                <w:szCs w:val="28"/>
              </w:rPr>
              <w:t>01.03.2024</w:t>
            </w:r>
            <w:bookmarkStart w:id="0" w:name="_GoBack"/>
            <w:bookmarkEnd w:id="0"/>
            <w:r w:rsidRPr="000E2AEA">
              <w:rPr>
                <w:sz w:val="28"/>
                <w:szCs w:val="28"/>
              </w:rPr>
              <w:t xml:space="preserve"> № </w:t>
            </w:r>
            <w:r w:rsidR="00D732E8">
              <w:rPr>
                <w:sz w:val="28"/>
                <w:szCs w:val="28"/>
              </w:rPr>
              <w:t>85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267F864D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1C4F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564E3366" w:rsidR="00B44F54" w:rsidRPr="00490CCE" w:rsidRDefault="00281273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 </w:t>
            </w:r>
            <w:r w:rsidR="00C901D0">
              <w:rPr>
                <w:color w:val="FF0000"/>
                <w:sz w:val="28"/>
                <w:szCs w:val="28"/>
              </w:rPr>
              <w:t>13</w:t>
            </w:r>
            <w:r>
              <w:rPr>
                <w:color w:val="FF0000"/>
                <w:sz w:val="28"/>
                <w:szCs w:val="28"/>
              </w:rPr>
              <w:t>2,5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>О.А. Хриплова</w:t>
      </w:r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67E876DA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1C4F7D">
        <w:rPr>
          <w:rStyle w:val="12"/>
          <w:sz w:val="28"/>
          <w:szCs w:val="28"/>
        </w:rPr>
        <w:t>4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lastRenderedPageBreak/>
        <w:t>- подпрограмма «Капитальный ремонт дома культуры им. Ивко по адресу: ст-ца Васюринская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514E2EAD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</w:t>
      </w:r>
      <w:r w:rsidRPr="00B76840">
        <w:rPr>
          <w:sz w:val="28"/>
          <w:szCs w:val="28"/>
          <w:shd w:val="clear" w:color="auto" w:fill="FFFFFF"/>
        </w:rPr>
        <w:lastRenderedPageBreak/>
        <w:t>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4C5416">
        <w:rPr>
          <w:sz w:val="28"/>
          <w:szCs w:val="28"/>
          <w:shd w:val="clear" w:color="auto" w:fill="FFFFFF"/>
        </w:rPr>
        <w:t>составляет</w:t>
      </w:r>
      <w:r w:rsidRPr="004C5416">
        <w:rPr>
          <w:sz w:val="28"/>
          <w:szCs w:val="28"/>
          <w:shd w:val="clear" w:color="auto" w:fill="FFFFFF"/>
        </w:rPr>
        <w:t xml:space="preserve"> </w:t>
      </w:r>
      <w:r w:rsidR="00281273">
        <w:rPr>
          <w:sz w:val="28"/>
          <w:szCs w:val="28"/>
          <w:shd w:val="clear" w:color="auto" w:fill="FFFFFF"/>
        </w:rPr>
        <w:t>30 </w:t>
      </w:r>
      <w:r w:rsidR="00C901D0">
        <w:rPr>
          <w:sz w:val="28"/>
          <w:szCs w:val="28"/>
          <w:shd w:val="clear" w:color="auto" w:fill="FFFFFF"/>
        </w:rPr>
        <w:t>13</w:t>
      </w:r>
      <w:r w:rsidR="00281273">
        <w:rPr>
          <w:sz w:val="28"/>
          <w:szCs w:val="28"/>
          <w:shd w:val="clear" w:color="auto" w:fill="FFFFFF"/>
        </w:rPr>
        <w:t>2,5</w:t>
      </w:r>
      <w:r w:rsidR="004A18BD" w:rsidRPr="004C5416">
        <w:rPr>
          <w:color w:val="FF0000"/>
          <w:sz w:val="28"/>
          <w:szCs w:val="28"/>
          <w:shd w:val="clear" w:color="auto" w:fill="FFFFFF"/>
        </w:rPr>
        <w:t xml:space="preserve"> </w:t>
      </w:r>
      <w:r w:rsidRPr="004C5416">
        <w:rPr>
          <w:color w:val="FF0000"/>
          <w:sz w:val="28"/>
          <w:szCs w:val="28"/>
          <w:shd w:val="clear" w:color="auto" w:fill="FFFFFF"/>
        </w:rPr>
        <w:t>тыс</w:t>
      </w:r>
      <w:r w:rsidR="007E7822" w:rsidRPr="004C5416">
        <w:rPr>
          <w:color w:val="FF0000"/>
          <w:sz w:val="28"/>
          <w:szCs w:val="28"/>
          <w:shd w:val="clear" w:color="auto" w:fill="FFFFFF"/>
        </w:rPr>
        <w:t>.</w:t>
      </w:r>
      <w:r w:rsidRPr="004C5416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4C5416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0D424B5D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</w:t>
      </w:r>
      <w:r w:rsidR="004E33B7" w:rsidRPr="00F90BF7">
        <w:rPr>
          <w:sz w:val="28"/>
          <w:szCs w:val="28"/>
        </w:rPr>
        <w:t xml:space="preserve">– </w:t>
      </w:r>
      <w:r w:rsidR="00281273">
        <w:rPr>
          <w:sz w:val="28"/>
          <w:szCs w:val="28"/>
        </w:rPr>
        <w:t>21 831,5</w:t>
      </w:r>
      <w:r w:rsidRPr="00F90BF7">
        <w:rPr>
          <w:color w:val="FF0000"/>
          <w:sz w:val="28"/>
          <w:szCs w:val="28"/>
        </w:rPr>
        <w:t xml:space="preserve"> тыс. рублей</w:t>
      </w:r>
      <w:r w:rsidR="004C32A1" w:rsidRPr="00F90BF7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001CFD69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муниципальной под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6D0D8C">
        <w:rPr>
          <w:sz w:val="28"/>
          <w:szCs w:val="28"/>
          <w:shd w:val="clear" w:color="auto" w:fill="FFFFFF"/>
        </w:rPr>
        <w:t xml:space="preserve"> год </w:t>
      </w:r>
      <w:r w:rsidRPr="00F90BF7">
        <w:rPr>
          <w:sz w:val="28"/>
          <w:szCs w:val="28"/>
          <w:shd w:val="clear" w:color="auto" w:fill="FFFFFF"/>
        </w:rPr>
        <w:t xml:space="preserve">составляет </w:t>
      </w:r>
      <w:r w:rsidR="00F90BF7" w:rsidRPr="00F90BF7">
        <w:rPr>
          <w:color w:val="FF0000"/>
          <w:sz w:val="28"/>
          <w:szCs w:val="28"/>
          <w:shd w:val="clear" w:color="auto" w:fill="FFFFFF"/>
        </w:rPr>
        <w:t>4 338,5</w:t>
      </w:r>
      <w:r w:rsidRPr="00F90BF7">
        <w:rPr>
          <w:sz w:val="28"/>
          <w:szCs w:val="28"/>
          <w:shd w:val="clear" w:color="auto" w:fill="FFFFFF"/>
        </w:rPr>
        <w:t xml:space="preserve"> тыс. рублей.</w:t>
      </w:r>
      <w:r w:rsidR="00B9495A" w:rsidRPr="00F90BF7">
        <w:rPr>
          <w:sz w:val="28"/>
          <w:szCs w:val="28"/>
          <w:shd w:val="clear" w:color="auto" w:fill="FFFFFF"/>
        </w:rPr>
        <w:t xml:space="preserve"> </w:t>
      </w:r>
      <w:r w:rsidR="00EE3F37" w:rsidRPr="00F90BF7">
        <w:rPr>
          <w:sz w:val="28"/>
          <w:szCs w:val="28"/>
          <w:shd w:val="clear" w:color="auto" w:fill="FFFFFF"/>
        </w:rPr>
        <w:t>Финансирование мероприятий муниципальной подпрог</w:t>
      </w:r>
      <w:r w:rsidR="00EE3F37" w:rsidRPr="006D0D8C">
        <w:rPr>
          <w:sz w:val="28"/>
          <w:szCs w:val="28"/>
          <w:shd w:val="clear" w:color="auto" w:fill="FFFFFF"/>
        </w:rPr>
        <w:t>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p w14:paraId="2A2E56F4" w14:textId="1CB75CA4" w:rsidR="006E0617" w:rsidRPr="00CD6C8E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CD6C8E">
        <w:rPr>
          <w:sz w:val="28"/>
          <w:szCs w:val="28"/>
          <w:shd w:val="clear" w:color="auto" w:fill="FFFFFF"/>
        </w:rPr>
        <w:t>предусмотренных на реализацию муниципальной подпрограммы, на 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составляет </w:t>
      </w:r>
      <w:r w:rsidR="00F13026">
        <w:rPr>
          <w:sz w:val="28"/>
          <w:szCs w:val="28"/>
          <w:shd w:val="clear" w:color="auto" w:fill="FFFFFF"/>
        </w:rPr>
        <w:t>3 333,1</w:t>
      </w:r>
      <w:r w:rsidRPr="00CD6C8E">
        <w:rPr>
          <w:sz w:val="28"/>
          <w:szCs w:val="28"/>
          <w:shd w:val="clear" w:color="auto" w:fill="FFFFFF"/>
        </w:rPr>
        <w:t xml:space="preserve"> тыс. рублей</w:t>
      </w:r>
      <w:r w:rsidR="00EE3F37" w:rsidRPr="00CD6C8E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58AFFCB2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>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-</w:t>
      </w:r>
      <w:r w:rsidR="00F13026">
        <w:rPr>
          <w:sz w:val="28"/>
          <w:szCs w:val="28"/>
          <w:shd w:val="clear" w:color="auto" w:fill="FFFFFF"/>
        </w:rPr>
        <w:t>3 333,1</w:t>
      </w:r>
      <w:r w:rsidRPr="00CD6C8E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CD6C8E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29A7F536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F13026">
        <w:rPr>
          <w:sz w:val="28"/>
          <w:szCs w:val="28"/>
          <w:shd w:val="clear" w:color="auto" w:fill="FFFFFF"/>
        </w:rPr>
        <w:t>3 333,1</w:t>
      </w:r>
      <w:r w:rsidR="004C5416">
        <w:rPr>
          <w:sz w:val="28"/>
          <w:szCs w:val="28"/>
          <w:shd w:val="clear" w:color="auto" w:fill="FFFFFF"/>
        </w:rPr>
        <w:t xml:space="preserve"> </w:t>
      </w:r>
      <w:r w:rsidRPr="00CD6C8E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7F77E326" w14:textId="61334AB5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>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-</w:t>
      </w:r>
      <w:r w:rsidR="00F13026">
        <w:rPr>
          <w:sz w:val="28"/>
          <w:szCs w:val="28"/>
          <w:shd w:val="clear" w:color="auto" w:fill="FFFFFF"/>
        </w:rPr>
        <w:t>3 333,1</w:t>
      </w:r>
      <w:r w:rsidRPr="00CD6C8E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CD6C8E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3012BFE" w14:textId="129CFADD" w:rsidR="00EE3F37" w:rsidRPr="00CD6C8E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F90BF7">
        <w:rPr>
          <w:sz w:val="28"/>
          <w:szCs w:val="28"/>
          <w:shd w:val="clear" w:color="auto" w:fill="FFFFFF"/>
        </w:rPr>
        <w:t>0,0</w:t>
      </w:r>
      <w:r w:rsidR="00CD6C8E" w:rsidRPr="00CD6C8E">
        <w:rPr>
          <w:sz w:val="28"/>
          <w:szCs w:val="28"/>
          <w:shd w:val="clear" w:color="auto" w:fill="FFFFFF"/>
        </w:rPr>
        <w:t xml:space="preserve"> </w:t>
      </w:r>
      <w:r w:rsidRPr="00CD6C8E">
        <w:rPr>
          <w:sz w:val="28"/>
          <w:szCs w:val="28"/>
          <w:shd w:val="clear" w:color="auto" w:fill="FFFFFF"/>
        </w:rPr>
        <w:t xml:space="preserve">тыс. рублей, в том числе: </w:t>
      </w:r>
    </w:p>
    <w:p w14:paraId="3F01910E" w14:textId="39234D83" w:rsidR="00EE3F37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CD6C8E">
        <w:rPr>
          <w:sz w:val="28"/>
          <w:szCs w:val="28"/>
          <w:shd w:val="clear" w:color="auto" w:fill="FFFFFF"/>
        </w:rPr>
        <w:t>202</w:t>
      </w:r>
      <w:r w:rsidR="001C4F7D" w:rsidRPr="00CD6C8E">
        <w:rPr>
          <w:sz w:val="28"/>
          <w:szCs w:val="28"/>
          <w:shd w:val="clear" w:color="auto" w:fill="FFFFFF"/>
        </w:rPr>
        <w:t>4</w:t>
      </w:r>
      <w:r w:rsidRPr="00CD6C8E">
        <w:rPr>
          <w:sz w:val="28"/>
          <w:szCs w:val="28"/>
          <w:shd w:val="clear" w:color="auto" w:fill="FFFFFF"/>
        </w:rPr>
        <w:t xml:space="preserve"> год – </w:t>
      </w:r>
      <w:r w:rsidR="00F90BF7">
        <w:rPr>
          <w:sz w:val="28"/>
          <w:szCs w:val="28"/>
          <w:shd w:val="clear" w:color="auto" w:fill="FFFFFF"/>
        </w:rPr>
        <w:t>0,0</w:t>
      </w:r>
      <w:r w:rsidRPr="00CD6C8E">
        <w:rPr>
          <w:sz w:val="28"/>
          <w:szCs w:val="28"/>
          <w:shd w:val="clear" w:color="auto" w:fill="FFFFFF"/>
        </w:rPr>
        <w:t xml:space="preserve"> тыс. руб.</w:t>
      </w:r>
    </w:p>
    <w:p w14:paraId="1A617E8C" w14:textId="5CAD7365" w:rsidR="00F90BF7" w:rsidRDefault="00F90BF7" w:rsidP="00EE3F3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F90BF7">
        <w:rPr>
          <w:b/>
          <w:bCs/>
          <w:sz w:val="28"/>
          <w:szCs w:val="28"/>
          <w:shd w:val="clear" w:color="auto" w:fill="FFFFFF"/>
        </w:rPr>
        <w:t>- подпрограмма «Строительство котельной Муниципального бюджетного учреждения «Культурно-досуговый центр» станицы Васюринской»</w:t>
      </w:r>
      <w:r>
        <w:rPr>
          <w:b/>
          <w:bCs/>
          <w:sz w:val="28"/>
          <w:szCs w:val="28"/>
          <w:shd w:val="clear" w:color="auto" w:fill="FFFFFF"/>
        </w:rPr>
        <w:t>.</w:t>
      </w:r>
    </w:p>
    <w:p w14:paraId="7BE97A89" w14:textId="2E2399CF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-пальной подпрограммы, на 2024 год составляет </w:t>
      </w:r>
      <w:r w:rsidR="00F13026">
        <w:rPr>
          <w:sz w:val="28"/>
          <w:szCs w:val="28"/>
          <w:shd w:val="clear" w:color="auto" w:fill="FFFFFF"/>
        </w:rPr>
        <w:t>14 159,9</w:t>
      </w:r>
      <w:r w:rsidRPr="00F90BF7">
        <w:rPr>
          <w:sz w:val="28"/>
          <w:szCs w:val="28"/>
          <w:shd w:val="clear" w:color="auto" w:fill="FFFFFF"/>
        </w:rPr>
        <w:t xml:space="preserve"> тыс. рублей в том числе:</w:t>
      </w:r>
    </w:p>
    <w:p w14:paraId="470EE729" w14:textId="07EAD135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>2024 год -</w:t>
      </w:r>
      <w:r w:rsidR="00F13026">
        <w:rPr>
          <w:sz w:val="28"/>
          <w:szCs w:val="28"/>
          <w:shd w:val="clear" w:color="auto" w:fill="FFFFFF"/>
        </w:rPr>
        <w:t>14 159,9</w:t>
      </w:r>
      <w:r>
        <w:rPr>
          <w:sz w:val="28"/>
          <w:szCs w:val="28"/>
          <w:shd w:val="clear" w:color="auto" w:fill="FFFFFF"/>
        </w:rPr>
        <w:t xml:space="preserve"> </w:t>
      </w:r>
      <w:r w:rsidRPr="00F90BF7">
        <w:rPr>
          <w:sz w:val="28"/>
          <w:szCs w:val="28"/>
          <w:shd w:val="clear" w:color="auto" w:fill="FFFFFF"/>
        </w:rPr>
        <w:t>тыс. руб.</w:t>
      </w:r>
    </w:p>
    <w:p w14:paraId="3A3D306A" w14:textId="77777777" w:rsid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59D3301" w14:textId="6CE13E14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F13026">
        <w:rPr>
          <w:sz w:val="28"/>
          <w:szCs w:val="28"/>
          <w:shd w:val="clear" w:color="auto" w:fill="FFFFFF"/>
        </w:rPr>
        <w:t>2 302,2</w:t>
      </w:r>
      <w:r w:rsidRPr="00F90BF7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5ABA930A" w14:textId="4997E870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>2024 год -</w:t>
      </w:r>
      <w:r w:rsidR="00F13026">
        <w:rPr>
          <w:sz w:val="28"/>
          <w:szCs w:val="28"/>
          <w:shd w:val="clear" w:color="auto" w:fill="FFFFFF"/>
        </w:rPr>
        <w:t xml:space="preserve">2 302,2 </w:t>
      </w:r>
      <w:r w:rsidRPr="00F90BF7">
        <w:rPr>
          <w:sz w:val="28"/>
          <w:szCs w:val="28"/>
          <w:shd w:val="clear" w:color="auto" w:fill="FFFFFF"/>
        </w:rPr>
        <w:t>тыс. руб.</w:t>
      </w:r>
    </w:p>
    <w:p w14:paraId="42A7D321" w14:textId="77777777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3B5B736D" w14:textId="1C548878" w:rsidR="00F90BF7" w:rsidRPr="00F90BF7" w:rsidRDefault="00F90BF7" w:rsidP="00F90BF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F13026">
        <w:rPr>
          <w:sz w:val="28"/>
          <w:szCs w:val="28"/>
          <w:shd w:val="clear" w:color="auto" w:fill="FFFFFF"/>
        </w:rPr>
        <w:t>11 857,7</w:t>
      </w:r>
      <w:r w:rsidRPr="00F90BF7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055096A5" w14:textId="235A6555" w:rsidR="00F90BF7" w:rsidRPr="00F90BF7" w:rsidRDefault="00F90BF7" w:rsidP="00F90BF7">
      <w:pPr>
        <w:ind w:right="-1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F90BF7">
        <w:rPr>
          <w:sz w:val="28"/>
          <w:szCs w:val="28"/>
          <w:shd w:val="clear" w:color="auto" w:fill="FFFFFF"/>
        </w:rPr>
        <w:t xml:space="preserve">2024 год – </w:t>
      </w:r>
      <w:r w:rsidR="00F13026">
        <w:rPr>
          <w:sz w:val="28"/>
          <w:szCs w:val="28"/>
          <w:shd w:val="clear" w:color="auto" w:fill="FFFFFF"/>
        </w:rPr>
        <w:t>11 857,7</w:t>
      </w:r>
      <w:r w:rsidRPr="00F90BF7">
        <w:rPr>
          <w:sz w:val="28"/>
          <w:szCs w:val="28"/>
          <w:shd w:val="clear" w:color="auto" w:fill="FFFFFF"/>
        </w:rPr>
        <w:t xml:space="preserve"> тыс. руб</w:t>
      </w:r>
      <w:r w:rsidRPr="00F90BF7">
        <w:rPr>
          <w:b/>
          <w:bCs/>
          <w:sz w:val="28"/>
          <w:szCs w:val="28"/>
          <w:shd w:val="clear" w:color="auto" w:fill="FFFFFF"/>
        </w:rPr>
        <w:t>.</w:t>
      </w: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4D052A3C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642423">
        <w:rPr>
          <w:sz w:val="28"/>
          <w:szCs w:val="28"/>
        </w:rPr>
        <w:t>3</w:t>
      </w:r>
      <w:r w:rsidR="00C901D0">
        <w:rPr>
          <w:sz w:val="28"/>
          <w:szCs w:val="28"/>
        </w:rPr>
        <w:t> 809,8</w:t>
      </w:r>
      <w:r w:rsidR="00C761E1" w:rsidRPr="00642423">
        <w:rPr>
          <w:color w:val="FF0000"/>
          <w:sz w:val="28"/>
          <w:szCs w:val="28"/>
        </w:rPr>
        <w:t xml:space="preserve"> </w:t>
      </w:r>
      <w:r w:rsidR="005E4F37" w:rsidRPr="00642423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17A4299B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642423">
        <w:rPr>
          <w:color w:val="FF0000"/>
          <w:sz w:val="28"/>
          <w:szCs w:val="28"/>
        </w:rPr>
        <w:t>4 491,</w:t>
      </w:r>
      <w:r w:rsidR="00642423" w:rsidRPr="00642423">
        <w:rPr>
          <w:color w:val="FF0000"/>
          <w:sz w:val="28"/>
          <w:szCs w:val="28"/>
        </w:rPr>
        <w:t>2</w:t>
      </w:r>
      <w:r w:rsidRPr="00642423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3CBB17F9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F13026">
        <w:rPr>
          <w:rStyle w:val="12"/>
          <w:sz w:val="28"/>
          <w:szCs w:val="28"/>
        </w:rPr>
        <w:t>–</w:t>
      </w:r>
      <w:r w:rsidRPr="00B76840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635CC996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</w:t>
      </w:r>
      <w:r w:rsidR="00F13026">
        <w:rPr>
          <w:rStyle w:val="12"/>
          <w:sz w:val="28"/>
          <w:szCs w:val="28"/>
        </w:rPr>
        <w:t>–</w:t>
      </w:r>
      <w:r w:rsidRPr="00B76840">
        <w:rPr>
          <w:rStyle w:val="12"/>
          <w:sz w:val="28"/>
          <w:szCs w:val="28"/>
        </w:rPr>
        <w:t xml:space="preserve"> координатор муниципальной программы).</w:t>
      </w:r>
    </w:p>
    <w:p w14:paraId="1CA2E834" w14:textId="32778E9A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lastRenderedPageBreak/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F13026">
        <w:rPr>
          <w:rStyle w:val="12"/>
          <w:sz w:val="28"/>
          <w:szCs w:val="28"/>
        </w:rPr>
        <w:t>–</w:t>
      </w:r>
      <w:r w:rsidR="0067717C" w:rsidRPr="00B76840">
        <w:rPr>
          <w:rStyle w:val="12"/>
          <w:sz w:val="28"/>
          <w:szCs w:val="28"/>
        </w:rPr>
        <w:t xml:space="preserve">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1FB9231C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="00F13026">
        <w:rPr>
          <w:rStyle w:val="12"/>
          <w:sz w:val="28"/>
          <w:szCs w:val="28"/>
        </w:rPr>
        <w:t>–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r w:rsidR="00DE11BF" w:rsidRPr="00B76840">
        <w:rPr>
          <w:rStyle w:val="12"/>
          <w:color w:val="FF0000"/>
          <w:sz w:val="28"/>
          <w:szCs w:val="28"/>
        </w:rPr>
        <w:t>Хриплова</w:t>
      </w:r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B145DC">
          <w:headerReference w:type="default" r:id="rId10"/>
          <w:pgSz w:w="11906" w:h="16838"/>
          <w:pgMar w:top="568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05"/>
        <w:gridCol w:w="123"/>
        <w:gridCol w:w="1417"/>
        <w:gridCol w:w="851"/>
        <w:gridCol w:w="1843"/>
        <w:gridCol w:w="86"/>
        <w:gridCol w:w="1756"/>
        <w:gridCol w:w="44"/>
        <w:gridCol w:w="1515"/>
        <w:gridCol w:w="75"/>
        <w:gridCol w:w="68"/>
        <w:gridCol w:w="1402"/>
        <w:gridCol w:w="15"/>
        <w:gridCol w:w="1418"/>
      </w:tblGrid>
      <w:tr w:rsidR="00ED1AF4" w:rsidRPr="005733F4" w14:paraId="576B7BBD" w14:textId="77777777" w:rsidTr="007364CA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7364CA">
        <w:trPr>
          <w:trHeight w:val="568"/>
          <w:tblHeader/>
        </w:trPr>
        <w:tc>
          <w:tcPr>
            <w:tcW w:w="708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3DC5A22F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  <w:gridSpan w:val="2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60" w:type="dxa"/>
            <w:gridSpan w:val="4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7364CA">
        <w:trPr>
          <w:trHeight w:val="293"/>
          <w:tblHeader/>
        </w:trPr>
        <w:tc>
          <w:tcPr>
            <w:tcW w:w="708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7364CA">
        <w:trPr>
          <w:trHeight w:val="313"/>
          <w:tblHeader/>
        </w:trPr>
        <w:tc>
          <w:tcPr>
            <w:tcW w:w="708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  <w:gridSpan w:val="2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7364CA">
        <w:trPr>
          <w:trHeight w:val="259"/>
          <w:tblHeader/>
        </w:trPr>
        <w:tc>
          <w:tcPr>
            <w:tcW w:w="708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8" w:type="dxa"/>
            <w:gridSpan w:val="14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7364CA">
        <w:trPr>
          <w:trHeight w:val="263"/>
          <w:tblHeader/>
        </w:trPr>
        <w:tc>
          <w:tcPr>
            <w:tcW w:w="708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7364CA">
        <w:trPr>
          <w:trHeight w:val="129"/>
          <w:tblHeader/>
        </w:trPr>
        <w:tc>
          <w:tcPr>
            <w:tcW w:w="708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8" w:type="dxa"/>
            <w:gridSpan w:val="14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8" w:type="dxa"/>
            <w:gridSpan w:val="14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8" w:type="dxa"/>
            <w:gridSpan w:val="14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7364CA">
        <w:trPr>
          <w:trHeight w:val="982"/>
          <w:tblHeader/>
        </w:trPr>
        <w:tc>
          <w:tcPr>
            <w:tcW w:w="708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gridSpan w:val="2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134E5003" w:rsidR="00ED1AF4" w:rsidRPr="007364CA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 xml:space="preserve">26 </w:t>
            </w:r>
            <w:r w:rsidR="000120AF" w:rsidRPr="007364CA">
              <w:rPr>
                <w:color w:val="FF0000"/>
                <w:sz w:val="28"/>
                <w:szCs w:val="28"/>
              </w:rPr>
              <w:t>9</w:t>
            </w:r>
            <w:r w:rsidR="007364CA" w:rsidRPr="007364CA">
              <w:rPr>
                <w:color w:val="FF0000"/>
                <w:sz w:val="28"/>
                <w:szCs w:val="28"/>
              </w:rPr>
              <w:t>3</w:t>
            </w:r>
            <w:r w:rsidR="000120AF" w:rsidRPr="007364CA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7364CA">
        <w:trPr>
          <w:trHeight w:val="981"/>
          <w:tblHeader/>
        </w:trPr>
        <w:tc>
          <w:tcPr>
            <w:tcW w:w="708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gridSpan w:val="2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6A3D7A8D" w:rsidR="00ED1AF4" w:rsidRPr="007364CA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7364CA">
              <w:rPr>
                <w:color w:val="FF0000"/>
                <w:sz w:val="28"/>
                <w:szCs w:val="28"/>
              </w:rPr>
              <w:t>2</w:t>
            </w:r>
            <w:r w:rsidR="007364CA" w:rsidRPr="007364CA"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gridSpan w:val="2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49AE63D8" w:rsidR="00ED1AF4" w:rsidRPr="00C8300D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2</w:t>
            </w:r>
            <w:r w:rsidR="007364CA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gridSpan w:val="2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C8300D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  <w:r w:rsidR="00D63B46" w:rsidRPr="00C8300D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gridSpan w:val="2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gridSpan w:val="2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52503AD0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3118" w:rsidRPr="00473118">
              <w:rPr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7289F41" w14:textId="77777777" w:rsidR="00473118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2478E5B4" w14:textId="77777777" w:rsidR="00473118" w:rsidRDefault="00473118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5C723570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7364CA">
        <w:trPr>
          <w:trHeight w:val="621"/>
          <w:tblHeader/>
        </w:trPr>
        <w:tc>
          <w:tcPr>
            <w:tcW w:w="708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gridSpan w:val="2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C8300D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C830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8" w:type="dxa"/>
            <w:gridSpan w:val="14"/>
          </w:tcPr>
          <w:p w14:paraId="4EC4B9FD" w14:textId="2128CDBE" w:rsidR="00552DA0" w:rsidRPr="007364CA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7364CA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7364CA">
              <w:rPr>
                <w:b/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</w:t>
            </w:r>
            <w:r w:rsidRPr="007364CA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  <w:gridSpan w:val="2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3C9C696E" w:rsidR="006E0617" w:rsidRPr="006E0617" w:rsidRDefault="004C541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C8300D" w:rsidRPr="005733F4" w14:paraId="4769D97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04CFFFF" w14:textId="4F690209" w:rsidR="00C8300D" w:rsidRDefault="007364CA" w:rsidP="00806650">
            <w:pPr>
              <w:jc w:val="center"/>
            </w:pPr>
            <w:r>
              <w:t>2.3</w:t>
            </w:r>
          </w:p>
        </w:tc>
        <w:tc>
          <w:tcPr>
            <w:tcW w:w="14318" w:type="dxa"/>
            <w:gridSpan w:val="14"/>
          </w:tcPr>
          <w:p w14:paraId="0505B7D3" w14:textId="0B8790A2" w:rsidR="00C8300D" w:rsidRPr="005733F4" w:rsidRDefault="00C8300D" w:rsidP="00C8300D">
            <w:pPr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8300D">
              <w:rPr>
                <w:b/>
                <w:sz w:val="28"/>
                <w:szCs w:val="28"/>
              </w:rPr>
              <w:t>одпрограмма</w:t>
            </w:r>
            <w:r w:rsidR="007364CA">
              <w:rPr>
                <w:b/>
                <w:sz w:val="28"/>
                <w:szCs w:val="28"/>
              </w:rPr>
              <w:t>:</w:t>
            </w:r>
            <w:r w:rsidRPr="00C8300D">
              <w:rPr>
                <w:b/>
                <w:sz w:val="28"/>
                <w:szCs w:val="28"/>
              </w:rPr>
              <w:t xml:space="preserve"> «Строительство котельной Муниципального бюджетного учреждения «Культурно-досуговый центр» станицы Васюринской».</w:t>
            </w:r>
          </w:p>
        </w:tc>
      </w:tr>
      <w:tr w:rsidR="00C8300D" w:rsidRPr="005733F4" w14:paraId="244A381F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1E2B6B4" w14:textId="77777777" w:rsidR="00C8300D" w:rsidRDefault="00C8300D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4156EDAF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Цель: расширение доступа различных категорий населения Васюринского сельского поселения</w:t>
            </w:r>
          </w:p>
          <w:p w14:paraId="3EE92BD0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 к достижениям культуры</w:t>
            </w:r>
          </w:p>
          <w:p w14:paraId="1242B138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 xml:space="preserve">Задача: </w:t>
            </w:r>
          </w:p>
          <w:p w14:paraId="23955EFA" w14:textId="77777777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сохранение историко-культурного наследия;</w:t>
            </w:r>
          </w:p>
          <w:p w14:paraId="1187DD87" w14:textId="3469680D" w:rsidR="00C8300D" w:rsidRPr="005733F4" w:rsidRDefault="007364CA" w:rsidP="007364C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7364CA" w:rsidRPr="005733F4" w14:paraId="3B6F1E63" w14:textId="23D86F5F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001BAD2" w14:textId="401BF4B5" w:rsidR="007364CA" w:rsidRDefault="007364CA" w:rsidP="00806650">
            <w:pPr>
              <w:jc w:val="center"/>
            </w:pPr>
            <w:r>
              <w:lastRenderedPageBreak/>
              <w:t>2.3.1</w:t>
            </w:r>
          </w:p>
        </w:tc>
        <w:tc>
          <w:tcPr>
            <w:tcW w:w="3705" w:type="dxa"/>
          </w:tcPr>
          <w:p w14:paraId="7D68E03A" w14:textId="7FB1611F" w:rsidR="007364CA" w:rsidRPr="007364CA" w:rsidRDefault="007364CA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540" w:type="dxa"/>
            <w:gridSpan w:val="2"/>
          </w:tcPr>
          <w:p w14:paraId="565DD5FE" w14:textId="79A27FA6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EDA7EB4" w14:textId="6A07F8B7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6DC252C" w14:textId="4EDD7698" w:rsidR="007364CA" w:rsidRPr="007364CA" w:rsidRDefault="007364CA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7364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4E10C52D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380B13DA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563006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3542B0" w14:textId="77777777" w:rsidR="007364CA" w:rsidRPr="005733F4" w:rsidRDefault="007364CA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F13026" w:rsidRPr="005733F4" w14:paraId="4B011A7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1A437431" w14:textId="3EB96A92" w:rsidR="00F13026" w:rsidRDefault="00F13026" w:rsidP="00806650">
            <w:pPr>
              <w:jc w:val="center"/>
            </w:pPr>
            <w:r>
              <w:t>2.3.2</w:t>
            </w:r>
          </w:p>
        </w:tc>
        <w:tc>
          <w:tcPr>
            <w:tcW w:w="3705" w:type="dxa"/>
          </w:tcPr>
          <w:p w14:paraId="28CD4C0D" w14:textId="2F1568B7" w:rsidR="00F13026" w:rsidRPr="007364CA" w:rsidRDefault="00F13026" w:rsidP="007364CA">
            <w:pPr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ческое присоединение объекта </w:t>
            </w:r>
            <w:r w:rsidRPr="00F13026">
              <w:rPr>
                <w:bCs/>
                <w:sz w:val="28"/>
                <w:szCs w:val="28"/>
              </w:rPr>
              <w:t>«Строительство котельной Муниципального бюджетного учреждения «Культурно-досуговый центр» ста-ницы Васюринской»</w:t>
            </w:r>
            <w:r>
              <w:rPr>
                <w:bCs/>
                <w:sz w:val="28"/>
                <w:szCs w:val="28"/>
              </w:rPr>
              <w:t xml:space="preserve"> к сетям энергосбережения</w:t>
            </w:r>
          </w:p>
        </w:tc>
        <w:tc>
          <w:tcPr>
            <w:tcW w:w="1540" w:type="dxa"/>
            <w:gridSpan w:val="2"/>
          </w:tcPr>
          <w:p w14:paraId="66EB56CD" w14:textId="69F3605C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D6DECA2" w14:textId="38C49FE2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1BEDDA" w14:textId="6A36819B" w:rsidR="00F13026" w:rsidRPr="007364CA" w:rsidRDefault="00F13026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14:paraId="2380865C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14:paraId="14AF39D0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149917E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F59B4" w14:textId="77777777" w:rsidR="00F13026" w:rsidRPr="005733F4" w:rsidRDefault="00F13026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8" w:type="dxa"/>
            <w:gridSpan w:val="14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0DF3A59D" w14:textId="788E546C" w:rsidR="00806650" w:rsidRPr="005733F4" w:rsidRDefault="00806650" w:rsidP="00806650">
            <w:pPr>
              <w:jc w:val="center"/>
            </w:pPr>
          </w:p>
        </w:tc>
        <w:tc>
          <w:tcPr>
            <w:tcW w:w="14318" w:type="dxa"/>
            <w:gridSpan w:val="14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t>3.1.</w:t>
            </w:r>
          </w:p>
        </w:tc>
        <w:tc>
          <w:tcPr>
            <w:tcW w:w="3828" w:type="dxa"/>
            <w:gridSpan w:val="2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565CB847" w:rsidR="00806650" w:rsidRPr="00C901D0" w:rsidRDefault="00B24941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65 9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7364CA">
        <w:trPr>
          <w:trHeight w:val="828"/>
          <w:tblHeader/>
        </w:trPr>
        <w:tc>
          <w:tcPr>
            <w:tcW w:w="708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  <w:gridSpan w:val="2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252490BD" w:rsidR="00806650" w:rsidRPr="00B24941" w:rsidRDefault="00B24941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 05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7364CA">
        <w:trPr>
          <w:trHeight w:val="1341"/>
          <w:tblHeader/>
        </w:trPr>
        <w:tc>
          <w:tcPr>
            <w:tcW w:w="708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28" w:type="dxa"/>
            <w:gridSpan w:val="2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64167001" w:rsidR="00806650" w:rsidRPr="00B24941" w:rsidRDefault="00B24941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7364CA" w:rsidRPr="00B24941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  <w:gridSpan w:val="2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18ED4D52" w:rsidR="00806650" w:rsidRPr="00B24941" w:rsidRDefault="00B24941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</w:t>
            </w:r>
            <w:r w:rsidR="007364CA" w:rsidRPr="00B24941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8" w:type="dxa"/>
            <w:gridSpan w:val="14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7364CA">
        <w:trPr>
          <w:trHeight w:val="129"/>
          <w:tblHeader/>
        </w:trPr>
        <w:tc>
          <w:tcPr>
            <w:tcW w:w="708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8" w:type="dxa"/>
            <w:gridSpan w:val="14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7364CA">
        <w:trPr>
          <w:trHeight w:val="699"/>
          <w:tblHeader/>
        </w:trPr>
        <w:tc>
          <w:tcPr>
            <w:tcW w:w="708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3137ADBB" w:rsidR="00806650" w:rsidRPr="00991197" w:rsidRDefault="00991197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715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7364CA">
        <w:trPr>
          <w:trHeight w:val="711"/>
          <w:tblHeader/>
        </w:trPr>
        <w:tc>
          <w:tcPr>
            <w:tcW w:w="708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991197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  <w:gridSpan w:val="2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991197" w:rsidRDefault="004D567C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  <w:gridSpan w:val="2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3DEFE0CD" w:rsidR="004D567C" w:rsidRPr="00991197" w:rsidRDefault="00991197" w:rsidP="004D567C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450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7364CA">
        <w:trPr>
          <w:trHeight w:val="686"/>
          <w:tblHeader/>
        </w:trPr>
        <w:tc>
          <w:tcPr>
            <w:tcW w:w="708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  <w:gridSpan w:val="2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8FD208C" w:rsidR="004D567C" w:rsidRPr="00991197" w:rsidRDefault="00991197" w:rsidP="004D567C">
            <w:pPr>
              <w:jc w:val="center"/>
              <w:rPr>
                <w:color w:val="FF0000"/>
                <w:sz w:val="28"/>
                <w:szCs w:val="28"/>
              </w:rPr>
            </w:pPr>
            <w:r w:rsidRPr="00991197">
              <w:rPr>
                <w:color w:val="FF0000"/>
                <w:sz w:val="28"/>
                <w:szCs w:val="28"/>
              </w:rPr>
              <w:t>224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61EBCD39" w:rsidR="00533361" w:rsidRDefault="00533361" w:rsidP="00AD6248">
            <w:pPr>
              <w:rPr>
                <w:sz w:val="28"/>
                <w:szCs w:val="28"/>
              </w:rPr>
            </w:pPr>
          </w:p>
          <w:p w14:paraId="2E2CEFFB" w14:textId="0CFF35B8" w:rsidR="001C4F7D" w:rsidRDefault="001C4F7D" w:rsidP="00AD6248">
            <w:pPr>
              <w:rPr>
                <w:sz w:val="28"/>
                <w:szCs w:val="28"/>
              </w:rPr>
            </w:pPr>
          </w:p>
          <w:p w14:paraId="35BC9CE6" w14:textId="1FDC0138" w:rsidR="001C4F7D" w:rsidRDefault="001C4F7D" w:rsidP="00AD6248">
            <w:pPr>
              <w:rPr>
                <w:sz w:val="28"/>
                <w:szCs w:val="28"/>
              </w:rPr>
            </w:pPr>
          </w:p>
          <w:p w14:paraId="562776C4" w14:textId="43042A99" w:rsidR="001C4F7D" w:rsidRDefault="001C4F7D" w:rsidP="00AD6248">
            <w:pPr>
              <w:rPr>
                <w:sz w:val="28"/>
                <w:szCs w:val="28"/>
              </w:rPr>
            </w:pPr>
          </w:p>
          <w:p w14:paraId="11E310EB" w14:textId="77777777" w:rsidR="001C4F7D" w:rsidRDefault="001C4F7D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57857CD2" w:rsidR="00B95967" w:rsidRDefault="00B95967" w:rsidP="00AD6248">
            <w:pPr>
              <w:rPr>
                <w:sz w:val="28"/>
                <w:szCs w:val="28"/>
              </w:rPr>
            </w:pPr>
          </w:p>
          <w:p w14:paraId="371278A7" w14:textId="5AAB7BE1" w:rsidR="004C5416" w:rsidRDefault="004C5416" w:rsidP="00AD6248">
            <w:pPr>
              <w:rPr>
                <w:sz w:val="28"/>
                <w:szCs w:val="28"/>
              </w:rPr>
            </w:pPr>
          </w:p>
          <w:p w14:paraId="7FBC3F13" w14:textId="73CCC205" w:rsidR="004C5416" w:rsidRDefault="004C5416" w:rsidP="00AD6248">
            <w:pPr>
              <w:rPr>
                <w:sz w:val="28"/>
                <w:szCs w:val="28"/>
              </w:rPr>
            </w:pPr>
          </w:p>
          <w:p w14:paraId="113C3F6B" w14:textId="4F599A40" w:rsidR="004C5416" w:rsidRDefault="004C5416" w:rsidP="00AD6248">
            <w:pPr>
              <w:rPr>
                <w:sz w:val="28"/>
                <w:szCs w:val="28"/>
              </w:rPr>
            </w:pPr>
          </w:p>
          <w:p w14:paraId="3B7F73CC" w14:textId="238A3E31" w:rsidR="004C5416" w:rsidRDefault="004C5416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lastRenderedPageBreak/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36210BBD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1C4F7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F13026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2E5D9C22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1276" w:type="dxa"/>
            <w:shd w:val="clear" w:color="auto" w:fill="auto"/>
          </w:tcPr>
          <w:p w14:paraId="2B41A70F" w14:textId="7F67AF8B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F13026" w:rsidRPr="00AC0BF4" w:rsidRDefault="00F13026" w:rsidP="00F1302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13026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163CFD77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1276" w:type="dxa"/>
            <w:shd w:val="clear" w:color="auto" w:fill="auto"/>
          </w:tcPr>
          <w:p w14:paraId="03E6B44B" w14:textId="1F62E859" w:rsidR="00F13026" w:rsidRPr="007364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DCE">
              <w:t>21 831,</w:t>
            </w:r>
            <w:r w:rsidR="003D3EDB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F13026" w:rsidRPr="00AC0BF4" w:rsidRDefault="00F13026" w:rsidP="00F1302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F13026" w:rsidRPr="00AC0BF4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26F43DEC" w14:textId="77777777" w:rsidTr="001C4F7D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44BD52DC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E483DDB" w14:textId="72E48B35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57027E66" w14:textId="77777777" w:rsidTr="001C4F7D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A85AA5B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AC0BF4" w14:paraId="2144BDCC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735B1E" w:rsidRPr="006D0D8C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735B1E" w:rsidRPr="006D0D8C" w:rsidRDefault="00735B1E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735B1E" w:rsidRPr="001C4F7D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735B1E" w:rsidRPr="00AC0BF4" w:rsidRDefault="00735B1E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735B1E" w:rsidRPr="00AC0BF4" w:rsidRDefault="00735B1E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35B1E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4C63B1F7" w14:textId="197D7E8A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4C7AC18F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1276" w:type="dxa"/>
            <w:shd w:val="clear" w:color="auto" w:fill="auto"/>
          </w:tcPr>
          <w:p w14:paraId="0B58266E" w14:textId="5E715E3C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735B1E" w:rsidRPr="00404921" w:rsidRDefault="00735B1E" w:rsidP="00736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735B1E" w:rsidRPr="006D0D8C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735B1E" w:rsidRPr="006D0D8C" w:rsidRDefault="00735B1E" w:rsidP="007364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36F682DA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1276" w:type="dxa"/>
            <w:shd w:val="clear" w:color="auto" w:fill="auto"/>
          </w:tcPr>
          <w:p w14:paraId="21E72727" w14:textId="2E69853B" w:rsidR="00735B1E" w:rsidRPr="001C4F7D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2949">
              <w:t>4 3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735B1E" w:rsidRPr="00932335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735B1E" w:rsidRPr="00404921" w:rsidRDefault="00735B1E" w:rsidP="00736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735B1E" w:rsidRPr="006D0D8C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735B1E" w:rsidRPr="006D0D8C" w:rsidRDefault="00735B1E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735B1E" w:rsidRPr="006D0D8C" w:rsidRDefault="00735B1E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735B1E" w:rsidRPr="001C4F7D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735B1E" w:rsidRPr="00932335" w:rsidRDefault="00735B1E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735B1E" w:rsidRPr="00404921" w:rsidRDefault="00735B1E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735B1E" w:rsidRPr="00404921" w:rsidRDefault="00735B1E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Pr="006D0D8C">
              <w:rPr>
                <w:sz w:val="22"/>
                <w:szCs w:val="22"/>
              </w:rPr>
              <w:t xml:space="preserve"> «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1BD94BAF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1276" w:type="dxa"/>
            <w:shd w:val="clear" w:color="auto" w:fill="auto"/>
          </w:tcPr>
          <w:p w14:paraId="14B570EF" w14:textId="3E8601CE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F13026" w:rsidRPr="00932335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F13026" w:rsidRPr="00404921" w:rsidRDefault="00F13026" w:rsidP="00F130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F13026" w:rsidRPr="006D0D8C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F13026" w:rsidRPr="006D0D8C" w:rsidRDefault="00F13026" w:rsidP="00F13026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021EC093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1276" w:type="dxa"/>
            <w:shd w:val="clear" w:color="auto" w:fill="auto"/>
          </w:tcPr>
          <w:p w14:paraId="1211ABA6" w14:textId="3E23CA4F" w:rsidR="00F13026" w:rsidRPr="007364CA" w:rsidRDefault="00F13026" w:rsidP="00F13026">
            <w:pPr>
              <w:jc w:val="center"/>
            </w:pPr>
            <w:r w:rsidRPr="00C7248B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F13026" w:rsidRPr="007149CA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735B1E" w:rsidRPr="006D0D8C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735B1E" w:rsidRPr="006D0D8C" w:rsidRDefault="00735B1E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735B1E" w:rsidRPr="006D0D8C" w:rsidRDefault="00735B1E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35C98125" w:rsidR="00735B1E" w:rsidRPr="001C4F7D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CD4AA7" w14:textId="3C0F6604" w:rsidR="00735B1E" w:rsidRPr="001C4F7D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735B1E" w:rsidRPr="00974FB8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735B1E" w:rsidRPr="00404921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735B1E" w:rsidRPr="00404921" w:rsidRDefault="00735B1E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735B1E" w:rsidRPr="00404921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735B1E" w:rsidRPr="00AC0BF4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735B1E" w:rsidRPr="00404921" w:rsidRDefault="00735B1E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735B1E" w:rsidRPr="00404921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735B1E" w:rsidRPr="006D0D8C" w:rsidRDefault="00735B1E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735B1E" w:rsidRPr="001C4F7D" w:rsidRDefault="00735B1E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735B1E" w:rsidRPr="00974FB8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735B1E" w:rsidRPr="00404921" w:rsidRDefault="00735B1E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735B1E" w:rsidRPr="00404921" w:rsidRDefault="00735B1E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4C15A92F" w14:textId="77777777" w:rsidTr="007364CA">
        <w:trPr>
          <w:trHeight w:val="3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0E7DD8" w14:textId="68F045E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7FEBA09" w14:textId="00EE24AD" w:rsidR="00F13026" w:rsidRPr="00404921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7364CA">
              <w:rPr>
                <w:color w:val="000000" w:themeColor="text1"/>
                <w:sz w:val="22"/>
                <w:szCs w:val="22"/>
              </w:rPr>
              <w:t>Подпрограмма: 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2268" w:type="dxa"/>
            <w:shd w:val="clear" w:color="auto" w:fill="auto"/>
          </w:tcPr>
          <w:p w14:paraId="1233BAC6" w14:textId="0454012A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590E6B0" w14:textId="0949F75F" w:rsidR="00F13026" w:rsidRPr="00E24073" w:rsidRDefault="00F13026" w:rsidP="00F13026">
            <w:pPr>
              <w:jc w:val="center"/>
            </w:pPr>
            <w:r w:rsidRPr="00D84C9D">
              <w:t>14 159,9</w:t>
            </w:r>
          </w:p>
        </w:tc>
        <w:tc>
          <w:tcPr>
            <w:tcW w:w="1276" w:type="dxa"/>
            <w:shd w:val="clear" w:color="auto" w:fill="auto"/>
          </w:tcPr>
          <w:p w14:paraId="02EEE6F3" w14:textId="132A30D1" w:rsidR="00F13026" w:rsidRPr="00E24073" w:rsidRDefault="00F13026" w:rsidP="00F13026">
            <w:pPr>
              <w:jc w:val="center"/>
            </w:pPr>
            <w:r w:rsidRPr="003349DA">
              <w:t>14 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EB92B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B265A4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9F205D7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4D6EAF6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00C1C0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6ADA21BA" w14:textId="77777777" w:rsidTr="00B145DC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5A345FD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4EC90D" w14:textId="77777777" w:rsidR="00F13026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83C5CC" w14:textId="25BD58E3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548074A" w14:textId="6FC38DFD" w:rsidR="00F13026" w:rsidRPr="00E24073" w:rsidRDefault="00F13026" w:rsidP="00F13026">
            <w:pPr>
              <w:jc w:val="center"/>
            </w:pPr>
            <w:r>
              <w:t>2 302,2</w:t>
            </w:r>
          </w:p>
        </w:tc>
        <w:tc>
          <w:tcPr>
            <w:tcW w:w="1276" w:type="dxa"/>
            <w:shd w:val="clear" w:color="auto" w:fill="auto"/>
          </w:tcPr>
          <w:p w14:paraId="474C761A" w14:textId="07CEBAE8" w:rsidR="00F13026" w:rsidRPr="00E24073" w:rsidRDefault="00F13026" w:rsidP="00F13026">
            <w:pPr>
              <w:jc w:val="center"/>
            </w:pPr>
            <w:r w:rsidRPr="003349DA">
              <w:t>2 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BA394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F4053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973AF02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60DA70F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CEC14A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13026" w:rsidRPr="00404921" w14:paraId="0317CED0" w14:textId="77777777" w:rsidTr="007364CA">
        <w:trPr>
          <w:trHeight w:val="421"/>
        </w:trPr>
        <w:tc>
          <w:tcPr>
            <w:tcW w:w="993" w:type="dxa"/>
            <w:vMerge/>
            <w:shd w:val="clear" w:color="auto" w:fill="auto"/>
            <w:vAlign w:val="center"/>
          </w:tcPr>
          <w:p w14:paraId="4697422D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D2933D" w14:textId="77777777" w:rsidR="00F13026" w:rsidRDefault="00F13026" w:rsidP="00F13026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74B4D" w14:textId="6C07D1E1" w:rsidR="00F13026" w:rsidRPr="00404921" w:rsidRDefault="00F13026" w:rsidP="00F13026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5C08F09" w14:textId="6A7F901A" w:rsidR="00F13026" w:rsidRPr="001C4F7D" w:rsidRDefault="00F13026" w:rsidP="00F130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 857,7</w:t>
            </w:r>
          </w:p>
        </w:tc>
        <w:tc>
          <w:tcPr>
            <w:tcW w:w="1276" w:type="dxa"/>
            <w:shd w:val="clear" w:color="auto" w:fill="auto"/>
          </w:tcPr>
          <w:p w14:paraId="473BF960" w14:textId="20E51A9E" w:rsidR="00F13026" w:rsidRPr="001C4F7D" w:rsidRDefault="00F13026" w:rsidP="00F13026">
            <w:pPr>
              <w:jc w:val="center"/>
              <w:rPr>
                <w:highlight w:val="yellow"/>
              </w:rPr>
            </w:pPr>
            <w:r w:rsidRPr="003349DA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ABF0D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E03421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03CD119" w14:textId="77777777" w:rsidR="00F13026" w:rsidRPr="00974FB8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82E7057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98A5A7" w14:textId="77777777" w:rsidR="00F13026" w:rsidRPr="00404921" w:rsidRDefault="00F13026" w:rsidP="00F13026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4C69B7A5" w14:textId="77777777" w:rsidTr="00B145DC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6C11C0B6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1AF8E9" w14:textId="77777777" w:rsidR="00735B1E" w:rsidRDefault="00735B1E" w:rsidP="007364CA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CBC09D" w14:textId="5FF03957" w:rsidR="00735B1E" w:rsidRPr="00404921" w:rsidRDefault="00735B1E" w:rsidP="007364CA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федеральный бюжет</w:t>
            </w:r>
          </w:p>
        </w:tc>
        <w:tc>
          <w:tcPr>
            <w:tcW w:w="1701" w:type="dxa"/>
            <w:shd w:val="clear" w:color="auto" w:fill="auto"/>
          </w:tcPr>
          <w:p w14:paraId="14A902D5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DE654B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0C5C4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0FA9AD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DED118A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AC69DBE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9E8539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5B1E" w:rsidRPr="00404921" w14:paraId="3274D987" w14:textId="77777777" w:rsidTr="00B145DC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3592CB6B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2A7DA" w14:textId="77777777" w:rsidR="00735B1E" w:rsidRDefault="00735B1E" w:rsidP="007364CA">
            <w:pPr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3E4A30" w14:textId="712AFEA4" w:rsidR="00735B1E" w:rsidRPr="00404921" w:rsidRDefault="00735B1E" w:rsidP="007364CA">
            <w:pPr>
              <w:spacing w:line="21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44CA6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4B0CDD0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D444C9" w14:textId="77777777" w:rsidR="00735B1E" w:rsidRPr="001C4F7D" w:rsidRDefault="00735B1E" w:rsidP="007364C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F8A8B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52C0D4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8BC3FAF" w14:textId="77777777" w:rsidR="00735B1E" w:rsidRPr="00974FB8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E3FF08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BA34F" w14:textId="77777777" w:rsidR="00735B1E" w:rsidRPr="00404921" w:rsidRDefault="00735B1E" w:rsidP="007364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E24073" w:rsidRPr="00404921" w:rsidRDefault="00E24073" w:rsidP="00E24073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2BAD402A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>3</w:t>
            </w:r>
            <w:r w:rsidR="00C901D0">
              <w:t> 809,8</w:t>
            </w:r>
          </w:p>
        </w:tc>
        <w:tc>
          <w:tcPr>
            <w:tcW w:w="1276" w:type="dxa"/>
            <w:shd w:val="clear" w:color="auto" w:fill="auto"/>
          </w:tcPr>
          <w:p w14:paraId="692AB820" w14:textId="4ED29F88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 xml:space="preserve">3 </w:t>
            </w:r>
            <w:r w:rsidR="00C901D0">
              <w:t>80</w:t>
            </w:r>
            <w:r w:rsidRPr="00A04658"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199497D2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 xml:space="preserve">3 </w:t>
            </w:r>
            <w:r w:rsidR="00C901D0">
              <w:t>80</w:t>
            </w:r>
            <w:r w:rsidRPr="00A04658">
              <w:t>9,8</w:t>
            </w:r>
          </w:p>
        </w:tc>
        <w:tc>
          <w:tcPr>
            <w:tcW w:w="1276" w:type="dxa"/>
            <w:shd w:val="clear" w:color="auto" w:fill="auto"/>
          </w:tcPr>
          <w:p w14:paraId="46996D60" w14:textId="6629DB8C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A04658">
              <w:t xml:space="preserve">3 </w:t>
            </w:r>
            <w:r w:rsidR="00C901D0">
              <w:t>80</w:t>
            </w:r>
            <w:r w:rsidRPr="00A04658"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E24073" w:rsidRPr="00974FB8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B145DC">
        <w:trPr>
          <w:trHeight w:val="268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1C4F7D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4073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08E848DE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1276" w:type="dxa"/>
            <w:shd w:val="clear" w:color="auto" w:fill="auto"/>
          </w:tcPr>
          <w:p w14:paraId="307AF9F4" w14:textId="76752B99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E24073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003187E8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1276" w:type="dxa"/>
            <w:shd w:val="clear" w:color="auto" w:fill="auto"/>
          </w:tcPr>
          <w:p w14:paraId="6ED8DDFD" w14:textId="61774F88" w:rsidR="00E24073" w:rsidRPr="001C4F7D" w:rsidRDefault="00E24073" w:rsidP="00E24073">
            <w:pPr>
              <w:jc w:val="center"/>
              <w:rPr>
                <w:highlight w:val="yellow"/>
              </w:rPr>
            </w:pPr>
            <w:r w:rsidRPr="00613522">
              <w:t>4 4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E24073" w:rsidRPr="00974FB8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E24073" w:rsidRPr="00404921" w:rsidRDefault="00E24073" w:rsidP="00E2407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E24073" w:rsidRPr="00404921" w:rsidRDefault="00E24073" w:rsidP="00E2407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58527CA2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7A7AE93B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1C4F7D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06F823DA" w:rsidR="003D3EDB" w:rsidRPr="001C4F7D" w:rsidRDefault="003D3EDB" w:rsidP="003D3EDB">
            <w:pPr>
              <w:jc w:val="center"/>
              <w:rPr>
                <w:highlight w:val="yellow"/>
              </w:rPr>
            </w:pPr>
            <w:r>
              <w:t>30 </w:t>
            </w:r>
            <w:r w:rsidR="00C901D0">
              <w:t>13</w:t>
            </w:r>
            <w:r>
              <w:t>2,5</w:t>
            </w:r>
          </w:p>
        </w:tc>
        <w:tc>
          <w:tcPr>
            <w:tcW w:w="1276" w:type="dxa"/>
            <w:shd w:val="clear" w:color="auto" w:fill="auto"/>
          </w:tcPr>
          <w:p w14:paraId="5A3722C0" w14:textId="2C0D3D87" w:rsidR="003D3EDB" w:rsidRPr="001C4F7D" w:rsidRDefault="003D3EDB" w:rsidP="003D3EDB">
            <w:pPr>
              <w:jc w:val="center"/>
              <w:rPr>
                <w:highlight w:val="yellow"/>
              </w:rPr>
            </w:pPr>
            <w:r w:rsidRPr="00FA6D7C">
              <w:t xml:space="preserve">30 </w:t>
            </w:r>
            <w:r w:rsidR="00C901D0">
              <w:t>13</w:t>
            </w:r>
            <w:r w:rsidRPr="00FA6D7C"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3D3EDB" w:rsidRPr="00083AC9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3F147336" w:rsidR="003D3EDB" w:rsidRPr="001C4F7D" w:rsidRDefault="003D3EDB" w:rsidP="003D3EDB">
            <w:pPr>
              <w:jc w:val="center"/>
              <w:rPr>
                <w:highlight w:val="yellow"/>
              </w:rPr>
            </w:pPr>
            <w:r>
              <w:t>18 2</w:t>
            </w:r>
            <w:r w:rsidR="00C901D0">
              <w:t>7</w:t>
            </w:r>
            <w:r>
              <w:t>4,8</w:t>
            </w:r>
          </w:p>
        </w:tc>
        <w:tc>
          <w:tcPr>
            <w:tcW w:w="1276" w:type="dxa"/>
            <w:shd w:val="clear" w:color="auto" w:fill="auto"/>
          </w:tcPr>
          <w:p w14:paraId="273DB996" w14:textId="7C9479BB" w:rsidR="003D3EDB" w:rsidRPr="001C4F7D" w:rsidRDefault="003D3EDB" w:rsidP="003D3EDB">
            <w:pPr>
              <w:jc w:val="center"/>
              <w:rPr>
                <w:highlight w:val="yellow"/>
              </w:rPr>
            </w:pPr>
            <w:r w:rsidRPr="00FA6D7C">
              <w:t>18 2</w:t>
            </w:r>
            <w:r w:rsidR="00C901D0">
              <w:t>7</w:t>
            </w:r>
            <w:r w:rsidRPr="00FA6D7C"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3D3EDB" w:rsidRPr="00083AC9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3EDB" w:rsidRPr="00404921" w14:paraId="59F8315B" w14:textId="77777777" w:rsidTr="005D506D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6CAE9162" w:rsidR="003D3EDB" w:rsidRPr="001C4F7D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11 857,7</w:t>
            </w:r>
          </w:p>
        </w:tc>
        <w:tc>
          <w:tcPr>
            <w:tcW w:w="1276" w:type="dxa"/>
            <w:shd w:val="clear" w:color="auto" w:fill="auto"/>
          </w:tcPr>
          <w:p w14:paraId="3A0FB8AA" w14:textId="3162AA3E" w:rsidR="003D3EDB" w:rsidRPr="001C4F7D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6D7C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3D3EDB" w:rsidRPr="00974FB8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3D3EDB" w:rsidRPr="00404921" w:rsidRDefault="003D3EDB" w:rsidP="003D3EDB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3D3EDB" w:rsidRPr="00404921" w:rsidRDefault="003D3EDB" w:rsidP="003D3EDB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7B839F4C" w14:textId="3FF699F5" w:rsidR="000A0B98" w:rsidRPr="000A0B98" w:rsidRDefault="000A0B98" w:rsidP="00C901D0">
      <w:pPr>
        <w:ind w:left="9912"/>
        <w:jc w:val="both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lastRenderedPageBreak/>
        <w:t>ПРИЛОЖЕНИЕ 2.1</w:t>
      </w:r>
    </w:p>
    <w:p w14:paraId="03831E0D" w14:textId="77777777" w:rsidR="000A0B98" w:rsidRPr="000A0B98" w:rsidRDefault="000A0B98" w:rsidP="00C901D0">
      <w:pPr>
        <w:ind w:left="9912"/>
        <w:jc w:val="both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 xml:space="preserve">к постановлению администрации </w:t>
      </w:r>
    </w:p>
    <w:p w14:paraId="58247A84" w14:textId="77777777" w:rsidR="000A0B98" w:rsidRPr="000A0B98" w:rsidRDefault="000A0B98" w:rsidP="00C901D0">
      <w:pPr>
        <w:ind w:left="9912"/>
        <w:jc w:val="both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 xml:space="preserve">Васюринского сельского поселения </w:t>
      </w:r>
    </w:p>
    <w:p w14:paraId="5F1A45D6" w14:textId="0A7CF0B9" w:rsidR="009232F9" w:rsidRPr="000A0B98" w:rsidRDefault="000A0B98" w:rsidP="000A0B98">
      <w:pPr>
        <w:jc w:val="right"/>
        <w:rPr>
          <w:bCs/>
          <w:sz w:val="28"/>
          <w:szCs w:val="28"/>
        </w:rPr>
      </w:pPr>
      <w:r w:rsidRPr="000A0B98">
        <w:rPr>
          <w:bCs/>
          <w:sz w:val="28"/>
          <w:szCs w:val="28"/>
        </w:rPr>
        <w:t>от ________________ № ________</w:t>
      </w: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2DCD94C5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7975B9">
        <w:trPr>
          <w:trHeight w:val="698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24C3169" w14:textId="710845F7" w:rsidR="009232F9" w:rsidRPr="005733F4" w:rsidRDefault="009232F9" w:rsidP="007975B9">
            <w:pPr>
              <w:jc w:val="both"/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792C5E1B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6 9</w:t>
            </w:r>
            <w:r w:rsidR="00735B1E" w:rsidRPr="00735B1E">
              <w:rPr>
                <w:color w:val="FF0000"/>
                <w:sz w:val="28"/>
                <w:szCs w:val="28"/>
              </w:rPr>
              <w:t>3</w:t>
            </w:r>
            <w:r w:rsidR="007149CA" w:rsidRPr="00735B1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6F399320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</w:t>
            </w:r>
            <w:r w:rsidR="00735B1E" w:rsidRPr="00735B1E"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660D2B43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2</w:t>
            </w:r>
            <w:r w:rsidR="00735B1E" w:rsidRPr="00735B1E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735B1E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735B1E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455559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455559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041AE0BF" w14:textId="77777777" w:rsidR="000A0B98" w:rsidRDefault="000A0B98" w:rsidP="000C2108">
            <w:pPr>
              <w:rPr>
                <w:sz w:val="28"/>
                <w:szCs w:val="28"/>
              </w:rPr>
            </w:pPr>
          </w:p>
          <w:p w14:paraId="4D8B864D" w14:textId="3CD474EE" w:rsidR="000A0B98" w:rsidRDefault="000A0B98" w:rsidP="000C2108">
            <w:pPr>
              <w:rPr>
                <w:sz w:val="28"/>
                <w:szCs w:val="28"/>
              </w:rPr>
            </w:pPr>
          </w:p>
          <w:p w14:paraId="3D9698DD" w14:textId="55733E49" w:rsidR="003D3EDB" w:rsidRDefault="003D3EDB" w:rsidP="000C2108">
            <w:pPr>
              <w:rPr>
                <w:sz w:val="28"/>
                <w:szCs w:val="28"/>
              </w:rPr>
            </w:pPr>
          </w:p>
          <w:p w14:paraId="0623C4EA" w14:textId="7CAC04C5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455559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455559">
        <w:trPr>
          <w:trHeight w:val="568"/>
          <w:tblHeader/>
        </w:trPr>
        <w:tc>
          <w:tcPr>
            <w:tcW w:w="993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6BDDC33C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</w:t>
            </w:r>
            <w:r w:rsidR="001C4F7D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544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455559">
        <w:trPr>
          <w:trHeight w:val="293"/>
          <w:tblHeader/>
        </w:trPr>
        <w:tc>
          <w:tcPr>
            <w:tcW w:w="993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455559">
        <w:trPr>
          <w:trHeight w:val="313"/>
          <w:tblHeader/>
        </w:trPr>
        <w:tc>
          <w:tcPr>
            <w:tcW w:w="993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544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455559">
        <w:trPr>
          <w:trHeight w:val="259"/>
          <w:tblHeader/>
        </w:trPr>
        <w:tc>
          <w:tcPr>
            <w:tcW w:w="993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033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455559">
        <w:trPr>
          <w:trHeight w:val="263"/>
          <w:tblHeader/>
        </w:trPr>
        <w:tc>
          <w:tcPr>
            <w:tcW w:w="993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455559">
        <w:trPr>
          <w:trHeight w:val="129"/>
          <w:tblHeader/>
        </w:trPr>
        <w:tc>
          <w:tcPr>
            <w:tcW w:w="993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t>2.1</w:t>
            </w:r>
          </w:p>
        </w:tc>
        <w:tc>
          <w:tcPr>
            <w:tcW w:w="14033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»</w:t>
            </w:r>
            <w:bookmarkEnd w:id="3"/>
          </w:p>
        </w:tc>
      </w:tr>
      <w:tr w:rsidR="009232F9" w:rsidRPr="005733F4" w14:paraId="43E6FBC5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033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455559">
        <w:trPr>
          <w:trHeight w:val="129"/>
          <w:tblHeader/>
        </w:trPr>
        <w:tc>
          <w:tcPr>
            <w:tcW w:w="993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544" w:type="dxa"/>
          </w:tcPr>
          <w:p w14:paraId="5EDACDBF" w14:textId="77777777" w:rsidR="009232F9" w:rsidRPr="005733F4" w:rsidRDefault="009232F9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59B51593" w14:textId="77777777" w:rsidR="00BC74EF" w:rsidRDefault="00BC74EF" w:rsidP="0019591F"/>
    <w:p w14:paraId="726E2CCF" w14:textId="77777777" w:rsidR="00455559" w:rsidRDefault="00455559" w:rsidP="0019591F"/>
    <w:p w14:paraId="039B77C6" w14:textId="77777777" w:rsidR="00455559" w:rsidRDefault="00455559" w:rsidP="0019591F"/>
    <w:p w14:paraId="2B0D1C5B" w14:textId="77777777" w:rsidR="00455559" w:rsidRDefault="00455559" w:rsidP="0019591F"/>
    <w:p w14:paraId="4024DD20" w14:textId="77777777" w:rsidR="00455559" w:rsidRDefault="00455559" w:rsidP="0019591F"/>
    <w:p w14:paraId="05626571" w14:textId="77777777" w:rsidR="00455559" w:rsidRDefault="00455559" w:rsidP="0019591F"/>
    <w:p w14:paraId="15362E8B" w14:textId="77777777" w:rsidR="00455559" w:rsidRDefault="00455559" w:rsidP="0019591F"/>
    <w:p w14:paraId="6DE3DD58" w14:textId="59656880" w:rsidR="00455559" w:rsidRDefault="00455559" w:rsidP="0019591F"/>
    <w:p w14:paraId="2266DD27" w14:textId="77777777" w:rsidR="009201E0" w:rsidRDefault="009201E0" w:rsidP="0019591F"/>
    <w:p w14:paraId="3B8EE151" w14:textId="77777777" w:rsidR="00455559" w:rsidRDefault="00455559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455559" w:rsidRPr="00534086" w14:paraId="0DE7F8A5" w14:textId="77777777" w:rsidTr="00B145DC">
        <w:tc>
          <w:tcPr>
            <w:tcW w:w="9782" w:type="dxa"/>
          </w:tcPr>
          <w:p w14:paraId="409824FA" w14:textId="77777777" w:rsidR="00455559" w:rsidRPr="00534086" w:rsidRDefault="00455559" w:rsidP="00B145DC"/>
        </w:tc>
        <w:tc>
          <w:tcPr>
            <w:tcW w:w="4961" w:type="dxa"/>
          </w:tcPr>
          <w:p w14:paraId="27CF6A6E" w14:textId="77777777" w:rsidR="00455559" w:rsidRDefault="00455559" w:rsidP="00B145DC">
            <w:pPr>
              <w:rPr>
                <w:sz w:val="28"/>
                <w:szCs w:val="28"/>
              </w:rPr>
            </w:pPr>
          </w:p>
          <w:p w14:paraId="3D71445F" w14:textId="77777777" w:rsidR="00455559" w:rsidRDefault="00455559" w:rsidP="00B145DC">
            <w:pPr>
              <w:rPr>
                <w:sz w:val="28"/>
                <w:szCs w:val="28"/>
              </w:rPr>
            </w:pPr>
          </w:p>
          <w:p w14:paraId="5B32CF1B" w14:textId="7DC3F315" w:rsidR="00455559" w:rsidRPr="00534086" w:rsidRDefault="00455559" w:rsidP="00B145DC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.</w:t>
            </w:r>
            <w:r w:rsidR="00203F53">
              <w:rPr>
                <w:sz w:val="28"/>
                <w:szCs w:val="28"/>
              </w:rPr>
              <w:t>3</w:t>
            </w:r>
          </w:p>
          <w:p w14:paraId="47403425" w14:textId="77777777" w:rsidR="00455559" w:rsidRDefault="00455559" w:rsidP="00B145DC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51D5A85" w14:textId="77777777" w:rsidR="00455559" w:rsidRPr="000E2AEA" w:rsidRDefault="00455559" w:rsidP="00B145DC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52264315" w14:textId="77777777" w:rsidR="00455559" w:rsidRPr="00534086" w:rsidRDefault="00455559" w:rsidP="00B145DC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0E86143" w14:textId="77777777" w:rsidR="00455559" w:rsidRPr="00534086" w:rsidRDefault="00455559" w:rsidP="00B145DC">
            <w:pPr>
              <w:ind w:left="33"/>
            </w:pPr>
          </w:p>
        </w:tc>
      </w:tr>
    </w:tbl>
    <w:p w14:paraId="173A995A" w14:textId="77777777" w:rsidR="00455559" w:rsidRDefault="00455559" w:rsidP="00455559">
      <w:pPr>
        <w:jc w:val="center"/>
        <w:rPr>
          <w:b/>
          <w:sz w:val="28"/>
          <w:szCs w:val="28"/>
        </w:rPr>
      </w:pPr>
    </w:p>
    <w:p w14:paraId="3E19C925" w14:textId="77777777" w:rsidR="00455559" w:rsidRPr="00560385" w:rsidRDefault="00455559" w:rsidP="0045555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E4653CC" w14:textId="77777777" w:rsidR="00455559" w:rsidRPr="00F61218" w:rsidRDefault="00455559" w:rsidP="0045555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B09C4A0" w14:textId="77777777" w:rsidR="00455559" w:rsidRPr="004B449B" w:rsidRDefault="00455559" w:rsidP="0045555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455559" w:rsidRPr="005733F4" w14:paraId="603F681A" w14:textId="77777777" w:rsidTr="00862D6B">
        <w:trPr>
          <w:trHeight w:val="323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0C9105A" w14:textId="77777777" w:rsidR="00455559" w:rsidRPr="005733F4" w:rsidRDefault="00455559" w:rsidP="00B145DC">
            <w:pPr>
              <w:jc w:val="center"/>
            </w:pPr>
            <w:r w:rsidRPr="005733F4">
              <w:t>№</w:t>
            </w:r>
          </w:p>
          <w:p w14:paraId="6C8551FE" w14:textId="77777777" w:rsidR="00455559" w:rsidRPr="005733F4" w:rsidRDefault="00455559" w:rsidP="00B145DC">
            <w:pPr>
              <w:jc w:val="center"/>
            </w:pPr>
            <w:r w:rsidRPr="005733F4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51A75C82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C94BBF9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0FC03A5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2F248FA8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8A7FB25" w14:textId="77777777" w:rsidR="00455559" w:rsidRPr="005733F4" w:rsidRDefault="00455559" w:rsidP="00B145DC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4F5A8F7C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455559" w:rsidRPr="005733F4" w14:paraId="09708BEC" w14:textId="77777777" w:rsidTr="00862D6B">
        <w:trPr>
          <w:trHeight w:val="568"/>
          <w:tblHeader/>
        </w:trPr>
        <w:tc>
          <w:tcPr>
            <w:tcW w:w="993" w:type="dxa"/>
            <w:vMerge/>
          </w:tcPr>
          <w:p w14:paraId="7B89A866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3544" w:type="dxa"/>
            <w:vMerge/>
            <w:vAlign w:val="center"/>
          </w:tcPr>
          <w:p w14:paraId="6B0E5407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FBA7DDE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507B61B9" w14:textId="77777777" w:rsidR="00455559" w:rsidRPr="005733F4" w:rsidRDefault="00455559" w:rsidP="00B145DC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60D944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7BBE20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439A2D8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22934C6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1DA76F4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1512657B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7DCBD64E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95823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5E6FC7A" w14:textId="77777777" w:rsidR="00455559" w:rsidRPr="005733F4" w:rsidRDefault="00455559" w:rsidP="00B145DC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455559" w:rsidRPr="005733F4" w14:paraId="6DD9C0EB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3DB487AB" w14:textId="77777777" w:rsidR="00455559" w:rsidRPr="005733F4" w:rsidRDefault="00455559" w:rsidP="00B145DC">
            <w:pPr>
              <w:jc w:val="center"/>
            </w:pPr>
            <w:r w:rsidRPr="005733F4">
              <w:t>1</w:t>
            </w:r>
          </w:p>
        </w:tc>
        <w:tc>
          <w:tcPr>
            <w:tcW w:w="3544" w:type="dxa"/>
          </w:tcPr>
          <w:p w14:paraId="51C58808" w14:textId="77777777" w:rsidR="00455559" w:rsidRPr="005733F4" w:rsidRDefault="00455559" w:rsidP="00B145DC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22007DBD" w14:textId="77777777" w:rsidR="00455559" w:rsidRPr="005733F4" w:rsidRDefault="00455559" w:rsidP="00B145DC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07E4858B" w14:textId="77777777" w:rsidR="00455559" w:rsidRPr="005733F4" w:rsidRDefault="00455559" w:rsidP="00B145DC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64E3DCB7" w14:textId="77777777" w:rsidR="00455559" w:rsidRPr="005733F4" w:rsidRDefault="00455559" w:rsidP="00B145DC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49753AA" w14:textId="77777777" w:rsidR="00455559" w:rsidRPr="005733F4" w:rsidRDefault="00455559" w:rsidP="00B145DC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C716BEA" w14:textId="77777777" w:rsidR="00455559" w:rsidRPr="005733F4" w:rsidRDefault="00455559" w:rsidP="00B145DC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7645AA99" w14:textId="77777777" w:rsidR="00455559" w:rsidRPr="005733F4" w:rsidRDefault="00455559" w:rsidP="00B145DC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9AEB16E" w14:textId="77777777" w:rsidR="00455559" w:rsidRPr="005733F4" w:rsidRDefault="00455559" w:rsidP="00B145DC">
            <w:pPr>
              <w:jc w:val="center"/>
            </w:pPr>
            <w:r w:rsidRPr="005733F4">
              <w:t>9</w:t>
            </w:r>
          </w:p>
        </w:tc>
      </w:tr>
      <w:tr w:rsidR="00455559" w:rsidRPr="005733F4" w14:paraId="7B6A831D" w14:textId="77777777" w:rsidTr="00862D6B">
        <w:trPr>
          <w:trHeight w:val="293"/>
          <w:tblHeader/>
        </w:trPr>
        <w:tc>
          <w:tcPr>
            <w:tcW w:w="993" w:type="dxa"/>
            <w:vAlign w:val="center"/>
          </w:tcPr>
          <w:p w14:paraId="55CAF028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56C00E0" w14:textId="77777777" w:rsidR="00455559" w:rsidRPr="00533361" w:rsidRDefault="00455559" w:rsidP="00B145DC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455559" w:rsidRPr="005733F4" w14:paraId="71741C3A" w14:textId="77777777" w:rsidTr="00862D6B">
        <w:trPr>
          <w:trHeight w:val="313"/>
          <w:tblHeader/>
        </w:trPr>
        <w:tc>
          <w:tcPr>
            <w:tcW w:w="993" w:type="dxa"/>
            <w:vAlign w:val="center"/>
          </w:tcPr>
          <w:p w14:paraId="4034E566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8514941" w14:textId="77777777" w:rsidR="00455559" w:rsidRPr="00D63B46" w:rsidRDefault="00455559" w:rsidP="00B145D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455559" w:rsidRPr="005733F4" w14:paraId="1FB103E2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0E6BC034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56B94A5B" w14:textId="77777777" w:rsidR="00455559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1D665921" w14:textId="77777777" w:rsidR="00455559" w:rsidRPr="00D63B46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A76192E" w14:textId="77777777" w:rsidR="00455559" w:rsidRPr="00D63B46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455559" w:rsidRPr="005733F4" w14:paraId="44854FB9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64EEA67A" w14:textId="77777777" w:rsidR="00455559" w:rsidRDefault="00455559" w:rsidP="00B145DC">
            <w:pPr>
              <w:jc w:val="center"/>
            </w:pPr>
            <w:r>
              <w:t>1.1</w:t>
            </w:r>
          </w:p>
          <w:p w14:paraId="32758B0F" w14:textId="77777777" w:rsidR="00455559" w:rsidRPr="005733F4" w:rsidRDefault="00455559" w:rsidP="00B145DC">
            <w:pPr>
              <w:jc w:val="center"/>
            </w:pPr>
          </w:p>
        </w:tc>
        <w:tc>
          <w:tcPr>
            <w:tcW w:w="3544" w:type="dxa"/>
          </w:tcPr>
          <w:p w14:paraId="62649823" w14:textId="77777777" w:rsidR="00455559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2D60D0" w14:textId="77777777" w:rsidR="00455559" w:rsidRPr="00ED1AF4" w:rsidRDefault="00455559" w:rsidP="00B145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FE7ED33" w14:textId="77777777" w:rsidR="00455559" w:rsidRPr="005733F4" w:rsidRDefault="00455559" w:rsidP="00B145DC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F8364A4" w14:textId="77777777" w:rsidR="00455559" w:rsidRPr="005733F4" w:rsidRDefault="00455559" w:rsidP="00B145DC"/>
          <w:p w14:paraId="7EB8BA5F" w14:textId="77777777" w:rsidR="00455559" w:rsidRPr="005733F4" w:rsidRDefault="00455559" w:rsidP="00B145DC"/>
          <w:p w14:paraId="0FD2C3B4" w14:textId="77777777" w:rsidR="00455559" w:rsidRPr="005733F4" w:rsidRDefault="00455559" w:rsidP="00B145DC"/>
          <w:p w14:paraId="23AA872A" w14:textId="77777777" w:rsidR="00455559" w:rsidRPr="005733F4" w:rsidRDefault="00455559" w:rsidP="00B145DC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01027A1" w14:textId="77777777" w:rsidR="00455559" w:rsidRPr="005733F4" w:rsidRDefault="00455559" w:rsidP="00B145DC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66CD2F5E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89F07DB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7FD4D2D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18" w:type="dxa"/>
          </w:tcPr>
          <w:p w14:paraId="0B86916A" w14:textId="77777777" w:rsidR="00455559" w:rsidRPr="005733F4" w:rsidRDefault="00455559" w:rsidP="00B145DC">
            <w:pPr>
              <w:jc w:val="center"/>
            </w:pPr>
          </w:p>
        </w:tc>
      </w:tr>
      <w:tr w:rsidR="00455559" w:rsidRPr="005733F4" w14:paraId="7F7DACFD" w14:textId="77777777" w:rsidTr="00862D6B">
        <w:trPr>
          <w:trHeight w:val="259"/>
          <w:tblHeader/>
        </w:trPr>
        <w:tc>
          <w:tcPr>
            <w:tcW w:w="993" w:type="dxa"/>
            <w:vAlign w:val="center"/>
          </w:tcPr>
          <w:p w14:paraId="4950393C" w14:textId="77777777" w:rsidR="00455559" w:rsidRPr="005733F4" w:rsidRDefault="00455559" w:rsidP="00B145DC">
            <w:pPr>
              <w:jc w:val="center"/>
            </w:pPr>
            <w:r>
              <w:t>2.</w:t>
            </w:r>
          </w:p>
        </w:tc>
        <w:tc>
          <w:tcPr>
            <w:tcW w:w="14033" w:type="dxa"/>
            <w:gridSpan w:val="12"/>
          </w:tcPr>
          <w:p w14:paraId="25B08226" w14:textId="77777777" w:rsidR="00455559" w:rsidRPr="00533361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455559" w:rsidRPr="005733F4" w14:paraId="7BF9CCFB" w14:textId="77777777" w:rsidTr="00862D6B">
        <w:trPr>
          <w:trHeight w:val="263"/>
          <w:tblHeader/>
        </w:trPr>
        <w:tc>
          <w:tcPr>
            <w:tcW w:w="993" w:type="dxa"/>
            <w:vAlign w:val="center"/>
          </w:tcPr>
          <w:p w14:paraId="1362672A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411C7679" w14:textId="77777777" w:rsidR="00455559" w:rsidRPr="005733F4" w:rsidRDefault="00455559" w:rsidP="00B145DC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455559" w:rsidRPr="005733F4" w14:paraId="1B47C5CF" w14:textId="77777777" w:rsidTr="00862D6B">
        <w:trPr>
          <w:trHeight w:val="129"/>
          <w:tblHeader/>
        </w:trPr>
        <w:tc>
          <w:tcPr>
            <w:tcW w:w="993" w:type="dxa"/>
          </w:tcPr>
          <w:p w14:paraId="3939AEE6" w14:textId="77777777" w:rsidR="00455559" w:rsidRPr="005733F4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74F76ED0" w14:textId="77777777" w:rsidR="00455559" w:rsidRDefault="00455559" w:rsidP="00B145DC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536329C8" w14:textId="77777777" w:rsidR="00455559" w:rsidRPr="005733F4" w:rsidRDefault="00455559" w:rsidP="00B14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E46C030" w14:textId="77777777" w:rsidR="00455559" w:rsidRPr="00ED1AF4" w:rsidRDefault="00455559" w:rsidP="00B145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55559" w:rsidRPr="005733F4" w14:paraId="6425CD2F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2B7C5DE8" w14:textId="77777777" w:rsidR="00455559" w:rsidRDefault="00455559" w:rsidP="00B145DC">
            <w:pPr>
              <w:jc w:val="center"/>
            </w:pPr>
            <w:r>
              <w:t>2.1</w:t>
            </w:r>
          </w:p>
        </w:tc>
        <w:tc>
          <w:tcPr>
            <w:tcW w:w="14033" w:type="dxa"/>
            <w:gridSpan w:val="12"/>
          </w:tcPr>
          <w:p w14:paraId="5D2B609A" w14:textId="3BD9B022" w:rsidR="00455559" w:rsidRPr="006E0617" w:rsidRDefault="00455559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55559">
              <w:rPr>
                <w:b/>
                <w:sz w:val="28"/>
                <w:szCs w:val="28"/>
              </w:rPr>
              <w:t>Подпрограмма: «Строительство котельной Муници-пального бюджетного учреждения «Культурно-досуговый центр» станицы Васюринской»</w:t>
            </w:r>
          </w:p>
        </w:tc>
      </w:tr>
      <w:tr w:rsidR="00455559" w:rsidRPr="005733F4" w14:paraId="677E6FA3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193D6ABB" w14:textId="77777777" w:rsidR="00455559" w:rsidRDefault="00455559" w:rsidP="00B145DC">
            <w:pPr>
              <w:jc w:val="center"/>
            </w:pPr>
          </w:p>
        </w:tc>
        <w:tc>
          <w:tcPr>
            <w:tcW w:w="14033" w:type="dxa"/>
            <w:gridSpan w:val="12"/>
          </w:tcPr>
          <w:p w14:paraId="64343590" w14:textId="77777777" w:rsidR="00455559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1F7C6E7" w14:textId="77777777" w:rsidR="00455559" w:rsidRPr="00B95967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99673D8" w14:textId="77777777" w:rsidR="00455559" w:rsidRPr="00B95967" w:rsidRDefault="00455559" w:rsidP="00B145DC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7BE6FCD5" w14:textId="77777777" w:rsidR="00455559" w:rsidRPr="005733F4" w:rsidRDefault="00455559" w:rsidP="00B145DC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3948DF" w:rsidRPr="005733F4" w14:paraId="4F6F069D" w14:textId="77777777" w:rsidTr="00862D6B">
        <w:trPr>
          <w:trHeight w:val="129"/>
          <w:tblHeader/>
        </w:trPr>
        <w:tc>
          <w:tcPr>
            <w:tcW w:w="993" w:type="dxa"/>
            <w:vAlign w:val="center"/>
          </w:tcPr>
          <w:p w14:paraId="788DAE95" w14:textId="77777777" w:rsidR="003948DF" w:rsidRDefault="003948DF" w:rsidP="00B145DC">
            <w:pPr>
              <w:jc w:val="center"/>
            </w:pPr>
            <w:r>
              <w:t>2.1.1</w:t>
            </w:r>
          </w:p>
        </w:tc>
        <w:tc>
          <w:tcPr>
            <w:tcW w:w="3544" w:type="dxa"/>
          </w:tcPr>
          <w:p w14:paraId="6E6F7952" w14:textId="087EBF19" w:rsidR="003948DF" w:rsidRPr="005733F4" w:rsidRDefault="003948DF" w:rsidP="0045555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455559">
              <w:rPr>
                <w:sz w:val="28"/>
                <w:szCs w:val="28"/>
              </w:rPr>
              <w:t>«Строительство ко-тельной Муниципального бюджетного учреждения «Культурно-досуговый центр» станицы Васюрин-ской»</w:t>
            </w:r>
          </w:p>
        </w:tc>
        <w:tc>
          <w:tcPr>
            <w:tcW w:w="1417" w:type="dxa"/>
          </w:tcPr>
          <w:p w14:paraId="77D98FC7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C3EC1E7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458E2DE8" w14:textId="77F631AD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6AC2B32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6D608440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7A840581" w14:textId="6E9EE68B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9" w:type="dxa"/>
            <w:gridSpan w:val="2"/>
          </w:tcPr>
          <w:p w14:paraId="2983D4C0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E29B1CE" w14:textId="77777777" w:rsidR="003948DF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  <w:p w14:paraId="35D4191B" w14:textId="41859ECB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24D3E25F" w14:textId="77777777" w:rsidR="003948DF" w:rsidRPr="006E0617" w:rsidRDefault="003948DF" w:rsidP="00B145DC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6FA02DE0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0CE2A2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C5F4F38" w14:textId="77777777" w:rsidR="003948DF" w:rsidRPr="005733F4" w:rsidRDefault="003948DF" w:rsidP="00B145DC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15D84C2" w14:textId="77777777" w:rsidR="00455559" w:rsidRDefault="00455559" w:rsidP="00455559"/>
    <w:p w14:paraId="2BBAEA82" w14:textId="77777777" w:rsidR="00455559" w:rsidRDefault="00455559" w:rsidP="00455559"/>
    <w:p w14:paraId="3CC34396" w14:textId="77777777" w:rsidR="00455559" w:rsidRDefault="00455559" w:rsidP="00455559"/>
    <w:p w14:paraId="2A049A79" w14:textId="77777777" w:rsidR="00455559" w:rsidRDefault="00455559" w:rsidP="00455559"/>
    <w:p w14:paraId="0DA6EAA7" w14:textId="77777777" w:rsidR="00455559" w:rsidRDefault="00455559" w:rsidP="00455559"/>
    <w:p w14:paraId="5784C236" w14:textId="77777777" w:rsidR="00455559" w:rsidRDefault="00455559" w:rsidP="00455559"/>
    <w:p w14:paraId="1B1B7EA4" w14:textId="77777777" w:rsidR="00455559" w:rsidRDefault="00455559" w:rsidP="00455559"/>
    <w:p w14:paraId="08D61812" w14:textId="77777777" w:rsidR="00455559" w:rsidRPr="002B7FE2" w:rsidRDefault="00455559" w:rsidP="00455559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396BB00C" w14:textId="59AF77AC" w:rsidR="00455559" w:rsidRDefault="00455559" w:rsidP="0019591F">
      <w:pPr>
        <w:sectPr w:rsidR="00455559" w:rsidSect="004C54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2F69765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C901D0">
              <w:rPr>
                <w:sz w:val="28"/>
                <w:szCs w:val="28"/>
              </w:rPr>
              <w:t>2024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1C9C9522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1C4F7D">
                    <w:t>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16E18AE7" w:rsidR="006059FF" w:rsidRPr="003948DF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 xml:space="preserve">26 </w:t>
                  </w:r>
                  <w:r w:rsidR="00C153C0" w:rsidRPr="003948DF">
                    <w:rPr>
                      <w:color w:val="0D0D0D" w:themeColor="text1" w:themeTint="F2"/>
                    </w:rPr>
                    <w:t>9</w:t>
                  </w:r>
                  <w:r w:rsidR="003948DF" w:rsidRPr="003948DF">
                    <w:rPr>
                      <w:color w:val="0D0D0D" w:themeColor="text1" w:themeTint="F2"/>
                    </w:rPr>
                    <w:t>3</w:t>
                  </w:r>
                  <w:r w:rsidR="00C153C0" w:rsidRPr="003948DF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1C4F7D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1C4F7D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1B45AE15" w:rsidR="006059FF" w:rsidRPr="003948DF" w:rsidRDefault="003948DF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 889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5FE7FDA9" w:rsidR="00412387" w:rsidRPr="003948DF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3948DF" w:rsidRPr="003948DF">
                    <w:rPr>
                      <w:color w:val="0D0D0D" w:themeColor="text1" w:themeTint="F2"/>
                    </w:rPr>
                    <w:t>4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1C4F7D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3948DF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0DF1D3E" w:rsidR="00412387" w:rsidRPr="001C4F7D" w:rsidRDefault="003948DF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277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3948DF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1C4F7D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47EE3A7E" w:rsidR="0073180D" w:rsidRPr="001C4F7D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3948DF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3948DF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3948DF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FB7FEB" w:rsidRPr="003948DF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3948DF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FB7FEB" w:rsidRPr="003948DF">
                    <w:rPr>
                      <w:color w:val="0D0D0D" w:themeColor="text1" w:themeTint="F2"/>
                    </w:rPr>
                    <w:t xml:space="preserve">) </w:t>
                  </w:r>
                  <w:r w:rsidRPr="003948DF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3948DF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3C0CAA" w:rsidRPr="003948DF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1351E5EC" w:rsidR="0073180D" w:rsidRPr="003948DF" w:rsidRDefault="00C153C0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1</w:t>
                  </w:r>
                  <w:r w:rsidR="003948DF" w:rsidRPr="003948DF">
                    <w:rPr>
                      <w:color w:val="0D0D0D" w:themeColor="text1" w:themeTint="F2"/>
                    </w:rPr>
                    <w:t> 889,8</w:t>
                  </w:r>
                  <w:r w:rsidRPr="003948DF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16CC7B62" w:rsidR="0073180D" w:rsidRPr="003948DF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48DF">
                    <w:rPr>
                      <w:color w:val="0D0D0D" w:themeColor="text1" w:themeTint="F2"/>
                    </w:rPr>
                    <w:t>2</w:t>
                  </w:r>
                  <w:r w:rsidR="003948DF" w:rsidRPr="003948DF">
                    <w:rPr>
                      <w:color w:val="0D0D0D" w:themeColor="text1" w:themeTint="F2"/>
                    </w:rPr>
                    <w:t>3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1C4F7D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5100BF9D" w:rsidR="0073180D" w:rsidRPr="001C4F7D" w:rsidRDefault="003948DF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277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1946D09D" w:rsidR="0073180D" w:rsidRPr="001C4F7D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3948DF">
                    <w:rPr>
                      <w:color w:val="0D0D0D" w:themeColor="text1" w:themeTint="F2"/>
                    </w:rPr>
                    <w:t>1,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20A5A5AD" w:rsidR="0073180D" w:rsidRPr="00642423" w:rsidRDefault="00642423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43</w:t>
                  </w:r>
                  <w:r w:rsidR="009F5CB0" w:rsidRPr="00642423">
                    <w:rPr>
                      <w:color w:val="0D0D0D" w:themeColor="text1" w:themeTint="F2"/>
                    </w:rPr>
                    <w:t xml:space="preserve"> 7</w:t>
                  </w:r>
                  <w:r w:rsidR="00E85CF8" w:rsidRPr="00642423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2CB9D27A" w:rsidR="0073180D" w:rsidRPr="001C4F7D" w:rsidRDefault="00642423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632541E" w:rsidR="0073180D" w:rsidRPr="00642423" w:rsidRDefault="00642423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</w:rPr>
                    <w:t>19 95</w:t>
                  </w:r>
                  <w:r w:rsidR="00E85CF8" w:rsidRPr="00642423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1C4F7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1C4F7D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1C4F7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1896F894" w:rsidR="003221EE" w:rsidRPr="001C4F7D" w:rsidRDefault="00642423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3</w:t>
                  </w:r>
                  <w:r w:rsidR="00C901D0">
                    <w:rPr>
                      <w:color w:val="0D0D0D" w:themeColor="text1" w:themeTint="F2"/>
                      <w:spacing w:val="-1"/>
                    </w:rPr>
                    <w:t>4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1C4F7D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03D20607" w:rsidR="0073180D" w:rsidRPr="001C4F7D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642423">
                    <w:rPr>
                      <w:color w:val="0D0D0D" w:themeColor="text1" w:themeTint="F2"/>
                      <w:spacing w:val="-1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444E7BEE" w:rsidR="007C70D9" w:rsidRPr="00642423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 559,4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25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1C4F7D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0A3075D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3</w:t>
                  </w:r>
                  <w:r w:rsidR="00C901D0">
                    <w:rPr>
                      <w:color w:val="0D0D0D" w:themeColor="text1" w:themeTint="F2"/>
                      <w:spacing w:val="-1"/>
                    </w:rPr>
                    <w:t>4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4,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1C4F7D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2B3DE93A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1,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2DA9B0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</w:t>
                  </w:r>
                  <w:r w:rsidR="00642423" w:rsidRPr="00642423">
                    <w:rPr>
                      <w:color w:val="0D0D0D" w:themeColor="text1" w:themeTint="F2"/>
                    </w:rPr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1B343126" w:rsidR="007F6FC3" w:rsidRPr="00642423" w:rsidRDefault="00642423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224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54904BCE" w:rsidR="007F6FC3" w:rsidRPr="001C4F7D" w:rsidRDefault="00642423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3E193E4A" w:rsidR="007F6FC3" w:rsidRPr="00642423" w:rsidRDefault="00642423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642423">
                    <w:rPr>
                      <w:color w:val="0D0D0D" w:themeColor="text1" w:themeTint="F2"/>
                    </w:rPr>
                    <w:t>715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4BA2D915" w:rsidR="007F6FC3" w:rsidRPr="00642423" w:rsidRDefault="00642423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1C4F7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60F24553" w:rsidR="007F6FC3" w:rsidRPr="001C4F7D" w:rsidRDefault="0064242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3EB8FEDE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642423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37BECAF3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0ED9D7D" w:rsidR="00B63DB5" w:rsidRPr="00974FB8" w:rsidRDefault="00642423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0,3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2D75DDFF" w:rsidR="007C70D9" w:rsidRPr="00642423" w:rsidRDefault="00642423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642423">
                    <w:rPr>
                      <w:color w:val="000000"/>
                      <w:spacing w:val="-1"/>
                    </w:rPr>
                    <w:t>45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642423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1C4F7D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5A166D1A" w:rsidR="007C70D9" w:rsidRPr="001C4F7D" w:rsidRDefault="00642423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642423">
                    <w:rPr>
                      <w:color w:val="0D0D0D" w:themeColor="text1" w:themeTint="F2"/>
                    </w:rPr>
                    <w:t>977,8</w:t>
                  </w:r>
                  <w:r w:rsidR="00876BDA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2454FEFE" w:rsidR="007C70D9" w:rsidRPr="0080711E" w:rsidRDefault="00642423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642423">
                    <w:rPr>
                      <w:color w:val="0D0D0D" w:themeColor="text1" w:themeTint="F2"/>
                      <w:spacing w:val="-1"/>
                    </w:rPr>
                    <w:t>51</w:t>
                  </w:r>
                  <w:r w:rsidR="003948DF">
                    <w:rPr>
                      <w:color w:val="0D0D0D" w:themeColor="text1" w:themeTint="F2"/>
                      <w:spacing w:val="-1"/>
                    </w:rPr>
                    <w:t>8,9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572F6F1" w:rsidR="00A730F6" w:rsidRPr="008916EA" w:rsidRDefault="00642423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  <w:r w:rsidRPr="00642423">
                    <w:rPr>
                      <w:color w:val="000000"/>
                      <w:spacing w:val="-1"/>
                    </w:rPr>
                    <w:t>0,3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r w:rsidR="00DE11BF">
              <w:rPr>
                <w:sz w:val="28"/>
                <w:szCs w:val="28"/>
              </w:rPr>
              <w:t>Хриплова</w:t>
            </w:r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50E270BF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783DCBA1" w:rsidR="00A01E74" w:rsidRPr="00425AF2" w:rsidRDefault="009201E0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338,5</w:t>
            </w:r>
            <w:r w:rsidR="00473118" w:rsidRPr="00B87E61">
              <w:rPr>
                <w:color w:val="FF0000"/>
                <w:sz w:val="28"/>
                <w:szCs w:val="28"/>
              </w:rPr>
              <w:t xml:space="preserve"> </w:t>
            </w:r>
            <w:r w:rsidR="00A01E74" w:rsidRPr="00B87E61">
              <w:rPr>
                <w:sz w:val="28"/>
                <w:szCs w:val="28"/>
              </w:rPr>
              <w:t>тыс</w:t>
            </w:r>
            <w:r w:rsidR="00A01E74" w:rsidRPr="00425AF2">
              <w:rPr>
                <w:sz w:val="28"/>
                <w:szCs w:val="28"/>
              </w:rPr>
              <w:t>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249B9391" w14:textId="567ACA43" w:rsidR="00425AF2" w:rsidRDefault="00425AF2" w:rsidP="00344908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</w:t>
      </w:r>
      <w:r w:rsidRPr="00344908">
        <w:rPr>
          <w:sz w:val="28"/>
          <w:szCs w:val="28"/>
        </w:rPr>
        <w:t>В 202</w:t>
      </w:r>
      <w:r w:rsidR="00296DEE" w:rsidRPr="00344908">
        <w:rPr>
          <w:sz w:val="28"/>
          <w:szCs w:val="28"/>
        </w:rPr>
        <w:t>3</w:t>
      </w:r>
      <w:r w:rsidRPr="00344908">
        <w:rPr>
          <w:sz w:val="28"/>
          <w:szCs w:val="28"/>
        </w:rPr>
        <w:t xml:space="preserve"> году МБУ «КДЦ» ст. </w:t>
      </w:r>
      <w:r w:rsidR="00344908" w:rsidRPr="00344908">
        <w:rPr>
          <w:sz w:val="28"/>
          <w:szCs w:val="28"/>
        </w:rPr>
        <w:t xml:space="preserve">была проведена гос.экспертиза проектной документации включая проверку достоверности сметной стоимости по объекту «Строительство котельной», был создан сайт учреждения, </w:t>
      </w:r>
      <w:r w:rsidRPr="00344908">
        <w:rPr>
          <w:sz w:val="28"/>
          <w:szCs w:val="28"/>
        </w:rPr>
        <w:t>был</w:t>
      </w:r>
      <w:r w:rsidR="00344908" w:rsidRPr="00344908">
        <w:rPr>
          <w:sz w:val="28"/>
          <w:szCs w:val="28"/>
        </w:rPr>
        <w:t>и</w:t>
      </w:r>
      <w:r w:rsidRPr="00344908">
        <w:rPr>
          <w:sz w:val="28"/>
          <w:szCs w:val="28"/>
        </w:rPr>
        <w:t xml:space="preserve"> </w:t>
      </w:r>
      <w:r w:rsidR="00344908" w:rsidRPr="00344908">
        <w:rPr>
          <w:sz w:val="28"/>
          <w:szCs w:val="28"/>
        </w:rPr>
        <w:t>приобретены</w:t>
      </w:r>
      <w:r w:rsidRPr="00344908">
        <w:rPr>
          <w:sz w:val="28"/>
          <w:szCs w:val="28"/>
        </w:rPr>
        <w:t xml:space="preserve"> новые костюмы для народного хора «</w:t>
      </w:r>
      <w:r w:rsidR="00344908" w:rsidRPr="00344908">
        <w:rPr>
          <w:sz w:val="28"/>
          <w:szCs w:val="28"/>
        </w:rPr>
        <w:t>Родные напевы</w:t>
      </w:r>
      <w:r w:rsidRPr="00344908">
        <w:rPr>
          <w:sz w:val="28"/>
          <w:szCs w:val="28"/>
        </w:rPr>
        <w:t xml:space="preserve">» </w:t>
      </w:r>
      <w:r w:rsidR="00344908" w:rsidRPr="00344908">
        <w:rPr>
          <w:sz w:val="28"/>
          <w:szCs w:val="28"/>
        </w:rPr>
        <w:t>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61C12EC8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1C4F7D">
        <w:rPr>
          <w:color w:val="000000"/>
          <w:sz w:val="28"/>
          <w:szCs w:val="28"/>
          <w:shd w:val="clear" w:color="auto" w:fill="FFFFFF"/>
        </w:rPr>
        <w:t>4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EFE6C52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1C4F7D">
        <w:rPr>
          <w:sz w:val="28"/>
          <w:szCs w:val="28"/>
          <w:shd w:val="clear" w:color="auto" w:fill="FFFFFF"/>
        </w:rPr>
        <w:t>4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9201E0">
        <w:rPr>
          <w:color w:val="FF0000"/>
          <w:sz w:val="28"/>
          <w:szCs w:val="28"/>
          <w:shd w:val="clear" w:color="auto" w:fill="FFFFFF"/>
        </w:rPr>
        <w:t>4 338,8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0AEF7A45" w:rsidR="004C4D27" w:rsidRPr="00B87E61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>2 903,</w:t>
            </w:r>
            <w:r>
              <w:rPr>
                <w:sz w:val="22"/>
                <w:szCs w:val="22"/>
              </w:rPr>
              <w:t>0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A2D263A" w:rsidR="004C4D27" w:rsidRPr="00B87E61" w:rsidRDefault="00B87E61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>876,7</w:t>
            </w:r>
          </w:p>
        </w:tc>
      </w:tr>
      <w:tr w:rsidR="004C4D27" w:rsidRPr="00B87E61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2271AD75" w:rsidR="004C4D27" w:rsidRPr="00B87E61" w:rsidRDefault="00B87E61" w:rsidP="00B87E61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24</w:t>
            </w:r>
            <w:r w:rsidR="008A7A76" w:rsidRPr="00B87E61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33C98C8B" w:rsidR="00CE72A7" w:rsidRPr="001C4F7D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2,5</w:t>
            </w:r>
          </w:p>
        </w:tc>
      </w:tr>
      <w:tr w:rsidR="004C4D27" w:rsidRPr="00B87E61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44A652F" w:rsidR="004C4D27" w:rsidRPr="00B87E61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,2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203261F0" w:rsidR="006639AE" w:rsidRPr="001C4F7D" w:rsidRDefault="00B87E61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</w:t>
            </w:r>
            <w:r w:rsidRPr="00B87E61">
              <w:rPr>
                <w:color w:val="0D0D0D" w:themeColor="text1" w:themeTint="F2"/>
                <w:sz w:val="22"/>
                <w:szCs w:val="22"/>
              </w:rPr>
              <w:t>49,1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6BD5FA48" w:rsidR="004C4D27" w:rsidRPr="001C4F7D" w:rsidRDefault="00B87E61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B87E61">
              <w:rPr>
                <w:color w:val="0D0D0D" w:themeColor="text1" w:themeTint="F2"/>
                <w:sz w:val="22"/>
                <w:szCs w:val="22"/>
              </w:rPr>
              <w:t>175,0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487FDE00" w:rsidR="00CE72A7" w:rsidRPr="00B87E61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B87E61">
              <w:rPr>
                <w:sz w:val="22"/>
                <w:szCs w:val="22"/>
              </w:rPr>
              <w:t xml:space="preserve">           </w:t>
            </w:r>
            <w:r w:rsidR="00D64706" w:rsidRPr="00B87E61">
              <w:rPr>
                <w:sz w:val="22"/>
                <w:szCs w:val="22"/>
              </w:rPr>
              <w:t>3,</w:t>
            </w:r>
            <w:r w:rsidR="00B87E61" w:rsidRPr="00B87E61">
              <w:rPr>
                <w:sz w:val="22"/>
                <w:szCs w:val="22"/>
              </w:rPr>
              <w:t>0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337D282F" w:rsidR="008F1B29" w:rsidRPr="00B87E61" w:rsidRDefault="009201E0" w:rsidP="008A7A76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38,5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Хрип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54F126D5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26B9B3C" w14:textId="352F2F2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E31BE24" w14:textId="05586165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9D0BFA" w14:textId="65E136B5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BFCA323" w14:textId="760B1FF9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3D67E62" w14:textId="76BB30D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64EA87E" w14:textId="12A2965C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026EFDD3" w14:textId="770C362E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A877B33" w14:textId="28692036" w:rsidR="00344908" w:rsidRDefault="0034490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4059174" w14:textId="44AA072D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49E222BD" w14:textId="035B7AE4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7862237" w14:textId="77777777" w:rsidR="000A0B98" w:rsidRDefault="000A0B9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3D6928A5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671D69AD" w:rsidR="009232F9" w:rsidRPr="00344908" w:rsidRDefault="00281273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3,1</w:t>
            </w:r>
            <w:r w:rsidR="009232F9" w:rsidRPr="00344908">
              <w:rPr>
                <w:sz w:val="28"/>
                <w:szCs w:val="28"/>
              </w:rPr>
              <w:t xml:space="preserve"> тыс. рублей</w:t>
            </w:r>
            <w:r w:rsidR="008C0B9E" w:rsidRPr="00344908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344908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1A9FA554" w:rsidR="008C0B9E" w:rsidRPr="00344908" w:rsidRDefault="00281273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3,1</w:t>
            </w:r>
            <w:r w:rsidR="008C0B9E" w:rsidRPr="00344908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44A6EADD" w:rsidR="008C0B9E" w:rsidRPr="00344908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     202</w:t>
            </w:r>
            <w:r w:rsidR="00344908" w:rsidRPr="00344908">
              <w:rPr>
                <w:sz w:val="28"/>
                <w:szCs w:val="28"/>
              </w:rPr>
              <w:t>4</w:t>
            </w:r>
            <w:r w:rsidRPr="00344908">
              <w:rPr>
                <w:sz w:val="28"/>
                <w:szCs w:val="28"/>
              </w:rPr>
              <w:t xml:space="preserve"> год: </w:t>
            </w:r>
            <w:r w:rsidR="00281273">
              <w:rPr>
                <w:sz w:val="28"/>
                <w:szCs w:val="28"/>
              </w:rPr>
              <w:t>3 333,1</w:t>
            </w:r>
            <w:r w:rsidRPr="00344908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344908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18F9F380" w:rsidR="008C0B9E" w:rsidRPr="00344908" w:rsidRDefault="00B87E61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C0B9E" w:rsidRPr="00344908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21B84C16" w:rsidR="008C0B9E" w:rsidRPr="001C4F7D" w:rsidRDefault="008C0B9E" w:rsidP="008C0B9E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  <w:r w:rsidRPr="00344908">
              <w:rPr>
                <w:sz w:val="28"/>
                <w:szCs w:val="28"/>
              </w:rPr>
              <w:t xml:space="preserve">     202</w:t>
            </w:r>
            <w:r w:rsidR="00344908" w:rsidRPr="00344908">
              <w:rPr>
                <w:sz w:val="28"/>
                <w:szCs w:val="28"/>
              </w:rPr>
              <w:t>4</w:t>
            </w:r>
            <w:r w:rsidRPr="00344908">
              <w:rPr>
                <w:sz w:val="28"/>
                <w:szCs w:val="28"/>
              </w:rPr>
              <w:t xml:space="preserve"> год: </w:t>
            </w:r>
            <w:r w:rsidR="005544F1">
              <w:rPr>
                <w:sz w:val="28"/>
                <w:szCs w:val="28"/>
              </w:rPr>
              <w:t>0,0</w:t>
            </w:r>
            <w:r w:rsidRPr="00344908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1C4F7D" w:rsidRDefault="008C0B9E" w:rsidP="008C0B9E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>О.А. Хриплова</w:t>
      </w:r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38A61E4B" w:rsidR="006D0D8C" w:rsidRDefault="006D0D8C" w:rsidP="006D0D8C">
      <w:pPr>
        <w:ind w:left="7080" w:right="-284"/>
        <w:rPr>
          <w:sz w:val="28"/>
          <w:szCs w:val="28"/>
        </w:rPr>
      </w:pPr>
    </w:p>
    <w:p w14:paraId="57E4E302" w14:textId="02E5B3AC" w:rsidR="00EB3473" w:rsidRDefault="00EB3473" w:rsidP="006D0D8C">
      <w:pPr>
        <w:ind w:left="7080" w:right="-284"/>
        <w:rPr>
          <w:sz w:val="28"/>
          <w:szCs w:val="28"/>
        </w:rPr>
      </w:pPr>
    </w:p>
    <w:p w14:paraId="412A8F32" w14:textId="18C45679" w:rsidR="00EB3473" w:rsidRDefault="00EB3473" w:rsidP="006D0D8C">
      <w:pPr>
        <w:ind w:left="7080" w:right="-284"/>
        <w:rPr>
          <w:sz w:val="28"/>
          <w:szCs w:val="28"/>
        </w:rPr>
      </w:pPr>
    </w:p>
    <w:p w14:paraId="3F361A40" w14:textId="1999EF3B" w:rsidR="00EB3473" w:rsidRDefault="00EB3473" w:rsidP="006D0D8C">
      <w:pPr>
        <w:ind w:left="7080" w:right="-284"/>
        <w:rPr>
          <w:sz w:val="28"/>
          <w:szCs w:val="28"/>
        </w:rPr>
      </w:pPr>
    </w:p>
    <w:p w14:paraId="417B6614" w14:textId="3607D739" w:rsidR="00EB3473" w:rsidRDefault="00EB3473" w:rsidP="006D0D8C">
      <w:pPr>
        <w:ind w:left="7080" w:right="-284"/>
        <w:rPr>
          <w:sz w:val="28"/>
          <w:szCs w:val="28"/>
        </w:rPr>
      </w:pPr>
    </w:p>
    <w:p w14:paraId="65D863E5" w14:textId="397D3F41" w:rsidR="00EB3473" w:rsidRDefault="00EB3473" w:rsidP="006D0D8C">
      <w:pPr>
        <w:ind w:left="7080" w:right="-284"/>
        <w:rPr>
          <w:sz w:val="28"/>
          <w:szCs w:val="28"/>
        </w:rPr>
      </w:pPr>
    </w:p>
    <w:p w14:paraId="14F06C25" w14:textId="66717E83" w:rsidR="00EB3473" w:rsidRDefault="00EB3473" w:rsidP="006D0D8C">
      <w:pPr>
        <w:ind w:left="7080" w:right="-284"/>
        <w:rPr>
          <w:sz w:val="28"/>
          <w:szCs w:val="28"/>
        </w:rPr>
      </w:pPr>
    </w:p>
    <w:p w14:paraId="2B0F54D6" w14:textId="06366924" w:rsidR="00EB3473" w:rsidRDefault="00EB3473" w:rsidP="006D0D8C">
      <w:pPr>
        <w:ind w:left="7080" w:right="-284"/>
        <w:rPr>
          <w:sz w:val="28"/>
          <w:szCs w:val="28"/>
        </w:rPr>
      </w:pPr>
    </w:p>
    <w:p w14:paraId="706C43EC" w14:textId="04769745" w:rsidR="00EB3473" w:rsidRDefault="00EB3473" w:rsidP="006D0D8C">
      <w:pPr>
        <w:ind w:left="7080" w:right="-284"/>
        <w:rPr>
          <w:sz w:val="28"/>
          <w:szCs w:val="28"/>
        </w:rPr>
      </w:pPr>
    </w:p>
    <w:p w14:paraId="5495E025" w14:textId="14C4E07B" w:rsidR="00EB3473" w:rsidRDefault="00EB3473" w:rsidP="006D0D8C">
      <w:pPr>
        <w:ind w:left="7080" w:right="-284"/>
        <w:rPr>
          <w:sz w:val="28"/>
          <w:szCs w:val="28"/>
        </w:rPr>
      </w:pPr>
    </w:p>
    <w:p w14:paraId="5FE49DE2" w14:textId="6089C0B7" w:rsidR="00EB3473" w:rsidRDefault="00EB3473" w:rsidP="006D0D8C">
      <w:pPr>
        <w:ind w:left="7080" w:right="-284"/>
        <w:rPr>
          <w:sz w:val="28"/>
          <w:szCs w:val="28"/>
        </w:rPr>
      </w:pPr>
    </w:p>
    <w:p w14:paraId="1FB30F9D" w14:textId="336AB96D" w:rsidR="00EB3473" w:rsidRDefault="00EB3473" w:rsidP="006D0D8C">
      <w:pPr>
        <w:ind w:left="7080" w:right="-284"/>
        <w:rPr>
          <w:sz w:val="28"/>
          <w:szCs w:val="28"/>
        </w:rPr>
      </w:pPr>
    </w:p>
    <w:p w14:paraId="205857B3" w14:textId="78294457" w:rsidR="00EB3473" w:rsidRDefault="00EB3473" w:rsidP="006D0D8C">
      <w:pPr>
        <w:ind w:left="7080" w:right="-284"/>
        <w:rPr>
          <w:sz w:val="28"/>
          <w:szCs w:val="28"/>
        </w:rPr>
      </w:pPr>
    </w:p>
    <w:p w14:paraId="622FC766" w14:textId="5E016F64" w:rsidR="00EB3473" w:rsidRDefault="00EB3473" w:rsidP="006D0D8C">
      <w:pPr>
        <w:ind w:left="7080" w:right="-284"/>
        <w:rPr>
          <w:sz w:val="28"/>
          <w:szCs w:val="28"/>
        </w:rPr>
      </w:pPr>
    </w:p>
    <w:p w14:paraId="781B3946" w14:textId="47712C7D" w:rsidR="00EB3473" w:rsidRDefault="00EB3473" w:rsidP="006D0D8C">
      <w:pPr>
        <w:ind w:left="7080" w:right="-284"/>
        <w:rPr>
          <w:sz w:val="28"/>
          <w:szCs w:val="28"/>
        </w:rPr>
      </w:pPr>
    </w:p>
    <w:p w14:paraId="5BC48D34" w14:textId="1E69DCE8" w:rsidR="00EB3473" w:rsidRDefault="00EB3473" w:rsidP="006D0D8C">
      <w:pPr>
        <w:ind w:left="7080" w:right="-284"/>
        <w:rPr>
          <w:sz w:val="28"/>
          <w:szCs w:val="28"/>
        </w:rPr>
      </w:pPr>
    </w:p>
    <w:p w14:paraId="5E4C8207" w14:textId="382526E7" w:rsidR="00EB3473" w:rsidRDefault="00EB3473" w:rsidP="006D0D8C">
      <w:pPr>
        <w:ind w:left="7080" w:right="-284"/>
        <w:rPr>
          <w:sz w:val="28"/>
          <w:szCs w:val="28"/>
        </w:rPr>
      </w:pPr>
    </w:p>
    <w:p w14:paraId="04523607" w14:textId="60EF504E" w:rsidR="00EB3473" w:rsidRDefault="00EB3473" w:rsidP="006D0D8C">
      <w:pPr>
        <w:ind w:left="7080" w:right="-284"/>
        <w:rPr>
          <w:sz w:val="28"/>
          <w:szCs w:val="28"/>
        </w:rPr>
      </w:pPr>
    </w:p>
    <w:p w14:paraId="57E8AF27" w14:textId="14945DD0" w:rsidR="00EB3473" w:rsidRDefault="00EB3473" w:rsidP="006D0D8C">
      <w:pPr>
        <w:ind w:left="7080" w:right="-284"/>
        <w:rPr>
          <w:sz w:val="28"/>
          <w:szCs w:val="28"/>
        </w:rPr>
      </w:pPr>
    </w:p>
    <w:p w14:paraId="1ADFA498" w14:textId="10BA1F42" w:rsidR="00EB3473" w:rsidRDefault="00EB3473" w:rsidP="006D0D8C">
      <w:pPr>
        <w:ind w:left="7080" w:right="-284"/>
        <w:rPr>
          <w:sz w:val="28"/>
          <w:szCs w:val="28"/>
        </w:rPr>
      </w:pPr>
    </w:p>
    <w:p w14:paraId="4F4DD7C1" w14:textId="785AEA77" w:rsidR="00EB3473" w:rsidRDefault="00EB3473" w:rsidP="006D0D8C">
      <w:pPr>
        <w:ind w:left="7080" w:right="-284"/>
        <w:rPr>
          <w:sz w:val="28"/>
          <w:szCs w:val="28"/>
        </w:rPr>
      </w:pPr>
    </w:p>
    <w:p w14:paraId="52E1D1E3" w14:textId="3C3DD8A4" w:rsidR="00EB3473" w:rsidRDefault="00EB3473" w:rsidP="006D0D8C">
      <w:pPr>
        <w:ind w:left="7080" w:right="-284"/>
        <w:rPr>
          <w:sz w:val="28"/>
          <w:szCs w:val="28"/>
        </w:rPr>
      </w:pPr>
    </w:p>
    <w:p w14:paraId="2BACE9FD" w14:textId="239963A8" w:rsidR="00EB3473" w:rsidRDefault="00EB3473" w:rsidP="006D0D8C">
      <w:pPr>
        <w:ind w:left="7080" w:right="-284"/>
        <w:rPr>
          <w:sz w:val="28"/>
          <w:szCs w:val="28"/>
        </w:rPr>
      </w:pPr>
    </w:p>
    <w:p w14:paraId="4E90E837" w14:textId="28E0E3F8" w:rsidR="00EB3473" w:rsidRDefault="00EB3473" w:rsidP="006D0D8C">
      <w:pPr>
        <w:ind w:left="7080" w:right="-284"/>
        <w:rPr>
          <w:sz w:val="28"/>
          <w:szCs w:val="28"/>
        </w:rPr>
      </w:pPr>
    </w:p>
    <w:p w14:paraId="56965A43" w14:textId="6111ACE1" w:rsidR="00EB3473" w:rsidRDefault="00EB3473" w:rsidP="006D0D8C">
      <w:pPr>
        <w:ind w:left="7080" w:right="-284"/>
        <w:rPr>
          <w:sz w:val="28"/>
          <w:szCs w:val="28"/>
        </w:rPr>
      </w:pPr>
    </w:p>
    <w:p w14:paraId="7E222D32" w14:textId="002CC1DE" w:rsidR="00EB3473" w:rsidRDefault="00EB3473" w:rsidP="006D0D8C">
      <w:pPr>
        <w:ind w:left="7080" w:right="-284"/>
        <w:rPr>
          <w:sz w:val="28"/>
          <w:szCs w:val="28"/>
        </w:rPr>
      </w:pPr>
    </w:p>
    <w:p w14:paraId="501607F0" w14:textId="783B550E" w:rsidR="00EB3473" w:rsidRDefault="00EB3473" w:rsidP="006D0D8C">
      <w:pPr>
        <w:ind w:left="7080" w:right="-284"/>
        <w:rPr>
          <w:sz w:val="28"/>
          <w:szCs w:val="28"/>
        </w:rPr>
      </w:pPr>
    </w:p>
    <w:p w14:paraId="173B04A2" w14:textId="4E2D68C8" w:rsidR="00EB3473" w:rsidRDefault="00EB3473" w:rsidP="006D0D8C">
      <w:pPr>
        <w:ind w:left="7080" w:right="-284"/>
        <w:rPr>
          <w:sz w:val="28"/>
          <w:szCs w:val="28"/>
        </w:rPr>
      </w:pPr>
    </w:p>
    <w:p w14:paraId="3F19A7C2" w14:textId="564594EB" w:rsidR="00EB3473" w:rsidRDefault="00EB3473" w:rsidP="006D0D8C">
      <w:pPr>
        <w:ind w:left="7080" w:right="-284"/>
        <w:rPr>
          <w:sz w:val="28"/>
          <w:szCs w:val="28"/>
        </w:rPr>
      </w:pPr>
    </w:p>
    <w:p w14:paraId="466ED43C" w14:textId="24D0EBF9" w:rsidR="00EB3473" w:rsidRDefault="00EB3473" w:rsidP="006D0D8C">
      <w:pPr>
        <w:ind w:left="7080" w:right="-284"/>
        <w:rPr>
          <w:sz w:val="28"/>
          <w:szCs w:val="28"/>
        </w:rPr>
      </w:pPr>
    </w:p>
    <w:p w14:paraId="7DF971B1" w14:textId="658B8304" w:rsidR="00EB3473" w:rsidRDefault="00EB3473" w:rsidP="006D0D8C">
      <w:pPr>
        <w:ind w:left="7080" w:right="-284"/>
        <w:rPr>
          <w:sz w:val="28"/>
          <w:szCs w:val="28"/>
        </w:rPr>
      </w:pPr>
    </w:p>
    <w:p w14:paraId="342E2A10" w14:textId="77777777" w:rsidR="00EB3473" w:rsidRPr="006D0D8C" w:rsidRDefault="00EB3473" w:rsidP="006D0D8C">
      <w:pPr>
        <w:ind w:left="7080" w:right="-284"/>
        <w:rPr>
          <w:sz w:val="28"/>
          <w:szCs w:val="28"/>
        </w:rPr>
      </w:pPr>
    </w:p>
    <w:p w14:paraId="3C42A384" w14:textId="77777777" w:rsidR="00EB3473" w:rsidRDefault="00EB3473" w:rsidP="00EB3473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6387C5B0" w14:textId="15286268" w:rsidR="00EB3473" w:rsidRPr="006D0D8C" w:rsidRDefault="00EB3473" w:rsidP="00EB3473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3</w:t>
      </w:r>
    </w:p>
    <w:p w14:paraId="6AB7CD66" w14:textId="77777777" w:rsidR="00EB3473" w:rsidRPr="006D0D8C" w:rsidRDefault="00EB3473" w:rsidP="00EB3473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84FA171" w14:textId="77777777" w:rsidR="00EB3473" w:rsidRPr="006D0D8C" w:rsidRDefault="00EB3473" w:rsidP="00EB3473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1F1284C" w14:textId="77777777" w:rsidR="00EB3473" w:rsidRPr="006D0D8C" w:rsidRDefault="00EB3473" w:rsidP="00EB3473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6BA3A095" w14:textId="77777777" w:rsidR="00EB3473" w:rsidRPr="006D0D8C" w:rsidRDefault="00EB3473" w:rsidP="00EB3473">
      <w:pPr>
        <w:ind w:right="-284"/>
        <w:rPr>
          <w:b/>
          <w:sz w:val="28"/>
          <w:szCs w:val="28"/>
        </w:rPr>
      </w:pPr>
    </w:p>
    <w:p w14:paraId="7F545E13" w14:textId="77777777" w:rsidR="00EB3473" w:rsidRPr="006D0D8C" w:rsidRDefault="00EB3473" w:rsidP="00EB3473">
      <w:pPr>
        <w:ind w:right="-284"/>
        <w:rPr>
          <w:b/>
          <w:sz w:val="28"/>
          <w:szCs w:val="28"/>
        </w:rPr>
      </w:pPr>
    </w:p>
    <w:p w14:paraId="62A9F91C" w14:textId="77777777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2DC68AE7" w14:textId="77777777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007AA8CD" w14:textId="73620B8C" w:rsidR="00EB3473" w:rsidRPr="006D0D8C" w:rsidRDefault="00EB3473" w:rsidP="00EB3473">
      <w:pPr>
        <w:ind w:right="-284"/>
        <w:jc w:val="center"/>
        <w:rPr>
          <w:b/>
          <w:sz w:val="28"/>
          <w:szCs w:val="28"/>
        </w:rPr>
      </w:pPr>
      <w:r w:rsidRPr="00EB3473">
        <w:rPr>
          <w:b/>
          <w:sz w:val="28"/>
          <w:szCs w:val="28"/>
        </w:rPr>
        <w:t>Подпрограмма: «Строительство котельной Муници-пального бюджетного учреждения «Культурно-досуговый центр» станицы Васюринской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EB3473" w:rsidRPr="006D0D8C" w14:paraId="4CA4240C" w14:textId="77777777" w:rsidTr="00B145DC">
        <w:trPr>
          <w:trHeight w:val="525"/>
        </w:trPr>
        <w:tc>
          <w:tcPr>
            <w:tcW w:w="5244" w:type="dxa"/>
          </w:tcPr>
          <w:p w14:paraId="7CAA736C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21AE3DB" w14:textId="77777777" w:rsidR="00EB3473" w:rsidRPr="006D0D8C" w:rsidRDefault="00EB3473" w:rsidP="00B145DC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EB3473" w:rsidRPr="006D0D8C" w14:paraId="7AE27C0D" w14:textId="77777777" w:rsidTr="00B145DC">
        <w:trPr>
          <w:trHeight w:val="1230"/>
        </w:trPr>
        <w:tc>
          <w:tcPr>
            <w:tcW w:w="5244" w:type="dxa"/>
          </w:tcPr>
          <w:p w14:paraId="5007B1E1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523FF68E" w14:textId="77777777" w:rsidR="00EB3473" w:rsidRPr="006D0D8C" w:rsidRDefault="00EB3473" w:rsidP="00B145DC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EB3473" w:rsidRPr="006D0D8C" w14:paraId="34A3BFF9" w14:textId="77777777" w:rsidTr="00B145DC">
        <w:trPr>
          <w:trHeight w:val="651"/>
        </w:trPr>
        <w:tc>
          <w:tcPr>
            <w:tcW w:w="5244" w:type="dxa"/>
          </w:tcPr>
          <w:p w14:paraId="5DBDF016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5AB07573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E96A77A" w14:textId="77777777" w:rsidR="00EB3473" w:rsidRPr="006D0D8C" w:rsidRDefault="00EB3473" w:rsidP="00B145DC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EB3473" w:rsidRPr="006D0D8C" w14:paraId="04A63B3B" w14:textId="77777777" w:rsidTr="00B145DC">
        <w:trPr>
          <w:trHeight w:val="1484"/>
        </w:trPr>
        <w:tc>
          <w:tcPr>
            <w:tcW w:w="5244" w:type="dxa"/>
          </w:tcPr>
          <w:p w14:paraId="09088655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27161A4F" w14:textId="77777777" w:rsidR="00EB3473" w:rsidRPr="006D0D8C" w:rsidRDefault="00EB3473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5FC21B8" w14:textId="77777777" w:rsidR="00EB3473" w:rsidRPr="006D0D8C" w:rsidRDefault="00EB3473" w:rsidP="00B145DC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EB3473" w:rsidRPr="006D0D8C" w14:paraId="1EE77AC7" w14:textId="77777777" w:rsidTr="00B145DC">
        <w:trPr>
          <w:trHeight w:val="776"/>
        </w:trPr>
        <w:tc>
          <w:tcPr>
            <w:tcW w:w="5244" w:type="dxa"/>
          </w:tcPr>
          <w:p w14:paraId="783B006D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0A8C4612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268C661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88F46A9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B96AFEA" w14:textId="77777777" w:rsidR="00EB3473" w:rsidRPr="006D0D8C" w:rsidRDefault="00EB3473" w:rsidP="00B145DC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EB3473" w:rsidRPr="006D0D8C" w14:paraId="6ED1DDCD" w14:textId="77777777" w:rsidTr="00B145DC">
        <w:trPr>
          <w:trHeight w:val="495"/>
        </w:trPr>
        <w:tc>
          <w:tcPr>
            <w:tcW w:w="5244" w:type="dxa"/>
          </w:tcPr>
          <w:p w14:paraId="315DE4CF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7A1F9BBB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9A66087" w14:textId="77777777" w:rsidR="00EB3473" w:rsidRPr="006D0D8C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EB3473" w:rsidRPr="006D0D8C" w14:paraId="5FBC3A37" w14:textId="77777777" w:rsidTr="00B145DC">
        <w:trPr>
          <w:trHeight w:val="675"/>
        </w:trPr>
        <w:tc>
          <w:tcPr>
            <w:tcW w:w="5244" w:type="dxa"/>
          </w:tcPr>
          <w:p w14:paraId="0436FB9C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C5F4625" w14:textId="0A84D902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59,9</w:t>
            </w:r>
            <w:r w:rsidR="00EB3473" w:rsidRPr="00344908">
              <w:rPr>
                <w:sz w:val="28"/>
                <w:szCs w:val="28"/>
              </w:rPr>
              <w:t xml:space="preserve"> тыс. рублей из них:</w:t>
            </w:r>
          </w:p>
          <w:p w14:paraId="7E12D54D" w14:textId="77777777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местного бюджета </w:t>
            </w:r>
          </w:p>
          <w:p w14:paraId="338DDF56" w14:textId="69A1136A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2,2</w:t>
            </w:r>
            <w:r w:rsidR="00EB3473" w:rsidRPr="00344908">
              <w:rPr>
                <w:sz w:val="28"/>
                <w:szCs w:val="28"/>
              </w:rPr>
              <w:t>тыс. рублей по годам:</w:t>
            </w:r>
          </w:p>
          <w:p w14:paraId="64BDC387" w14:textId="1761EB89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     2024 год: </w:t>
            </w:r>
            <w:r w:rsidR="00281273">
              <w:rPr>
                <w:sz w:val="28"/>
                <w:szCs w:val="28"/>
              </w:rPr>
              <w:t>2 302,2</w:t>
            </w:r>
            <w:r w:rsidRPr="00344908">
              <w:rPr>
                <w:sz w:val="28"/>
                <w:szCs w:val="28"/>
              </w:rPr>
              <w:t xml:space="preserve"> тыс. рублей;</w:t>
            </w:r>
          </w:p>
          <w:p w14:paraId="5F02F15A" w14:textId="77777777" w:rsidR="00EB3473" w:rsidRPr="00344908" w:rsidRDefault="00EB3473" w:rsidP="00B145DC">
            <w:pPr>
              <w:ind w:right="-284"/>
              <w:jc w:val="both"/>
              <w:rPr>
                <w:sz w:val="28"/>
                <w:szCs w:val="28"/>
              </w:rPr>
            </w:pPr>
            <w:r w:rsidRPr="00344908">
              <w:rPr>
                <w:sz w:val="28"/>
                <w:szCs w:val="28"/>
              </w:rPr>
              <w:t xml:space="preserve">Средств краевого бюджета </w:t>
            </w:r>
          </w:p>
          <w:p w14:paraId="0EF1E556" w14:textId="6C029BDE" w:rsidR="00EB3473" w:rsidRPr="00344908" w:rsidRDefault="00281273" w:rsidP="00B145D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7,7</w:t>
            </w:r>
            <w:r w:rsidR="00EB3473" w:rsidRPr="00344908">
              <w:rPr>
                <w:sz w:val="28"/>
                <w:szCs w:val="28"/>
              </w:rPr>
              <w:t xml:space="preserve"> тыс. рублей по годам:</w:t>
            </w:r>
          </w:p>
          <w:p w14:paraId="70F7CD56" w14:textId="0A1F9FEF" w:rsidR="00EB3473" w:rsidRPr="001C4F7D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  <w:r w:rsidRPr="00344908">
              <w:rPr>
                <w:sz w:val="28"/>
                <w:szCs w:val="28"/>
              </w:rPr>
              <w:t xml:space="preserve">     2024 год: </w:t>
            </w:r>
            <w:r w:rsidR="00281273">
              <w:rPr>
                <w:sz w:val="28"/>
                <w:szCs w:val="28"/>
              </w:rPr>
              <w:t>11 857,7</w:t>
            </w:r>
            <w:r w:rsidRPr="00344908">
              <w:rPr>
                <w:sz w:val="28"/>
                <w:szCs w:val="28"/>
              </w:rPr>
              <w:t xml:space="preserve"> тыс. рублей</w:t>
            </w:r>
          </w:p>
          <w:p w14:paraId="6D8D45D0" w14:textId="77777777" w:rsidR="00EB3473" w:rsidRPr="001C4F7D" w:rsidRDefault="00EB3473" w:rsidP="00B145DC">
            <w:pPr>
              <w:ind w:right="-284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B3473" w:rsidRPr="006D0D8C" w14:paraId="01E47C73" w14:textId="77777777" w:rsidTr="00B145DC">
        <w:trPr>
          <w:trHeight w:val="651"/>
        </w:trPr>
        <w:tc>
          <w:tcPr>
            <w:tcW w:w="5244" w:type="dxa"/>
          </w:tcPr>
          <w:p w14:paraId="53124159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E61C659" w14:textId="77777777" w:rsidR="00EB3473" w:rsidRPr="006D0D8C" w:rsidRDefault="00EB3473" w:rsidP="00B145DC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8034E6E" w14:textId="77777777" w:rsidR="00EB3473" w:rsidRPr="006D0D8C" w:rsidRDefault="00EB3473" w:rsidP="00B145DC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586FAE1" w14:textId="77777777" w:rsidR="00EB3473" w:rsidRPr="006D0D8C" w:rsidRDefault="00EB3473" w:rsidP="00EB3473">
      <w:pPr>
        <w:rPr>
          <w:sz w:val="28"/>
          <w:szCs w:val="28"/>
        </w:rPr>
      </w:pPr>
    </w:p>
    <w:p w14:paraId="16535EF0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176DD576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6BA2D327" w14:textId="77777777" w:rsidR="00EB3473" w:rsidRPr="006D0D8C" w:rsidRDefault="00EB3473" w:rsidP="00EB3473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>О.А. Хриплова</w:t>
      </w:r>
    </w:p>
    <w:p w14:paraId="608B5D5A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5D892BF9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7268C6F8" w14:textId="77777777" w:rsidR="00EB3473" w:rsidRPr="006D0D8C" w:rsidRDefault="00EB3473" w:rsidP="00EB3473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4DE0F93" w:rsidR="006D0D8C" w:rsidRDefault="006D0D8C" w:rsidP="006D0D8C">
      <w:pPr>
        <w:ind w:left="7080" w:right="-284"/>
        <w:rPr>
          <w:sz w:val="28"/>
          <w:szCs w:val="28"/>
        </w:rPr>
      </w:pPr>
    </w:p>
    <w:p w14:paraId="06087E81" w14:textId="0EE9D755" w:rsidR="00EB3473" w:rsidRDefault="00EB3473" w:rsidP="006D0D8C">
      <w:pPr>
        <w:ind w:left="7080" w:right="-284"/>
        <w:rPr>
          <w:sz w:val="28"/>
          <w:szCs w:val="28"/>
        </w:rPr>
      </w:pPr>
    </w:p>
    <w:p w14:paraId="3BF6A1C2" w14:textId="7FA86D0F" w:rsidR="00EB3473" w:rsidRDefault="00EB3473" w:rsidP="006D0D8C">
      <w:pPr>
        <w:ind w:left="7080" w:right="-284"/>
        <w:rPr>
          <w:sz w:val="28"/>
          <w:szCs w:val="28"/>
        </w:rPr>
      </w:pPr>
    </w:p>
    <w:p w14:paraId="7B6CD3A1" w14:textId="18FFB902" w:rsidR="00EB3473" w:rsidRDefault="00EB3473" w:rsidP="006D0D8C">
      <w:pPr>
        <w:ind w:left="7080" w:right="-284"/>
        <w:rPr>
          <w:sz w:val="28"/>
          <w:szCs w:val="28"/>
        </w:rPr>
      </w:pPr>
    </w:p>
    <w:p w14:paraId="25693C66" w14:textId="77777777" w:rsidR="00EB3473" w:rsidRPr="006D0D8C" w:rsidRDefault="00EB3473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3B7CB332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</w:t>
            </w:r>
            <w:r w:rsidR="001C4F7D">
              <w:rPr>
                <w:sz w:val="28"/>
                <w:szCs w:val="28"/>
              </w:rPr>
              <w:t>4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449456DE" w:rsidR="006D0D8C" w:rsidRPr="009201E0" w:rsidRDefault="00281273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31,5</w:t>
            </w:r>
            <w:r w:rsidR="006D0D8C" w:rsidRPr="009201E0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63400288" w:rsidR="006D0D8C" w:rsidRPr="009201E0" w:rsidRDefault="002D2A31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73,8</w:t>
            </w:r>
            <w:r w:rsidR="006D0D8C" w:rsidRPr="009201E0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24E004CF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     202</w:t>
            </w:r>
            <w:r w:rsidR="009201E0" w:rsidRPr="009201E0">
              <w:rPr>
                <w:sz w:val="28"/>
                <w:szCs w:val="28"/>
              </w:rPr>
              <w:t>4</w:t>
            </w:r>
            <w:r w:rsidRPr="009201E0">
              <w:rPr>
                <w:sz w:val="28"/>
                <w:szCs w:val="28"/>
              </w:rPr>
              <w:t xml:space="preserve"> год: </w:t>
            </w:r>
            <w:r w:rsidR="002D2A31">
              <w:rPr>
                <w:sz w:val="28"/>
                <w:szCs w:val="28"/>
              </w:rPr>
              <w:t>9 973,8</w:t>
            </w:r>
            <w:r w:rsidRPr="009201E0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9201E0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3AA3C464" w:rsidR="006D0D8C" w:rsidRPr="009201E0" w:rsidRDefault="002D2A31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 857,7 </w:t>
            </w:r>
            <w:r w:rsidR="006D0D8C" w:rsidRPr="009201E0">
              <w:rPr>
                <w:sz w:val="28"/>
                <w:szCs w:val="28"/>
              </w:rPr>
              <w:t>тыс. рублей по годам:</w:t>
            </w:r>
          </w:p>
          <w:p w14:paraId="642E991C" w14:textId="61F6E6E3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9201E0">
              <w:rPr>
                <w:sz w:val="28"/>
                <w:szCs w:val="28"/>
              </w:rPr>
              <w:t xml:space="preserve">     202</w:t>
            </w:r>
            <w:r w:rsidR="009201E0">
              <w:rPr>
                <w:sz w:val="28"/>
                <w:szCs w:val="28"/>
              </w:rPr>
              <w:t>4</w:t>
            </w:r>
            <w:r w:rsidRPr="009201E0">
              <w:rPr>
                <w:sz w:val="28"/>
                <w:szCs w:val="28"/>
              </w:rPr>
              <w:t xml:space="preserve"> год: </w:t>
            </w:r>
            <w:r w:rsidR="002D2A31">
              <w:rPr>
                <w:sz w:val="28"/>
                <w:szCs w:val="28"/>
              </w:rPr>
              <w:t>11 857,7</w:t>
            </w:r>
            <w:r w:rsidRPr="009201E0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>О.А. Хриплова</w:t>
      </w:r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45885DF4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CE19B1">
        <w:tc>
          <w:tcPr>
            <w:tcW w:w="710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4C2E889F" w:rsidR="00EC3570" w:rsidRPr="00876BDA" w:rsidRDefault="00876BDA" w:rsidP="00EC3570">
            <w:pPr>
              <w:jc w:val="center"/>
            </w:pPr>
            <w:r w:rsidRPr="00876BDA">
              <w:t>258,8</w:t>
            </w:r>
          </w:p>
        </w:tc>
        <w:tc>
          <w:tcPr>
            <w:tcW w:w="1134" w:type="dxa"/>
            <w:shd w:val="clear" w:color="auto" w:fill="auto"/>
          </w:tcPr>
          <w:p w14:paraId="74FA01BE" w14:textId="4E2A78A6" w:rsidR="00EC3570" w:rsidRPr="00876BDA" w:rsidRDefault="00876BDA" w:rsidP="00EC3570">
            <w:pPr>
              <w:jc w:val="center"/>
            </w:pPr>
            <w:r w:rsidRPr="00876BDA">
              <w:t>258</w:t>
            </w:r>
            <w:r w:rsidR="00EC3570" w:rsidRPr="00876BDA"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48A3BABA" w:rsidR="00EC3570" w:rsidRPr="00876BDA" w:rsidRDefault="00876BDA" w:rsidP="00EC3570">
            <w:pPr>
              <w:jc w:val="center"/>
            </w:pPr>
            <w:r w:rsidRPr="00876BDA">
              <w:t>258,8</w:t>
            </w:r>
          </w:p>
        </w:tc>
        <w:tc>
          <w:tcPr>
            <w:tcW w:w="1134" w:type="dxa"/>
            <w:shd w:val="clear" w:color="auto" w:fill="auto"/>
          </w:tcPr>
          <w:p w14:paraId="63A5B61F" w14:textId="1FC54D71" w:rsidR="00EC3570" w:rsidRPr="00876BDA" w:rsidRDefault="00876BDA" w:rsidP="00EC3570">
            <w:pPr>
              <w:jc w:val="center"/>
            </w:pPr>
            <w:r w:rsidRPr="00876BDA">
              <w:t>258,</w:t>
            </w:r>
            <w:r w:rsidR="00EC3570" w:rsidRPr="00876BDA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12834292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1134" w:type="dxa"/>
            <w:shd w:val="clear" w:color="auto" w:fill="auto"/>
          </w:tcPr>
          <w:p w14:paraId="379ADE99" w14:textId="7E85221F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402A5F28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1134" w:type="dxa"/>
            <w:shd w:val="clear" w:color="auto" w:fill="auto"/>
          </w:tcPr>
          <w:p w14:paraId="02F753B1" w14:textId="28A9477A" w:rsidR="00EC3570" w:rsidRPr="00876BDA" w:rsidRDefault="00EC3570" w:rsidP="00EC3570">
            <w:pPr>
              <w:jc w:val="center"/>
            </w:pPr>
            <w:r w:rsidRPr="00876BDA">
              <w:t>3</w:t>
            </w:r>
            <w:r w:rsidR="00876BDA" w:rsidRPr="00876BDA">
              <w:t> 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876BDA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876BDA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1C4F7D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876BDA" w:rsidRDefault="00F16A30" w:rsidP="000C2108">
            <w:pPr>
              <w:jc w:val="center"/>
            </w:pPr>
            <w:r w:rsidRPr="00876BDA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1C4F7D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1C4F7D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1C4F7D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1C4F7D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1C4F7D" w:rsidRDefault="00DB4DFE" w:rsidP="00F215D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1C4F7D" w:rsidRDefault="00DB4DFE" w:rsidP="00F215D1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73118" w:rsidRPr="00534086" w14:paraId="5F0CACDC" w14:textId="77777777" w:rsidTr="00CE19B1">
        <w:trPr>
          <w:trHeight w:val="2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0537C2" w14:textId="77777777" w:rsidR="00473118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3CB284" w14:textId="31E9EE61" w:rsidR="00473118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</w:t>
            </w:r>
            <w:r w:rsidRPr="00D21338">
              <w:rPr>
                <w:sz w:val="22"/>
                <w:szCs w:val="22"/>
              </w:rPr>
              <w:lastRenderedPageBreak/>
              <w:t xml:space="preserve">ставление субсидий </w:t>
            </w:r>
            <w:bookmarkStart w:id="9" w:name="_Hlk150434124"/>
            <w:r w:rsidRPr="00D21338">
              <w:rPr>
                <w:sz w:val="22"/>
                <w:szCs w:val="22"/>
              </w:rPr>
              <w:t xml:space="preserve">учреждению </w:t>
            </w:r>
            <w:r w:rsidRPr="002C3513">
              <w:rPr>
                <w:sz w:val="22"/>
                <w:szCs w:val="22"/>
              </w:rPr>
              <w:t>«Строительство котельной Муниципального бюджетного учреждения «Культурно-досуговый центр» станицы Васюринской»</w:t>
            </w:r>
            <w:bookmarkEnd w:id="9"/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2F07C752" w:rsidR="00473118" w:rsidRPr="002C3513" w:rsidRDefault="00B00BE2" w:rsidP="00473118">
            <w:pPr>
              <w:jc w:val="center"/>
            </w:pPr>
            <w:r>
              <w:t>14 159,9</w:t>
            </w:r>
          </w:p>
        </w:tc>
        <w:tc>
          <w:tcPr>
            <w:tcW w:w="1134" w:type="dxa"/>
            <w:shd w:val="clear" w:color="auto" w:fill="auto"/>
          </w:tcPr>
          <w:p w14:paraId="24731493" w14:textId="60BC61FB" w:rsidR="00473118" w:rsidRPr="002C3513" w:rsidRDefault="00B00BE2" w:rsidP="00473118">
            <w:pPr>
              <w:jc w:val="center"/>
            </w:pPr>
            <w:r>
              <w:t>14 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473118" w:rsidRPr="002C3513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</w:t>
            </w:r>
            <w:r w:rsidRPr="00481FE0">
              <w:rPr>
                <w:sz w:val="22"/>
                <w:szCs w:val="22"/>
              </w:rPr>
              <w:lastRenderedPageBreak/>
              <w:t>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65E98257" w14:textId="77777777" w:rsidTr="00CE19B1">
        <w:trPr>
          <w:trHeight w:val="315"/>
        </w:trPr>
        <w:tc>
          <w:tcPr>
            <w:tcW w:w="710" w:type="dxa"/>
            <w:vMerge/>
            <w:shd w:val="clear" w:color="auto" w:fill="auto"/>
            <w:vAlign w:val="center"/>
          </w:tcPr>
          <w:p w14:paraId="04506059" w14:textId="77777777" w:rsidR="00B00BE2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8CE371" w14:textId="77777777" w:rsidR="00B00BE2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4E0CECE2" w:rsidR="00B00BE2" w:rsidRPr="002C3513" w:rsidRDefault="00B00BE2" w:rsidP="00B00BE2">
            <w:pPr>
              <w:jc w:val="center"/>
            </w:pPr>
            <w:r>
              <w:t>2 302,2</w:t>
            </w:r>
          </w:p>
        </w:tc>
        <w:tc>
          <w:tcPr>
            <w:tcW w:w="1134" w:type="dxa"/>
            <w:shd w:val="clear" w:color="auto" w:fill="auto"/>
          </w:tcPr>
          <w:p w14:paraId="42DDE368" w14:textId="4B07ABEB" w:rsidR="00B00BE2" w:rsidRPr="002C3513" w:rsidRDefault="00B00BE2" w:rsidP="00B00BE2">
            <w:pPr>
              <w:jc w:val="center"/>
            </w:pPr>
            <w:r>
              <w:t>2 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B00BE2" w:rsidRPr="002C3513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73118" w:rsidRPr="00534086" w14:paraId="1C8871D3" w14:textId="77777777" w:rsidTr="00CE19B1">
        <w:trPr>
          <w:trHeight w:val="345"/>
        </w:trPr>
        <w:tc>
          <w:tcPr>
            <w:tcW w:w="710" w:type="dxa"/>
            <w:vMerge/>
            <w:shd w:val="clear" w:color="auto" w:fill="auto"/>
            <w:vAlign w:val="center"/>
          </w:tcPr>
          <w:p w14:paraId="4A3A2037" w14:textId="77777777" w:rsidR="00473118" w:rsidRDefault="00473118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F2CB4D" w14:textId="77777777" w:rsidR="00473118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68AEED0F" w:rsidR="00473118" w:rsidRPr="002C3513" w:rsidRDefault="00B00BE2" w:rsidP="0047311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281E576C" w14:textId="6B4FFC2F" w:rsidR="00473118" w:rsidRPr="002C3513" w:rsidRDefault="00B00BE2" w:rsidP="0047311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473118" w:rsidRPr="002C3513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473118" w:rsidRPr="00534086" w:rsidRDefault="00473118" w:rsidP="004731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CE19B1">
        <w:trPr>
          <w:trHeight w:val="420"/>
        </w:trPr>
        <w:tc>
          <w:tcPr>
            <w:tcW w:w="710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CE19B1">
        <w:trPr>
          <w:trHeight w:val="945"/>
        </w:trPr>
        <w:tc>
          <w:tcPr>
            <w:tcW w:w="710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698A813B" w14:textId="77777777" w:rsidTr="00CE19B1">
        <w:trPr>
          <w:trHeight w:val="2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68C0CC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DD1829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001AE603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1134" w:type="dxa"/>
            <w:shd w:val="clear" w:color="auto" w:fill="auto"/>
          </w:tcPr>
          <w:p w14:paraId="1D124359" w14:textId="2C750ECD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489C428D" w14:textId="77777777" w:rsidTr="00CE19B1">
        <w:trPr>
          <w:trHeight w:val="290"/>
        </w:trPr>
        <w:tc>
          <w:tcPr>
            <w:tcW w:w="710" w:type="dxa"/>
            <w:vMerge/>
            <w:shd w:val="clear" w:color="auto" w:fill="auto"/>
            <w:vAlign w:val="center"/>
          </w:tcPr>
          <w:p w14:paraId="018C98B1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CA732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6B8B8697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1134" w:type="dxa"/>
            <w:shd w:val="clear" w:color="auto" w:fill="auto"/>
          </w:tcPr>
          <w:p w14:paraId="0820CC54" w14:textId="36B73828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A967D8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CE19B1">
        <w:trPr>
          <w:trHeight w:val="326"/>
        </w:trPr>
        <w:tc>
          <w:tcPr>
            <w:tcW w:w="710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0FAC4513" w:rsidR="00E2236F" w:rsidRPr="001C4F7D" w:rsidRDefault="00E2236F" w:rsidP="009F3F2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5B456122" w:rsidR="00E2236F" w:rsidRPr="001C4F7D" w:rsidRDefault="00E2236F" w:rsidP="009F3F2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9F3F2B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CE19B1">
        <w:trPr>
          <w:trHeight w:val="371"/>
        </w:trPr>
        <w:tc>
          <w:tcPr>
            <w:tcW w:w="710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1C4F7D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1C4F7D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534086" w14:paraId="0EBB4CD6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9F5EE83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B11309D" w14:textId="77777777" w:rsidR="00B00BE2" w:rsidRPr="0094202D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135F65B5" w:rsidR="00B00BE2" w:rsidRPr="001C4F7D" w:rsidRDefault="00B00BE2" w:rsidP="00B00BE2">
            <w:pPr>
              <w:jc w:val="center"/>
              <w:rPr>
                <w:highlight w:val="yellow"/>
              </w:rPr>
            </w:pPr>
            <w:r>
              <w:t>21 831,5</w:t>
            </w:r>
          </w:p>
        </w:tc>
        <w:tc>
          <w:tcPr>
            <w:tcW w:w="1134" w:type="dxa"/>
            <w:shd w:val="clear" w:color="auto" w:fill="auto"/>
          </w:tcPr>
          <w:p w14:paraId="3CEB86A5" w14:textId="37A12C39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8B48C0">
              <w:t>21 831,5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534086" w14:paraId="63DE4F5E" w14:textId="77777777" w:rsidTr="00CE19B1">
        <w:tc>
          <w:tcPr>
            <w:tcW w:w="710" w:type="dxa"/>
            <w:vMerge/>
            <w:shd w:val="clear" w:color="auto" w:fill="auto"/>
          </w:tcPr>
          <w:p w14:paraId="427F681D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CC9E71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66C6AAF1" w:rsidR="00B00BE2" w:rsidRPr="001C4F7D" w:rsidRDefault="00B00BE2" w:rsidP="00B00BE2">
            <w:pPr>
              <w:jc w:val="center"/>
              <w:rPr>
                <w:highlight w:val="yellow"/>
              </w:rPr>
            </w:pPr>
            <w:r>
              <w:t>9 973,8</w:t>
            </w:r>
          </w:p>
        </w:tc>
        <w:tc>
          <w:tcPr>
            <w:tcW w:w="1134" w:type="dxa"/>
            <w:shd w:val="clear" w:color="auto" w:fill="auto"/>
          </w:tcPr>
          <w:p w14:paraId="0F3D9B5E" w14:textId="1D45525A" w:rsidR="00B00BE2" w:rsidRPr="001C4F7D" w:rsidRDefault="00B00BE2" w:rsidP="00B00BE2">
            <w:pPr>
              <w:jc w:val="center"/>
              <w:rPr>
                <w:highlight w:val="yellow"/>
              </w:rPr>
            </w:pPr>
            <w:r w:rsidRPr="008B48C0">
              <w:t>9 973,8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534086" w14:paraId="1000991F" w14:textId="77777777" w:rsidTr="00AD6F19">
        <w:tc>
          <w:tcPr>
            <w:tcW w:w="710" w:type="dxa"/>
            <w:vMerge/>
            <w:shd w:val="clear" w:color="auto" w:fill="auto"/>
          </w:tcPr>
          <w:p w14:paraId="6297C1A2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2EC40AF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7DC08038" w:rsidR="00B00BE2" w:rsidRPr="001C4F7D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4DD1FFFC" w14:textId="077519B8" w:rsidR="00B00BE2" w:rsidRPr="001C4F7D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8B48C0">
              <w:t>11 857,7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B00BE2" w:rsidRPr="00534086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B00BE2" w:rsidRPr="00534086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CE19B1">
        <w:tc>
          <w:tcPr>
            <w:tcW w:w="710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9F3F2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9F3F2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CE19B1">
        <w:tc>
          <w:tcPr>
            <w:tcW w:w="710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035D38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15E20C89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6A0B8003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2EBF73FB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72FC4D42" w14:textId="563AF46A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00291C99" w14:textId="7FC0B608" w:rsidR="002C3513" w:rsidRDefault="002C3513" w:rsidP="00D97203">
      <w:pPr>
        <w:ind w:left="-284" w:right="-314"/>
        <w:jc w:val="both"/>
        <w:rPr>
          <w:sz w:val="28"/>
          <w:szCs w:val="28"/>
        </w:rPr>
      </w:pPr>
    </w:p>
    <w:p w14:paraId="1F145156" w14:textId="7711220F" w:rsidR="002C3513" w:rsidRDefault="002C3513" w:rsidP="00D97203">
      <w:pPr>
        <w:ind w:left="-284" w:right="-314"/>
        <w:jc w:val="both"/>
        <w:rPr>
          <w:sz w:val="28"/>
          <w:szCs w:val="28"/>
        </w:rPr>
      </w:pPr>
    </w:p>
    <w:p w14:paraId="67547EFA" w14:textId="43AA9591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0238C1F5" w14:textId="1E5FFFD8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63E6BB16" w14:textId="1FDB8A53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p w14:paraId="44564CAC" w14:textId="77777777" w:rsidR="000A0B98" w:rsidRDefault="000A0B98" w:rsidP="00D97203">
      <w:pPr>
        <w:ind w:left="-284" w:right="-314"/>
        <w:jc w:val="both"/>
        <w:rPr>
          <w:sz w:val="28"/>
          <w:szCs w:val="28"/>
        </w:rPr>
      </w:pPr>
    </w:p>
    <w:p w14:paraId="69406286" w14:textId="77777777" w:rsidR="00CE19B1" w:rsidRDefault="00CE19B1" w:rsidP="00D97203">
      <w:pPr>
        <w:ind w:left="-284" w:right="-314"/>
        <w:jc w:val="both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10" w:name="_Hlk130971139"/>
            <w:bookmarkEnd w:id="8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1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1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CE19B1">
        <w:trPr>
          <w:trHeight w:val="30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07C59696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CE19B1">
        <w:tc>
          <w:tcPr>
            <w:tcW w:w="710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CE19B1" w:rsidRPr="006D0D8C" w14:paraId="0A66B494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4335C29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1A44DC6" w14:textId="7D9F223A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28BF71D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1134" w:type="dxa"/>
            <w:shd w:val="clear" w:color="auto" w:fill="auto"/>
          </w:tcPr>
          <w:p w14:paraId="2D8C1F41" w14:textId="3567206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CE19B1" w:rsidRPr="006D0D8C" w14:paraId="12353A0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212A4698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DE2EADD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76669B4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1134" w:type="dxa"/>
            <w:shd w:val="clear" w:color="auto" w:fill="auto"/>
          </w:tcPr>
          <w:p w14:paraId="43C4CCD4" w14:textId="36E19EF0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542563"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69A93C56" w14:textId="77777777" w:rsidTr="00CE19B1">
        <w:trPr>
          <w:trHeight w:val="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E21152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20A767F" w14:textId="2581173B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42109D6E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1134" w:type="dxa"/>
            <w:shd w:val="clear" w:color="auto" w:fill="auto"/>
          </w:tcPr>
          <w:p w14:paraId="0C87DAC3" w14:textId="3A7F1B94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57BB0D7D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C7CA11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3B92EA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1548F17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1134" w:type="dxa"/>
            <w:shd w:val="clear" w:color="auto" w:fill="auto"/>
          </w:tcPr>
          <w:p w14:paraId="6B57C1CA" w14:textId="110DA7BB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82727C">
              <w:t>3 7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CE19B1">
        <w:trPr>
          <w:trHeight w:val="44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нию на проведение мероприятий, посвященных памят</w:t>
            </w:r>
            <w:r w:rsidRPr="006D0D8C">
              <w:rPr>
                <w:sz w:val="22"/>
                <w:szCs w:val="22"/>
              </w:rPr>
              <w:lastRenderedPageBreak/>
              <w:t>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4FB0471B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1134" w:type="dxa"/>
            <w:shd w:val="clear" w:color="auto" w:fill="auto"/>
          </w:tcPr>
          <w:p w14:paraId="0E5AAEA3" w14:textId="6AB665D6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CE19B1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2292480A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1134" w:type="dxa"/>
            <w:shd w:val="clear" w:color="auto" w:fill="auto"/>
          </w:tcPr>
          <w:p w14:paraId="1F665045" w14:textId="7597E9B5" w:rsidR="00F16A30" w:rsidRPr="00CE19B1" w:rsidRDefault="00CE19B1" w:rsidP="00F16A30">
            <w:pPr>
              <w:jc w:val="center"/>
            </w:pPr>
            <w:r w:rsidRPr="00CE19B1">
              <w:t>3</w:t>
            </w:r>
            <w:r w:rsidR="00F16A30" w:rsidRPr="00CE19B1"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CE19B1">
        <w:trPr>
          <w:trHeight w:val="417"/>
        </w:trPr>
        <w:tc>
          <w:tcPr>
            <w:tcW w:w="710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1C4F7D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1C4F7D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CE19B1">
        <w:trPr>
          <w:trHeight w:val="423"/>
        </w:trPr>
        <w:tc>
          <w:tcPr>
            <w:tcW w:w="710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1C4F7D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CE19B1">
        <w:tc>
          <w:tcPr>
            <w:tcW w:w="710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1C4F7D" w:rsidRDefault="007801EA" w:rsidP="007801E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1C4F7D" w:rsidRDefault="007801EA" w:rsidP="007801EA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350690CA" w14:textId="77777777" w:rsidTr="00CE19B1">
        <w:tc>
          <w:tcPr>
            <w:tcW w:w="710" w:type="dxa"/>
            <w:vMerge w:val="restart"/>
            <w:shd w:val="clear" w:color="auto" w:fill="auto"/>
            <w:vAlign w:val="center"/>
          </w:tcPr>
          <w:p w14:paraId="5A923F5A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487BA86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79959803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1134" w:type="dxa"/>
            <w:shd w:val="clear" w:color="auto" w:fill="auto"/>
          </w:tcPr>
          <w:p w14:paraId="55B2D53E" w14:textId="4825266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00B96FF9" w14:textId="77777777" w:rsidTr="00CE19B1">
        <w:tc>
          <w:tcPr>
            <w:tcW w:w="710" w:type="dxa"/>
            <w:vMerge/>
            <w:shd w:val="clear" w:color="auto" w:fill="auto"/>
          </w:tcPr>
          <w:p w14:paraId="57ED6003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8929A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3B188C41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1134" w:type="dxa"/>
            <w:shd w:val="clear" w:color="auto" w:fill="auto"/>
          </w:tcPr>
          <w:p w14:paraId="0B014355" w14:textId="71049CE6" w:rsidR="00CE19B1" w:rsidRPr="001C4F7D" w:rsidRDefault="00CE19B1" w:rsidP="00CE19B1">
            <w:pPr>
              <w:jc w:val="center"/>
              <w:rPr>
                <w:highlight w:val="yellow"/>
              </w:rPr>
            </w:pPr>
            <w:r w:rsidRPr="00F4362A">
              <w:t>4 338,5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CE19B1" w:rsidRPr="006D0D8C" w:rsidRDefault="00CE19B1" w:rsidP="00CE19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CE19B1" w:rsidRPr="006D0D8C" w:rsidRDefault="00CE19B1" w:rsidP="00CE19B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6FB5" w:rsidRPr="006D0D8C" w14:paraId="2968ACDF" w14:textId="77777777" w:rsidTr="00CE19B1">
        <w:tc>
          <w:tcPr>
            <w:tcW w:w="710" w:type="dxa"/>
            <w:vMerge/>
            <w:shd w:val="clear" w:color="auto" w:fill="auto"/>
          </w:tcPr>
          <w:p w14:paraId="6509562E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23C21CB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0F9A52B1" w:rsidR="00996FB5" w:rsidRPr="001C4F7D" w:rsidRDefault="00996FB5" w:rsidP="00996FB5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21B5067" w14:textId="590428B3" w:rsidR="00996FB5" w:rsidRPr="001C4F7D" w:rsidRDefault="00996FB5" w:rsidP="00996FB5">
            <w:pPr>
              <w:spacing w:line="216" w:lineRule="auto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996FB5" w:rsidRPr="006D0D8C" w:rsidRDefault="00996FB5" w:rsidP="00996F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996FB5" w:rsidRPr="006D0D8C" w:rsidRDefault="00996FB5" w:rsidP="00996F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CE19B1">
        <w:tc>
          <w:tcPr>
            <w:tcW w:w="710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CE19B1">
        <w:tc>
          <w:tcPr>
            <w:tcW w:w="710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2" w:name="_Hlk130971168"/>
      <w:bookmarkEnd w:id="10"/>
      <w:r w:rsidRPr="006D0D8C">
        <w:rPr>
          <w:sz w:val="28"/>
          <w:szCs w:val="28"/>
        </w:rPr>
        <w:t>О.А. Хриплова</w:t>
      </w:r>
      <w:bookmarkEnd w:id="12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2E6306DA" w:rsidR="00913543" w:rsidRDefault="00913543" w:rsidP="00F85418">
            <w:pPr>
              <w:rPr>
                <w:sz w:val="28"/>
                <w:szCs w:val="28"/>
              </w:rPr>
            </w:pPr>
          </w:p>
          <w:p w14:paraId="280A95AA" w14:textId="391C64A3" w:rsidR="00CE19B1" w:rsidRDefault="00CE19B1" w:rsidP="00F85418">
            <w:pPr>
              <w:rPr>
                <w:sz w:val="28"/>
                <w:szCs w:val="28"/>
              </w:rPr>
            </w:pPr>
          </w:p>
          <w:p w14:paraId="114D9ECE" w14:textId="69D1F34A" w:rsidR="00CE19B1" w:rsidRDefault="00CE19B1" w:rsidP="00F85418">
            <w:pPr>
              <w:rPr>
                <w:sz w:val="28"/>
                <w:szCs w:val="28"/>
              </w:rPr>
            </w:pPr>
          </w:p>
          <w:p w14:paraId="366F4F66" w14:textId="6745DD03" w:rsidR="00CE19B1" w:rsidRDefault="00CE19B1" w:rsidP="00F85418">
            <w:pPr>
              <w:rPr>
                <w:sz w:val="28"/>
                <w:szCs w:val="28"/>
              </w:rPr>
            </w:pPr>
          </w:p>
          <w:p w14:paraId="7E3C9793" w14:textId="758FDA49" w:rsidR="00CE19B1" w:rsidRDefault="00CE19B1" w:rsidP="00F85418">
            <w:pPr>
              <w:rPr>
                <w:sz w:val="28"/>
                <w:szCs w:val="28"/>
              </w:rPr>
            </w:pPr>
          </w:p>
          <w:p w14:paraId="2AB61456" w14:textId="03B916F5" w:rsidR="00CE19B1" w:rsidRDefault="00CE19B1" w:rsidP="00F85418">
            <w:pPr>
              <w:rPr>
                <w:sz w:val="28"/>
                <w:szCs w:val="28"/>
              </w:rPr>
            </w:pPr>
          </w:p>
          <w:p w14:paraId="6EB25C0A" w14:textId="1F2E5C58" w:rsidR="00CE19B1" w:rsidRDefault="00CE19B1" w:rsidP="00F85418">
            <w:pPr>
              <w:rPr>
                <w:sz w:val="28"/>
                <w:szCs w:val="28"/>
              </w:rPr>
            </w:pPr>
          </w:p>
          <w:p w14:paraId="509970DD" w14:textId="298BA069" w:rsidR="00CE19B1" w:rsidRDefault="00CE19B1" w:rsidP="00F85418">
            <w:pPr>
              <w:rPr>
                <w:sz w:val="28"/>
                <w:szCs w:val="28"/>
              </w:rPr>
            </w:pPr>
          </w:p>
          <w:p w14:paraId="26B2D9FE" w14:textId="3DC83701" w:rsidR="00CE19B1" w:rsidRDefault="00CE19B1" w:rsidP="00F85418">
            <w:pPr>
              <w:rPr>
                <w:sz w:val="28"/>
                <w:szCs w:val="28"/>
              </w:rPr>
            </w:pPr>
          </w:p>
          <w:p w14:paraId="44F2F702" w14:textId="77777777" w:rsidR="000A0B98" w:rsidRDefault="000A0B98" w:rsidP="00F85418">
            <w:pPr>
              <w:rPr>
                <w:sz w:val="28"/>
                <w:szCs w:val="28"/>
              </w:rPr>
            </w:pPr>
          </w:p>
          <w:p w14:paraId="5D49E016" w14:textId="77777777" w:rsidR="00CE19B1" w:rsidRDefault="00CE19B1" w:rsidP="00F85418">
            <w:pPr>
              <w:rPr>
                <w:sz w:val="28"/>
                <w:szCs w:val="28"/>
              </w:rPr>
            </w:pPr>
          </w:p>
          <w:p w14:paraId="680F991A" w14:textId="719FBB04" w:rsidR="002C3513" w:rsidRDefault="002C351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lastRenderedPageBreak/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-тернациональная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12C7836F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 w:rsidR="001C4F7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B00BE2" w:rsidRPr="006D0D8C" w14:paraId="68A2E520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E12E7D6" w14:textId="6004496F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5CE2FB" w14:textId="374B6C9B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</w:t>
            </w:r>
            <w:r>
              <w:rPr>
                <w:sz w:val="22"/>
                <w:szCs w:val="22"/>
              </w:rPr>
              <w:t xml:space="preserve">.1 </w:t>
            </w:r>
            <w:r w:rsidRPr="006D0D8C">
              <w:rPr>
                <w:sz w:val="22"/>
                <w:szCs w:val="22"/>
              </w:rPr>
              <w:t>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2B52193C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1134" w:type="dxa"/>
            <w:shd w:val="clear" w:color="auto" w:fill="auto"/>
          </w:tcPr>
          <w:p w14:paraId="02B3A4F9" w14:textId="261F4085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21D9999D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C3CE6A7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695FF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750330BD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1134" w:type="dxa"/>
            <w:shd w:val="clear" w:color="auto" w:fill="auto"/>
          </w:tcPr>
          <w:p w14:paraId="16E32CCE" w14:textId="0F8C90B9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03596E">
              <w:t>3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1E9869FF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33E6E0E5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4E88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2C53720E" w:rsidR="009F3F2B" w:rsidRPr="008650A7" w:rsidRDefault="009F3F2B" w:rsidP="009F3F2B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E49B41" w14:textId="34DD6409" w:rsidR="009F3F2B" w:rsidRPr="008650A7" w:rsidRDefault="009F3F2B" w:rsidP="009F3F2B">
            <w:pPr>
              <w:spacing w:line="21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55CED610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3908BF69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24E594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5D303FB5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1134" w:type="dxa"/>
            <w:shd w:val="clear" w:color="auto" w:fill="auto"/>
          </w:tcPr>
          <w:p w14:paraId="28A46721" w14:textId="1CB426F5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1313FDBB" w14:textId="77777777" w:rsidTr="00CE19B1">
        <w:tc>
          <w:tcPr>
            <w:tcW w:w="568" w:type="dxa"/>
            <w:vMerge/>
            <w:shd w:val="clear" w:color="auto" w:fill="auto"/>
          </w:tcPr>
          <w:p w14:paraId="7AF7146D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D79A06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3395F2C9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1134" w:type="dxa"/>
            <w:shd w:val="clear" w:color="auto" w:fill="auto"/>
          </w:tcPr>
          <w:p w14:paraId="4FF708DD" w14:textId="39CC64A0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1635A5">
              <w:t>3 333,1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26D72B3B" w14:textId="77777777" w:rsidTr="00CE19B1">
        <w:tc>
          <w:tcPr>
            <w:tcW w:w="568" w:type="dxa"/>
            <w:vMerge/>
            <w:shd w:val="clear" w:color="auto" w:fill="auto"/>
          </w:tcPr>
          <w:p w14:paraId="00F9A722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8D7FA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770D1CF" w:rsidR="00083AC9" w:rsidRPr="00B4340B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6833D9" w14:textId="5B611BB5" w:rsidR="00083AC9" w:rsidRPr="00B4340B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CE19B1">
        <w:tc>
          <w:tcPr>
            <w:tcW w:w="568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CE19B1">
        <w:tc>
          <w:tcPr>
            <w:tcW w:w="568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C3D921F" w14:textId="77777777" w:rsidR="00CE19B1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Хриплова   </w:t>
      </w:r>
    </w:p>
    <w:p w14:paraId="6CE924A2" w14:textId="37FAD2CE" w:rsidR="00CE19B1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   </w:t>
      </w:r>
    </w:p>
    <w:p w14:paraId="2C7602D4" w14:textId="77777777" w:rsidR="000A0B98" w:rsidRDefault="000A0B98" w:rsidP="00913543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CE19B1" w:rsidRPr="006D0D8C" w14:paraId="2F20960C" w14:textId="77777777" w:rsidTr="00B145DC">
        <w:tc>
          <w:tcPr>
            <w:tcW w:w="9782" w:type="dxa"/>
          </w:tcPr>
          <w:p w14:paraId="7FEC3F7D" w14:textId="77777777" w:rsidR="00CE19B1" w:rsidRDefault="00CE19B1" w:rsidP="00B145DC"/>
          <w:p w14:paraId="04460334" w14:textId="77777777" w:rsidR="00CE19B1" w:rsidRDefault="00CE19B1" w:rsidP="00B145DC"/>
          <w:p w14:paraId="70638DFB" w14:textId="254C898F" w:rsidR="00CE19B1" w:rsidRPr="00534086" w:rsidRDefault="00CE19B1" w:rsidP="00B145DC"/>
        </w:tc>
        <w:tc>
          <w:tcPr>
            <w:tcW w:w="5245" w:type="dxa"/>
          </w:tcPr>
          <w:p w14:paraId="70C38FE8" w14:textId="2A265A06" w:rsidR="00CE19B1" w:rsidRPr="006D0D8C" w:rsidRDefault="00CE19B1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>
              <w:rPr>
                <w:sz w:val="28"/>
                <w:szCs w:val="28"/>
              </w:rPr>
              <w:t>.</w:t>
            </w:r>
            <w:r w:rsidR="00203F53">
              <w:rPr>
                <w:sz w:val="28"/>
                <w:szCs w:val="28"/>
              </w:rPr>
              <w:t>3</w:t>
            </w:r>
          </w:p>
          <w:p w14:paraId="1974B5B0" w14:textId="77777777" w:rsidR="00CE19B1" w:rsidRPr="006D0D8C" w:rsidRDefault="00CE19B1" w:rsidP="00B145DC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2D6AE4E6" w14:textId="77777777" w:rsidR="00CE19B1" w:rsidRPr="006D0D8C" w:rsidRDefault="00CE19B1" w:rsidP="00B145DC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8DC1BBA" w14:textId="77777777" w:rsidR="00CE19B1" w:rsidRPr="006D0D8C" w:rsidRDefault="00CE19B1" w:rsidP="00B145DC">
            <w:pPr>
              <w:ind w:left="33"/>
            </w:pPr>
          </w:p>
        </w:tc>
      </w:tr>
    </w:tbl>
    <w:p w14:paraId="10291E5B" w14:textId="77777777" w:rsidR="00CE19B1" w:rsidRPr="006D0D8C" w:rsidRDefault="00CE19B1" w:rsidP="00CE19B1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47E544A" w14:textId="77777777" w:rsidR="00CE19B1" w:rsidRPr="006D0D8C" w:rsidRDefault="00CE19B1" w:rsidP="00CE19B1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D745C72" w14:textId="2F49371B" w:rsidR="00CE19B1" w:rsidRPr="006D0D8C" w:rsidRDefault="00CE19B1" w:rsidP="00CE19B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</w:t>
      </w:r>
      <w:r w:rsidRPr="00CE19B1">
        <w:rPr>
          <w:b/>
          <w:sz w:val="28"/>
          <w:szCs w:val="28"/>
        </w:rPr>
        <w:t>учреждению «Строительство котельной Муниципального бюджетного учреждения «Культурно-досуговый центр» станицы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CE19B1" w:rsidRPr="006D0D8C" w14:paraId="19D6E160" w14:textId="77777777" w:rsidTr="00CE19B1">
        <w:trPr>
          <w:trHeight w:val="30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40B58C9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4259C28E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8898985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F6D752E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353296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24E28C45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222BFC80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0C826E47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CD60FB" w14:textId="77777777" w:rsidR="00CE19B1" w:rsidRPr="006D0D8C" w:rsidRDefault="00CE19B1" w:rsidP="00B145D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C0E1FBA" w14:textId="77777777" w:rsidR="00CE19B1" w:rsidRPr="006D0D8C" w:rsidRDefault="00CE19B1" w:rsidP="00B145D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E3F24B" w14:textId="77777777" w:rsidR="00CE19B1" w:rsidRPr="006D0D8C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7D32248" w14:textId="77777777" w:rsidR="00CE19B1" w:rsidRPr="006D0D8C" w:rsidRDefault="00CE19B1" w:rsidP="00B145D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E19B1" w:rsidRPr="006D0D8C" w14:paraId="6336AF02" w14:textId="77777777" w:rsidTr="00CE19B1">
        <w:tc>
          <w:tcPr>
            <w:tcW w:w="568" w:type="dxa"/>
            <w:vMerge/>
            <w:shd w:val="clear" w:color="auto" w:fill="auto"/>
            <w:vAlign w:val="center"/>
          </w:tcPr>
          <w:p w14:paraId="6390E2B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563ADB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1CBC20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69E5E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687D3" w14:textId="77777777" w:rsidR="00CE19B1" w:rsidRPr="006D0D8C" w:rsidRDefault="00CE19B1" w:rsidP="00B145DC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54B2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0ABB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897C30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21A49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B3B51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1BB919FA" w14:textId="77777777" w:rsidTr="00CE19B1">
        <w:trPr>
          <w:trHeight w:val="251"/>
        </w:trPr>
        <w:tc>
          <w:tcPr>
            <w:tcW w:w="568" w:type="dxa"/>
            <w:shd w:val="clear" w:color="auto" w:fill="auto"/>
            <w:vAlign w:val="center"/>
          </w:tcPr>
          <w:p w14:paraId="43E4CB6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3B5BE292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0FBEB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3B3B1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15EE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26FF9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E9C2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9E913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F545E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48B8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B00BE2" w:rsidRPr="006D0D8C" w14:paraId="72E4B93C" w14:textId="77777777" w:rsidTr="00CE19B1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7264930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2D28737" w14:textId="4FFC0194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 xml:space="preserve"> </w:t>
            </w:r>
            <w:r w:rsidRPr="006D0D8C">
              <w:rPr>
                <w:sz w:val="22"/>
                <w:szCs w:val="22"/>
              </w:rPr>
              <w:t xml:space="preserve">Предоставление субсидий учреждению в целях финансирования расходных обязательств по </w:t>
            </w:r>
            <w:r w:rsidRPr="00CE19B1">
              <w:rPr>
                <w:sz w:val="22"/>
                <w:szCs w:val="22"/>
              </w:rPr>
              <w:t>учреждению «Строительство котельной Муни-ципального бюд-жетного учрежде-ния «Культурно-досуговый центр» станицы Васюрин-ск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99F51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A5D32DA" w14:textId="77B7E11C" w:rsidR="00B00BE2" w:rsidRPr="008650A7" w:rsidRDefault="00B00BE2" w:rsidP="00B00BE2">
            <w:pPr>
              <w:jc w:val="center"/>
              <w:rPr>
                <w:color w:val="FF0000"/>
              </w:rPr>
            </w:pPr>
            <w:r>
              <w:t>14 159,9</w:t>
            </w:r>
          </w:p>
        </w:tc>
        <w:tc>
          <w:tcPr>
            <w:tcW w:w="1134" w:type="dxa"/>
            <w:shd w:val="clear" w:color="auto" w:fill="auto"/>
          </w:tcPr>
          <w:p w14:paraId="1474B375" w14:textId="350170BA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8D5D89">
              <w:t>14 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5564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9D077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352AB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AB576D2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9C07D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116111A1" w14:textId="77777777" w:rsidTr="00CE19B1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</w:tcPr>
          <w:p w14:paraId="4BA32A9B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A6673B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D323F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6188DC8" w14:textId="70F677B3" w:rsidR="00B00BE2" w:rsidRPr="008650A7" w:rsidRDefault="00B00BE2" w:rsidP="00B00BE2">
            <w:pPr>
              <w:jc w:val="center"/>
              <w:rPr>
                <w:color w:val="FF0000"/>
              </w:rPr>
            </w:pPr>
            <w:r>
              <w:t>2 302,2</w:t>
            </w:r>
          </w:p>
        </w:tc>
        <w:tc>
          <w:tcPr>
            <w:tcW w:w="1134" w:type="dxa"/>
            <w:shd w:val="clear" w:color="auto" w:fill="auto"/>
          </w:tcPr>
          <w:p w14:paraId="07040894" w14:textId="3F857178" w:rsidR="00B00BE2" w:rsidRPr="008650A7" w:rsidRDefault="00B00BE2" w:rsidP="00B00BE2">
            <w:pPr>
              <w:jc w:val="center"/>
              <w:rPr>
                <w:color w:val="FF0000"/>
              </w:rPr>
            </w:pPr>
            <w:r w:rsidRPr="008D5D89">
              <w:t>2 3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9BDD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8534DB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9752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20FAF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49AC3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640A1589" w14:textId="77777777" w:rsidTr="00CE19B1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14:paraId="53EDF7D2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49252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24332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FFC3" w14:textId="65282F6F" w:rsidR="00B00BE2" w:rsidRPr="008650A7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 857,7</w:t>
            </w:r>
          </w:p>
        </w:tc>
        <w:tc>
          <w:tcPr>
            <w:tcW w:w="1134" w:type="dxa"/>
            <w:shd w:val="clear" w:color="auto" w:fill="auto"/>
          </w:tcPr>
          <w:p w14:paraId="01C2B648" w14:textId="7D5ECD3A" w:rsidR="00B00BE2" w:rsidRPr="008650A7" w:rsidRDefault="00B00BE2" w:rsidP="00B00BE2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8D5D89">
              <w:t>11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A4D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DBF79E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7509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CD70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F102ED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27163F2A" w14:textId="77777777" w:rsidTr="00CE19B1">
        <w:trPr>
          <w:trHeight w:val="420"/>
        </w:trPr>
        <w:tc>
          <w:tcPr>
            <w:tcW w:w="568" w:type="dxa"/>
            <w:vMerge/>
            <w:shd w:val="clear" w:color="auto" w:fill="auto"/>
            <w:vAlign w:val="center"/>
          </w:tcPr>
          <w:p w14:paraId="71E927FF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8B04BD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92CE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B5DB2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66B1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6AA0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D54DDF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92592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C34FC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D80A7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E19B1" w:rsidRPr="006D0D8C" w14:paraId="4053F5FF" w14:textId="77777777" w:rsidTr="00CE19B1">
        <w:trPr>
          <w:trHeight w:val="945"/>
        </w:trPr>
        <w:tc>
          <w:tcPr>
            <w:tcW w:w="568" w:type="dxa"/>
            <w:vMerge/>
            <w:shd w:val="clear" w:color="auto" w:fill="auto"/>
            <w:vAlign w:val="center"/>
          </w:tcPr>
          <w:p w14:paraId="1B81F01F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E5A22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8A007E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1AB3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1C409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A2E1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6F14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26710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38B4D7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7E88D3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00BE2" w:rsidRPr="006D0D8C" w14:paraId="68286C65" w14:textId="77777777" w:rsidTr="00CE19B1">
        <w:tc>
          <w:tcPr>
            <w:tcW w:w="568" w:type="dxa"/>
            <w:vMerge w:val="restart"/>
            <w:shd w:val="clear" w:color="auto" w:fill="auto"/>
            <w:vAlign w:val="center"/>
          </w:tcPr>
          <w:p w14:paraId="70110E7A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9654C2A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E27CC3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D11A9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BF6D653" w14:textId="0A377118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14 159,9</w:t>
            </w:r>
          </w:p>
        </w:tc>
        <w:tc>
          <w:tcPr>
            <w:tcW w:w="1134" w:type="dxa"/>
            <w:shd w:val="clear" w:color="auto" w:fill="auto"/>
          </w:tcPr>
          <w:p w14:paraId="3788E72C" w14:textId="3DEDBFE5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14 159,9</w:t>
            </w:r>
          </w:p>
        </w:tc>
        <w:tc>
          <w:tcPr>
            <w:tcW w:w="992" w:type="dxa"/>
            <w:shd w:val="clear" w:color="auto" w:fill="auto"/>
          </w:tcPr>
          <w:p w14:paraId="1A19659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B5B2D3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E19AC0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FA8B73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6C46A21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3D128FF2" w14:textId="77777777" w:rsidTr="00CE19B1">
        <w:tc>
          <w:tcPr>
            <w:tcW w:w="568" w:type="dxa"/>
            <w:vMerge/>
            <w:shd w:val="clear" w:color="auto" w:fill="auto"/>
          </w:tcPr>
          <w:p w14:paraId="71D35AF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56CF96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669D83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8B57344" w14:textId="1C5C9A70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2 302,2</w:t>
            </w:r>
          </w:p>
        </w:tc>
        <w:tc>
          <w:tcPr>
            <w:tcW w:w="1134" w:type="dxa"/>
            <w:shd w:val="clear" w:color="auto" w:fill="auto"/>
          </w:tcPr>
          <w:p w14:paraId="6413FF3F" w14:textId="242F0456" w:rsidR="00B00BE2" w:rsidRPr="00B4340B" w:rsidRDefault="00B00BE2" w:rsidP="00B00BE2">
            <w:pPr>
              <w:jc w:val="center"/>
              <w:rPr>
                <w:color w:val="FF0000"/>
              </w:rPr>
            </w:pPr>
            <w:r w:rsidRPr="002B0A96">
              <w:t>2 302,2</w:t>
            </w:r>
          </w:p>
        </w:tc>
        <w:tc>
          <w:tcPr>
            <w:tcW w:w="992" w:type="dxa"/>
            <w:shd w:val="clear" w:color="auto" w:fill="auto"/>
          </w:tcPr>
          <w:p w14:paraId="6E34045A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C97E32F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F370E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3ECD79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5D4AFC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00BE2" w:rsidRPr="006D0D8C" w14:paraId="2C5492DF" w14:textId="77777777" w:rsidTr="00CE19B1">
        <w:tc>
          <w:tcPr>
            <w:tcW w:w="568" w:type="dxa"/>
            <w:vMerge/>
            <w:shd w:val="clear" w:color="auto" w:fill="auto"/>
          </w:tcPr>
          <w:p w14:paraId="0C290E0F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0D1271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894D5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C691013" w14:textId="279D6B65" w:rsidR="00B00BE2" w:rsidRPr="00B4340B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2B0A96">
              <w:t>11 857,7</w:t>
            </w:r>
          </w:p>
        </w:tc>
        <w:tc>
          <w:tcPr>
            <w:tcW w:w="1134" w:type="dxa"/>
            <w:shd w:val="clear" w:color="auto" w:fill="auto"/>
          </w:tcPr>
          <w:p w14:paraId="359A59FB" w14:textId="3AC61E5A" w:rsidR="00B00BE2" w:rsidRPr="00B4340B" w:rsidRDefault="00B00BE2" w:rsidP="00B00BE2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2B0A96">
              <w:t>11 857,7</w:t>
            </w:r>
          </w:p>
        </w:tc>
        <w:tc>
          <w:tcPr>
            <w:tcW w:w="992" w:type="dxa"/>
            <w:shd w:val="clear" w:color="auto" w:fill="auto"/>
          </w:tcPr>
          <w:p w14:paraId="7D7ACB0C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ACC7588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C5CB15" w14:textId="77777777" w:rsidR="00B00BE2" w:rsidRPr="006D0D8C" w:rsidRDefault="00B00BE2" w:rsidP="00B00BE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0CB506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589A390" w14:textId="77777777" w:rsidR="00B00BE2" w:rsidRPr="006D0D8C" w:rsidRDefault="00B00BE2" w:rsidP="00B00BE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23DE57E7" w14:textId="77777777" w:rsidTr="00CE19B1">
        <w:tc>
          <w:tcPr>
            <w:tcW w:w="568" w:type="dxa"/>
            <w:vMerge/>
            <w:shd w:val="clear" w:color="auto" w:fill="auto"/>
          </w:tcPr>
          <w:p w14:paraId="43933A6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34162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437BE4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48E81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BCFF1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2BB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1DBCDA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6E1B6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1ED335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994AFB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E19B1" w:rsidRPr="006D0D8C" w14:paraId="23CE0CB4" w14:textId="77777777" w:rsidTr="00CE19B1">
        <w:tc>
          <w:tcPr>
            <w:tcW w:w="568" w:type="dxa"/>
            <w:vMerge/>
            <w:shd w:val="clear" w:color="auto" w:fill="auto"/>
          </w:tcPr>
          <w:p w14:paraId="23DF05CC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EE2486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FBF21B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3F650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D2252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6A73A9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3E40C5D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BB09E6" w14:textId="77777777" w:rsidR="00CE19B1" w:rsidRPr="006D0D8C" w:rsidRDefault="00CE19B1" w:rsidP="00B145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77ACA6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272BF4" w14:textId="77777777" w:rsidR="00CE19B1" w:rsidRPr="006D0D8C" w:rsidRDefault="00CE19B1" w:rsidP="00B145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CA1FCC" w14:textId="77777777" w:rsidR="00CE19B1" w:rsidRPr="006D0D8C" w:rsidRDefault="00CE19B1" w:rsidP="00CE19B1">
      <w:pPr>
        <w:jc w:val="center"/>
        <w:rPr>
          <w:sz w:val="28"/>
          <w:szCs w:val="28"/>
        </w:rPr>
      </w:pPr>
    </w:p>
    <w:p w14:paraId="0F3296C0" w14:textId="77777777" w:rsidR="00CE19B1" w:rsidRPr="006D0D8C" w:rsidRDefault="00CE19B1" w:rsidP="00CE19B1">
      <w:pPr>
        <w:jc w:val="center"/>
        <w:rPr>
          <w:sz w:val="28"/>
          <w:szCs w:val="28"/>
        </w:rPr>
      </w:pPr>
    </w:p>
    <w:p w14:paraId="22CDFBB9" w14:textId="77777777" w:rsidR="00CE19B1" w:rsidRDefault="00CE19B1" w:rsidP="00CE19B1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Хриплова                                                                                                                     </w:t>
      </w:r>
    </w:p>
    <w:p w14:paraId="533EB5FB" w14:textId="77777777" w:rsidR="00CE19B1" w:rsidRDefault="00CE19B1" w:rsidP="00CE19B1">
      <w:pPr>
        <w:jc w:val="center"/>
        <w:rPr>
          <w:sz w:val="28"/>
          <w:szCs w:val="28"/>
        </w:rPr>
      </w:pPr>
    </w:p>
    <w:p w14:paraId="1C38C2D4" w14:textId="1C90751A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64891F16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340B">
              <w:rPr>
                <w:sz w:val="28"/>
                <w:szCs w:val="28"/>
              </w:rPr>
              <w:t>4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4BAD22BD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4A5E72">
              <w:rPr>
                <w:color w:val="FF0000"/>
                <w:sz w:val="28"/>
                <w:szCs w:val="28"/>
              </w:rPr>
              <w:t>3</w:t>
            </w:r>
            <w:r w:rsidR="004A5E72" w:rsidRPr="004A5E72">
              <w:rPr>
                <w:color w:val="FF0000"/>
                <w:sz w:val="28"/>
                <w:szCs w:val="28"/>
              </w:rPr>
              <w:t> </w:t>
            </w:r>
            <w:r w:rsidR="00C901D0">
              <w:rPr>
                <w:color w:val="FF0000"/>
                <w:sz w:val="28"/>
                <w:szCs w:val="28"/>
              </w:rPr>
              <w:t>80</w:t>
            </w:r>
            <w:r w:rsidR="004A5E72" w:rsidRPr="004A5E72">
              <w:rPr>
                <w:color w:val="FF0000"/>
                <w:sz w:val="28"/>
                <w:szCs w:val="28"/>
              </w:rPr>
              <w:t>9,8</w:t>
            </w:r>
            <w:r w:rsidR="006C510F" w:rsidRPr="004A5E72">
              <w:rPr>
                <w:sz w:val="28"/>
                <w:szCs w:val="28"/>
              </w:rPr>
              <w:t xml:space="preserve"> тыс</w:t>
            </w:r>
            <w:r w:rsidR="006C510F" w:rsidRPr="00E4293B">
              <w:rPr>
                <w:sz w:val="28"/>
                <w:szCs w:val="28"/>
              </w:rPr>
              <w:t>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DBD2AEA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26CBCEBC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B4340B">
        <w:rPr>
          <w:color w:val="000000"/>
          <w:sz w:val="28"/>
          <w:szCs w:val="28"/>
          <w:shd w:val="clear" w:color="auto" w:fill="FFFFFF"/>
        </w:rPr>
        <w:t>4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863A505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B4340B">
        <w:rPr>
          <w:sz w:val="28"/>
          <w:szCs w:val="28"/>
          <w:shd w:val="clear" w:color="auto" w:fill="FFFFFF"/>
        </w:rPr>
        <w:t>4</w:t>
      </w:r>
      <w:r w:rsidRPr="006710A1">
        <w:rPr>
          <w:sz w:val="28"/>
          <w:szCs w:val="28"/>
          <w:shd w:val="clear" w:color="auto" w:fill="FFFFFF"/>
        </w:rPr>
        <w:t xml:space="preserve"> год </w:t>
      </w:r>
      <w:r w:rsidRPr="00375D0D">
        <w:rPr>
          <w:sz w:val="28"/>
          <w:szCs w:val="28"/>
          <w:shd w:val="clear" w:color="auto" w:fill="FFFFFF"/>
        </w:rPr>
        <w:t xml:space="preserve">составляет </w:t>
      </w:r>
      <w:r w:rsidR="006710A1" w:rsidRPr="00375D0D">
        <w:rPr>
          <w:color w:val="FF0000"/>
          <w:sz w:val="28"/>
          <w:szCs w:val="28"/>
          <w:shd w:val="clear" w:color="auto" w:fill="FFFFFF"/>
        </w:rPr>
        <w:t>3</w:t>
      </w:r>
      <w:r w:rsidR="00375D0D" w:rsidRPr="00375D0D">
        <w:rPr>
          <w:color w:val="FF0000"/>
          <w:sz w:val="28"/>
          <w:szCs w:val="28"/>
          <w:shd w:val="clear" w:color="auto" w:fill="FFFFFF"/>
        </w:rPr>
        <w:t> </w:t>
      </w:r>
      <w:r w:rsidR="00C901D0">
        <w:rPr>
          <w:color w:val="FF0000"/>
          <w:sz w:val="28"/>
          <w:szCs w:val="28"/>
          <w:shd w:val="clear" w:color="auto" w:fill="FFFFFF"/>
        </w:rPr>
        <w:t>80</w:t>
      </w:r>
      <w:r w:rsidR="00375D0D" w:rsidRPr="00375D0D">
        <w:rPr>
          <w:color w:val="FF0000"/>
          <w:sz w:val="28"/>
          <w:szCs w:val="28"/>
          <w:shd w:val="clear" w:color="auto" w:fill="FFFFFF"/>
        </w:rPr>
        <w:t>9</w:t>
      </w:r>
      <w:r w:rsidR="00375D0D">
        <w:rPr>
          <w:color w:val="FF0000"/>
          <w:sz w:val="28"/>
          <w:szCs w:val="28"/>
          <w:shd w:val="clear" w:color="auto" w:fill="FFFFFF"/>
        </w:rPr>
        <w:t xml:space="preserve">,8 </w:t>
      </w:r>
      <w:r w:rsidRPr="006710A1">
        <w:rPr>
          <w:sz w:val="28"/>
          <w:szCs w:val="28"/>
          <w:shd w:val="clear" w:color="auto" w:fill="FFFFFF"/>
        </w:rPr>
        <w:t>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592FAF29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 w:rsidRPr="00375D0D">
              <w:rPr>
                <w:color w:val="FF0000"/>
                <w:sz w:val="22"/>
                <w:szCs w:val="22"/>
              </w:rPr>
              <w:t>2 395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4625BABF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 w:rsidRPr="00375D0D">
              <w:rPr>
                <w:color w:val="FF0000"/>
                <w:sz w:val="22"/>
                <w:szCs w:val="22"/>
              </w:rPr>
              <w:t>723,4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304BD197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06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0E7DFBCC" w:rsidR="00B12529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33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56B4D717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6</w:t>
            </w:r>
            <w:r w:rsidR="00F83C02" w:rsidRPr="00375D0D">
              <w:rPr>
                <w:color w:val="FF0000"/>
                <w:sz w:val="22"/>
                <w:szCs w:val="22"/>
              </w:rPr>
              <w:t>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0D7D6070" w:rsidR="00B12529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96</w:t>
            </w:r>
            <w:r w:rsidR="00F83C02" w:rsidRPr="00375D0D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6ED5FD76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1</w:t>
            </w:r>
            <w:r w:rsidR="00C901D0">
              <w:rPr>
                <w:color w:val="FF0000"/>
                <w:sz w:val="22"/>
                <w:szCs w:val="22"/>
              </w:rPr>
              <w:t>6</w:t>
            </w:r>
            <w:r w:rsidRPr="00375D0D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1D1D2682" w:rsidR="006C510F" w:rsidRPr="00B4340B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375D0D">
              <w:rPr>
                <w:color w:val="FF0000"/>
                <w:sz w:val="22"/>
                <w:szCs w:val="22"/>
              </w:rPr>
              <w:t>26,0</w:t>
            </w:r>
          </w:p>
        </w:tc>
      </w:tr>
      <w:tr w:rsidR="006C510F" w:rsidRPr="00375D0D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369D6728" w:rsidR="006C510F" w:rsidRPr="00375D0D" w:rsidRDefault="00375D0D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0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5C96D869" w:rsidR="006C510F" w:rsidRPr="00B4340B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 w:rsidRPr="00375D0D">
              <w:rPr>
                <w:sz w:val="22"/>
                <w:szCs w:val="22"/>
              </w:rPr>
              <w:t>3</w:t>
            </w:r>
            <w:r w:rsidR="00375D0D" w:rsidRPr="00375D0D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375D0D" w:rsidRPr="00375D0D">
              <w:rPr>
                <w:sz w:val="22"/>
                <w:szCs w:val="22"/>
              </w:rPr>
              <w:t>9,8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75D0D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375D0D" w:rsidRPr="0094202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450D7E1D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1417" w:type="dxa"/>
            <w:shd w:val="clear" w:color="auto" w:fill="auto"/>
          </w:tcPr>
          <w:p w14:paraId="2D1F25AC" w14:textId="2FA052D0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ринског о с/п»</w:t>
            </w:r>
          </w:p>
        </w:tc>
      </w:tr>
      <w:tr w:rsidR="00375D0D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1CB5686A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1417" w:type="dxa"/>
            <w:shd w:val="clear" w:color="auto" w:fill="auto"/>
          </w:tcPr>
          <w:p w14:paraId="29E22D0F" w14:textId="70066DD3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C70804">
              <w:t>6</w:t>
            </w:r>
            <w:r w:rsidR="00C901D0">
              <w:t>9</w:t>
            </w:r>
            <w:r w:rsidRPr="00C70804"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75D0D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159CBAC6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1417" w:type="dxa"/>
            <w:shd w:val="clear" w:color="auto" w:fill="auto"/>
          </w:tcPr>
          <w:p w14:paraId="494B5702" w14:textId="20F9E4EB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75D0D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375D0D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375D0D" w:rsidRDefault="00375D0D" w:rsidP="00375D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375D0D" w:rsidRPr="00534086" w:rsidRDefault="00375D0D" w:rsidP="00375D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39C3D462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1417" w:type="dxa"/>
            <w:shd w:val="clear" w:color="auto" w:fill="auto"/>
          </w:tcPr>
          <w:p w14:paraId="0775D0DB" w14:textId="1AD5A316" w:rsidR="00375D0D" w:rsidRPr="00B4340B" w:rsidRDefault="00375D0D" w:rsidP="00375D0D">
            <w:pPr>
              <w:jc w:val="center"/>
              <w:rPr>
                <w:highlight w:val="yellow"/>
              </w:rPr>
            </w:pPr>
            <w:r w:rsidRPr="00BE346D">
              <w:t>3 1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375D0D" w:rsidRPr="00534086" w:rsidRDefault="00375D0D" w:rsidP="00375D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B4340B" w:rsidRDefault="00E11C9D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4BD01CC4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1417" w:type="dxa"/>
            <w:shd w:val="clear" w:color="auto" w:fill="auto"/>
          </w:tcPr>
          <w:p w14:paraId="1F3CD499" w14:textId="63121A9A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02552898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1417" w:type="dxa"/>
            <w:shd w:val="clear" w:color="auto" w:fill="auto"/>
          </w:tcPr>
          <w:p w14:paraId="15B9486D" w14:textId="562CCB14" w:rsidR="00D64706" w:rsidRPr="004A5E72" w:rsidRDefault="00D64706" w:rsidP="00D64706">
            <w:pPr>
              <w:jc w:val="center"/>
            </w:pPr>
            <w:r w:rsidRPr="004A5E72">
              <w:rPr>
                <w:sz w:val="22"/>
                <w:szCs w:val="22"/>
              </w:rPr>
              <w:t>3</w:t>
            </w:r>
            <w:r w:rsidR="004A5E72" w:rsidRPr="004A5E72">
              <w:rPr>
                <w:sz w:val="22"/>
                <w:szCs w:val="22"/>
              </w:rPr>
              <w:t> </w:t>
            </w:r>
            <w:r w:rsidR="00C901D0">
              <w:rPr>
                <w:sz w:val="22"/>
                <w:szCs w:val="22"/>
              </w:rPr>
              <w:t>80</w:t>
            </w:r>
            <w:r w:rsidR="004A5E72" w:rsidRPr="004A5E72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44D8BF9C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340B">
              <w:rPr>
                <w:sz w:val="28"/>
                <w:szCs w:val="28"/>
              </w:rPr>
              <w:t>4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0A475D7A" w:rsidR="003D5D16" w:rsidRPr="00D53D5B" w:rsidRDefault="004A5E72" w:rsidP="00427C85">
            <w:pPr>
              <w:ind w:right="-1"/>
              <w:jc w:val="center"/>
              <w:rPr>
                <w:sz w:val="28"/>
                <w:szCs w:val="28"/>
              </w:rPr>
            </w:pPr>
            <w:r w:rsidRPr="004A5E72">
              <w:rPr>
                <w:sz w:val="28"/>
                <w:szCs w:val="28"/>
              </w:rPr>
              <w:t>4 491,2</w:t>
            </w:r>
            <w:r w:rsidR="003D5D16" w:rsidRPr="004A5E72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6A11138A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B4340B">
        <w:rPr>
          <w:color w:val="000000"/>
          <w:sz w:val="28"/>
          <w:szCs w:val="28"/>
          <w:shd w:val="clear" w:color="auto" w:fill="FFFFFF"/>
        </w:rPr>
        <w:t>4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5E022933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B4340B">
        <w:rPr>
          <w:sz w:val="28"/>
          <w:szCs w:val="28"/>
          <w:shd w:val="clear" w:color="auto" w:fill="FFFFFF"/>
        </w:rPr>
        <w:t>4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4A5E72">
        <w:rPr>
          <w:sz w:val="28"/>
          <w:szCs w:val="28"/>
          <w:shd w:val="clear" w:color="auto" w:fill="FFFFFF"/>
        </w:rPr>
        <w:t>4 491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43F562E5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 253,1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BAF7029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680,5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66FBAD99" w:rsidR="003D5D16" w:rsidRPr="00B4340B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33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2BD138B7" w:rsidR="003D5D16" w:rsidRPr="00B4340B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285,0</w:t>
            </w:r>
          </w:p>
        </w:tc>
      </w:tr>
      <w:tr w:rsidR="003D5D16" w:rsidRPr="004A5E72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6B5B0CF1" w:rsidR="003D5D16" w:rsidRPr="004A5E72" w:rsidRDefault="004A5E7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4A5E72">
              <w:rPr>
                <w:color w:val="0D0D0D" w:themeColor="text1" w:themeTint="F2"/>
                <w:sz w:val="22"/>
                <w:szCs w:val="22"/>
              </w:rPr>
              <w:t>685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3C20AB40" w:rsidR="009C67B1" w:rsidRPr="00B4340B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200</w:t>
            </w:r>
            <w:r w:rsidR="00F83C02" w:rsidRPr="00345ADC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1773B805" w:rsidR="003D5D16" w:rsidRPr="00345ADC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153,0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1A9252A1" w:rsidR="003D5D16" w:rsidRPr="00B4340B" w:rsidRDefault="00345ADC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 w:rsidRPr="00345ADC">
              <w:rPr>
                <w:color w:val="0D0D0D" w:themeColor="text1" w:themeTint="F2"/>
                <w:sz w:val="22"/>
                <w:szCs w:val="22"/>
              </w:rPr>
              <w:t>1,0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19A67F23" w:rsidR="003D5D16" w:rsidRPr="00345ADC" w:rsidRDefault="00345ADC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 w:rsidRPr="00345ADC">
              <w:rPr>
                <w:sz w:val="22"/>
                <w:szCs w:val="22"/>
              </w:rPr>
              <w:t>4 491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lastRenderedPageBreak/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45ADC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345ADC" w:rsidRPr="0094202D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4B5484B0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1560" w:type="dxa"/>
            <w:shd w:val="clear" w:color="auto" w:fill="auto"/>
          </w:tcPr>
          <w:p w14:paraId="2250AA16" w14:textId="33FEE49E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345ADC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509649A3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1560" w:type="dxa"/>
            <w:shd w:val="clear" w:color="auto" w:fill="auto"/>
          </w:tcPr>
          <w:p w14:paraId="2006CE84" w14:textId="7EB7DD67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176CF3">
              <w:t>1 5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345ADC" w:rsidRPr="00534086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B4340B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50D939A4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45ADC" w:rsidRPr="00345ADC">
              <w:rPr>
                <w:sz w:val="22"/>
                <w:szCs w:val="22"/>
              </w:rPr>
              <w:t> 933,6</w:t>
            </w:r>
          </w:p>
        </w:tc>
        <w:tc>
          <w:tcPr>
            <w:tcW w:w="1560" w:type="dxa"/>
            <w:shd w:val="clear" w:color="auto" w:fill="auto"/>
          </w:tcPr>
          <w:p w14:paraId="47651F5E" w14:textId="58399AD2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 </w:t>
            </w:r>
            <w:r w:rsidR="00345ADC" w:rsidRPr="00345ADC">
              <w:rPr>
                <w:sz w:val="22"/>
                <w:szCs w:val="22"/>
              </w:rPr>
              <w:t>933</w:t>
            </w:r>
            <w:r w:rsidRPr="00345ADC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483A9BD3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45ADC" w:rsidRPr="00345ADC">
              <w:rPr>
                <w:sz w:val="22"/>
                <w:szCs w:val="22"/>
              </w:rPr>
              <w:t> 933,</w:t>
            </w:r>
            <w:r w:rsidRPr="00345AD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C8301C4" w14:textId="6A7FA58E" w:rsidR="00D64706" w:rsidRPr="00345ADC" w:rsidRDefault="00D64706" w:rsidP="00D64706">
            <w:pPr>
              <w:jc w:val="center"/>
            </w:pPr>
            <w:r w:rsidRPr="00345ADC">
              <w:rPr>
                <w:sz w:val="22"/>
                <w:szCs w:val="22"/>
              </w:rPr>
              <w:t>2</w:t>
            </w:r>
            <w:r w:rsidR="003350A0" w:rsidRPr="00345ADC">
              <w:rPr>
                <w:sz w:val="22"/>
                <w:szCs w:val="22"/>
              </w:rPr>
              <w:t> </w:t>
            </w:r>
            <w:r w:rsidR="00345ADC" w:rsidRPr="00345ADC">
              <w:rPr>
                <w:sz w:val="22"/>
                <w:szCs w:val="22"/>
              </w:rPr>
              <w:t>933</w:t>
            </w:r>
            <w:r w:rsidR="003350A0" w:rsidRPr="00345ADC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B4340B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B4340B" w:rsidRDefault="001D5C6E" w:rsidP="001D5C6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B4340B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45ADC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7BDF3A51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1560" w:type="dxa"/>
            <w:shd w:val="clear" w:color="auto" w:fill="auto"/>
          </w:tcPr>
          <w:p w14:paraId="473AA0FD" w14:textId="2EB1493E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45ADC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345ADC" w:rsidRDefault="00345ADC" w:rsidP="00345AD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345ADC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03502185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1560" w:type="dxa"/>
            <w:shd w:val="clear" w:color="auto" w:fill="auto"/>
          </w:tcPr>
          <w:p w14:paraId="191C5A91" w14:textId="3B424CBD" w:rsidR="00345ADC" w:rsidRPr="00B4340B" w:rsidRDefault="00345ADC" w:rsidP="00345ADC">
            <w:pPr>
              <w:jc w:val="center"/>
              <w:rPr>
                <w:highlight w:val="yellow"/>
              </w:rPr>
            </w:pPr>
            <w:r w:rsidRPr="009A6858">
              <w:t>4 491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345ADC" w:rsidRPr="00534086" w:rsidRDefault="00345ADC" w:rsidP="00345AD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8BD24" w14:textId="77777777" w:rsidR="00B335A2" w:rsidRDefault="00B335A2" w:rsidP="00B11BFD">
      <w:r>
        <w:separator/>
      </w:r>
    </w:p>
  </w:endnote>
  <w:endnote w:type="continuationSeparator" w:id="0">
    <w:p w14:paraId="016EDC23" w14:textId="77777777" w:rsidR="00B335A2" w:rsidRDefault="00B335A2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954E" w14:textId="77777777" w:rsidR="00B335A2" w:rsidRDefault="00B335A2" w:rsidP="00B11BFD">
      <w:r>
        <w:separator/>
      </w:r>
    </w:p>
  </w:footnote>
  <w:footnote w:type="continuationSeparator" w:id="0">
    <w:p w14:paraId="374AD98D" w14:textId="77777777" w:rsidR="00B335A2" w:rsidRDefault="00B335A2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F13026" w:rsidRDefault="00F13026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76338"/>
    <w:multiLevelType w:val="hybridMultilevel"/>
    <w:tmpl w:val="21926A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5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0"/>
    <w:lvlOverride w:ilvl="0">
      <w:startOverride w:val="1"/>
    </w:lvlOverride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0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0B98"/>
    <w:rsid w:val="000A4288"/>
    <w:rsid w:val="000A5191"/>
    <w:rsid w:val="000A5455"/>
    <w:rsid w:val="000B3633"/>
    <w:rsid w:val="000B3920"/>
    <w:rsid w:val="000B527C"/>
    <w:rsid w:val="000C0F93"/>
    <w:rsid w:val="000C140D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4F7D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3F53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04D9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1273"/>
    <w:rsid w:val="00287370"/>
    <w:rsid w:val="00293F51"/>
    <w:rsid w:val="00294905"/>
    <w:rsid w:val="00294C5C"/>
    <w:rsid w:val="00296DEE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513"/>
    <w:rsid w:val="002C391B"/>
    <w:rsid w:val="002C6D80"/>
    <w:rsid w:val="002C7E3E"/>
    <w:rsid w:val="002D03AF"/>
    <w:rsid w:val="002D14AB"/>
    <w:rsid w:val="002D167C"/>
    <w:rsid w:val="002D223E"/>
    <w:rsid w:val="002D2A31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1529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4908"/>
    <w:rsid w:val="00345A88"/>
    <w:rsid w:val="00345ADC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D0D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948DF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3EDB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26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559"/>
    <w:rsid w:val="00455B5B"/>
    <w:rsid w:val="00456136"/>
    <w:rsid w:val="00461640"/>
    <w:rsid w:val="00467E7B"/>
    <w:rsid w:val="00470993"/>
    <w:rsid w:val="00473118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5E72"/>
    <w:rsid w:val="004A68E0"/>
    <w:rsid w:val="004A7AB3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C5416"/>
    <w:rsid w:val="004D0312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32E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44F1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37C65"/>
    <w:rsid w:val="00641860"/>
    <w:rsid w:val="00642423"/>
    <w:rsid w:val="00650B42"/>
    <w:rsid w:val="00652DDF"/>
    <w:rsid w:val="00652E29"/>
    <w:rsid w:val="006530A9"/>
    <w:rsid w:val="00657A56"/>
    <w:rsid w:val="0066198F"/>
    <w:rsid w:val="006634B2"/>
    <w:rsid w:val="006639AE"/>
    <w:rsid w:val="00664265"/>
    <w:rsid w:val="006655B4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B1E"/>
    <w:rsid w:val="007364CA"/>
    <w:rsid w:val="0073696C"/>
    <w:rsid w:val="0075778F"/>
    <w:rsid w:val="007600A0"/>
    <w:rsid w:val="00765E68"/>
    <w:rsid w:val="007661C5"/>
    <w:rsid w:val="00766DBA"/>
    <w:rsid w:val="00772398"/>
    <w:rsid w:val="00772C5D"/>
    <w:rsid w:val="007769A0"/>
    <w:rsid w:val="007801EA"/>
    <w:rsid w:val="00780CB4"/>
    <w:rsid w:val="00783410"/>
    <w:rsid w:val="007857E7"/>
    <w:rsid w:val="007867D9"/>
    <w:rsid w:val="00786C06"/>
    <w:rsid w:val="00790DC6"/>
    <w:rsid w:val="007930ED"/>
    <w:rsid w:val="00794522"/>
    <w:rsid w:val="00795AD1"/>
    <w:rsid w:val="007975B9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54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1CCA"/>
    <w:rsid w:val="00844D93"/>
    <w:rsid w:val="00844F91"/>
    <w:rsid w:val="00845203"/>
    <w:rsid w:val="00845D10"/>
    <w:rsid w:val="0084689C"/>
    <w:rsid w:val="00850E1A"/>
    <w:rsid w:val="00853E41"/>
    <w:rsid w:val="00855537"/>
    <w:rsid w:val="00860DE6"/>
    <w:rsid w:val="00862D6B"/>
    <w:rsid w:val="008643AC"/>
    <w:rsid w:val="008650A7"/>
    <w:rsid w:val="00865C36"/>
    <w:rsid w:val="00872385"/>
    <w:rsid w:val="00876BDA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27F"/>
    <w:rsid w:val="00912BB8"/>
    <w:rsid w:val="00913543"/>
    <w:rsid w:val="0091603D"/>
    <w:rsid w:val="009201E0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AB5"/>
    <w:rsid w:val="00974FB8"/>
    <w:rsid w:val="009773C5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1197"/>
    <w:rsid w:val="00992624"/>
    <w:rsid w:val="009943C0"/>
    <w:rsid w:val="00995326"/>
    <w:rsid w:val="00995CB9"/>
    <w:rsid w:val="00996447"/>
    <w:rsid w:val="009968EF"/>
    <w:rsid w:val="00996FB5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1A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B0155"/>
    <w:rsid w:val="00AC0BF4"/>
    <w:rsid w:val="00AC1A24"/>
    <w:rsid w:val="00AC31F7"/>
    <w:rsid w:val="00AC47B8"/>
    <w:rsid w:val="00AC4B66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BE2"/>
    <w:rsid w:val="00B00F55"/>
    <w:rsid w:val="00B0281D"/>
    <w:rsid w:val="00B03061"/>
    <w:rsid w:val="00B05172"/>
    <w:rsid w:val="00B11BFD"/>
    <w:rsid w:val="00B12529"/>
    <w:rsid w:val="00B13CEE"/>
    <w:rsid w:val="00B13D0F"/>
    <w:rsid w:val="00B145DC"/>
    <w:rsid w:val="00B152A6"/>
    <w:rsid w:val="00B217EA"/>
    <w:rsid w:val="00B22563"/>
    <w:rsid w:val="00B229E3"/>
    <w:rsid w:val="00B241EA"/>
    <w:rsid w:val="00B24941"/>
    <w:rsid w:val="00B24AD1"/>
    <w:rsid w:val="00B24D7E"/>
    <w:rsid w:val="00B25747"/>
    <w:rsid w:val="00B26370"/>
    <w:rsid w:val="00B26BEA"/>
    <w:rsid w:val="00B27133"/>
    <w:rsid w:val="00B331C8"/>
    <w:rsid w:val="00B33322"/>
    <w:rsid w:val="00B335A2"/>
    <w:rsid w:val="00B34B72"/>
    <w:rsid w:val="00B374C1"/>
    <w:rsid w:val="00B4057D"/>
    <w:rsid w:val="00B42431"/>
    <w:rsid w:val="00B4340B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87E61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2D8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20828"/>
    <w:rsid w:val="00C3753D"/>
    <w:rsid w:val="00C37EE4"/>
    <w:rsid w:val="00C4063F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300D"/>
    <w:rsid w:val="00C845B2"/>
    <w:rsid w:val="00C856EA"/>
    <w:rsid w:val="00C901D0"/>
    <w:rsid w:val="00C909BC"/>
    <w:rsid w:val="00C93CC6"/>
    <w:rsid w:val="00C94470"/>
    <w:rsid w:val="00C94B9C"/>
    <w:rsid w:val="00CA1B46"/>
    <w:rsid w:val="00CA4777"/>
    <w:rsid w:val="00CA5C00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C8E"/>
    <w:rsid w:val="00CD6DEC"/>
    <w:rsid w:val="00CE0DA7"/>
    <w:rsid w:val="00CE19B1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27939"/>
    <w:rsid w:val="00D30144"/>
    <w:rsid w:val="00D3277C"/>
    <w:rsid w:val="00D34249"/>
    <w:rsid w:val="00D35CFF"/>
    <w:rsid w:val="00D3738B"/>
    <w:rsid w:val="00D37B52"/>
    <w:rsid w:val="00D4134B"/>
    <w:rsid w:val="00D428F0"/>
    <w:rsid w:val="00D42A4F"/>
    <w:rsid w:val="00D440E9"/>
    <w:rsid w:val="00D46386"/>
    <w:rsid w:val="00D47268"/>
    <w:rsid w:val="00D5094B"/>
    <w:rsid w:val="00D51AA8"/>
    <w:rsid w:val="00D51AB1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32E8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073"/>
    <w:rsid w:val="00E248F2"/>
    <w:rsid w:val="00E259BB"/>
    <w:rsid w:val="00E264CD"/>
    <w:rsid w:val="00E30343"/>
    <w:rsid w:val="00E32A80"/>
    <w:rsid w:val="00E34077"/>
    <w:rsid w:val="00E4029A"/>
    <w:rsid w:val="00E4293B"/>
    <w:rsid w:val="00E42A64"/>
    <w:rsid w:val="00E43F66"/>
    <w:rsid w:val="00E44A08"/>
    <w:rsid w:val="00E4581D"/>
    <w:rsid w:val="00E50651"/>
    <w:rsid w:val="00E54A30"/>
    <w:rsid w:val="00E5534A"/>
    <w:rsid w:val="00E55359"/>
    <w:rsid w:val="00E615F0"/>
    <w:rsid w:val="00E71A4E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256D"/>
    <w:rsid w:val="00E94FBD"/>
    <w:rsid w:val="00E95481"/>
    <w:rsid w:val="00EA313C"/>
    <w:rsid w:val="00EA39F1"/>
    <w:rsid w:val="00EA54B8"/>
    <w:rsid w:val="00EA6700"/>
    <w:rsid w:val="00EB303C"/>
    <w:rsid w:val="00EB3473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472A"/>
    <w:rsid w:val="00EF5746"/>
    <w:rsid w:val="00EF6E0F"/>
    <w:rsid w:val="00EF78E8"/>
    <w:rsid w:val="00F02150"/>
    <w:rsid w:val="00F037A7"/>
    <w:rsid w:val="00F05534"/>
    <w:rsid w:val="00F06370"/>
    <w:rsid w:val="00F11C63"/>
    <w:rsid w:val="00F13026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1B90"/>
    <w:rsid w:val="00F53EDD"/>
    <w:rsid w:val="00F564AB"/>
    <w:rsid w:val="00F61218"/>
    <w:rsid w:val="00F70627"/>
    <w:rsid w:val="00F70AB5"/>
    <w:rsid w:val="00F71136"/>
    <w:rsid w:val="00F71E3D"/>
    <w:rsid w:val="00F721EA"/>
    <w:rsid w:val="00F772FE"/>
    <w:rsid w:val="00F8195C"/>
    <w:rsid w:val="00F83C02"/>
    <w:rsid w:val="00F85418"/>
    <w:rsid w:val="00F8774D"/>
    <w:rsid w:val="00F87F90"/>
    <w:rsid w:val="00F90BF7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E75E1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B309-2D7F-42FE-A8C1-72610DE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51</Pages>
  <Words>10006</Words>
  <Characters>5703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122</cp:revision>
  <cp:lastPrinted>2024-02-29T11:43:00Z</cp:lastPrinted>
  <dcterms:created xsi:type="dcterms:W3CDTF">2019-08-13T11:13:00Z</dcterms:created>
  <dcterms:modified xsi:type="dcterms:W3CDTF">2024-03-01T06:41:00Z</dcterms:modified>
</cp:coreProperties>
</file>